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56CD" w14:textId="288D2695" w:rsidR="00501578" w:rsidRPr="00AF16E1" w:rsidRDefault="00501578" w:rsidP="00492309">
      <w:pPr>
        <w:pStyle w:val="Heading2"/>
        <w:keepLines w:val="0"/>
        <w:numPr>
          <w:ilvl w:val="0"/>
          <w:numId w:val="0"/>
        </w:numPr>
        <w:suppressAutoHyphens w:val="0"/>
        <w:spacing w:before="480" w:after="120" w:line="240" w:lineRule="auto"/>
        <w:jc w:val="both"/>
        <w:rPr>
          <w:rFonts w:ascii="Tahoma" w:eastAsia="Times" w:hAnsi="Tahoma" w:cs="Tahoma"/>
          <w:bCs/>
          <w:sz w:val="24"/>
          <w:lang w:val="ro-RO" w:eastAsia="en-US"/>
        </w:rPr>
      </w:pPr>
      <w:bookmarkStart w:id="0" w:name="_Toc530635379"/>
      <w:proofErr w:type="spellStart"/>
      <w:r w:rsidRPr="00AF16E1">
        <w:rPr>
          <w:rFonts w:ascii="Tahoma" w:hAnsi="Tahoma" w:cs="Tahoma"/>
          <w:b/>
          <w:sz w:val="24"/>
          <w:lang w:val="en-US" w:eastAsia="en-US"/>
        </w:rPr>
        <w:t>Anexa</w:t>
      </w:r>
      <w:proofErr w:type="spellEnd"/>
      <w:r w:rsidRPr="00AF16E1">
        <w:rPr>
          <w:rFonts w:ascii="Tahoma" w:hAnsi="Tahoma" w:cs="Tahoma"/>
          <w:b/>
          <w:sz w:val="24"/>
          <w:lang w:val="en-US" w:eastAsia="en-US"/>
        </w:rPr>
        <w:t xml:space="preserve"> </w:t>
      </w:r>
      <w:r w:rsidR="00702FF4" w:rsidRPr="00AF16E1">
        <w:rPr>
          <w:rFonts w:ascii="Tahoma" w:hAnsi="Tahoma" w:cs="Tahoma"/>
          <w:b/>
          <w:sz w:val="24"/>
          <w:lang w:val="en-US" w:eastAsia="en-US"/>
        </w:rPr>
        <w:t>2</w:t>
      </w:r>
      <w:r w:rsidRPr="00AF16E1">
        <w:rPr>
          <w:rFonts w:ascii="Tahoma" w:hAnsi="Tahoma" w:cs="Tahoma"/>
          <w:b/>
          <w:sz w:val="24"/>
          <w:lang w:val="en-US" w:eastAsia="en-US"/>
        </w:rPr>
        <w:t>.</w:t>
      </w:r>
      <w:r w:rsidR="00702FF4" w:rsidRPr="00AF16E1">
        <w:rPr>
          <w:rFonts w:ascii="Tahoma" w:hAnsi="Tahoma" w:cs="Tahoma"/>
          <w:b/>
          <w:sz w:val="24"/>
          <w:lang w:val="en-US" w:eastAsia="en-US"/>
        </w:rPr>
        <w:t>2</w:t>
      </w:r>
      <w:r w:rsidRPr="00AF16E1">
        <w:rPr>
          <w:rFonts w:ascii="Tahoma" w:hAnsi="Tahoma" w:cs="Tahoma"/>
          <w:b/>
          <w:sz w:val="24"/>
          <w:lang w:val="en-US" w:eastAsia="en-US"/>
        </w:rPr>
        <w:t xml:space="preserve"> – </w:t>
      </w:r>
      <w:bookmarkEnd w:id="0"/>
      <w:r w:rsidR="002C44E0" w:rsidRPr="00AF16E1">
        <w:rPr>
          <w:rFonts w:ascii="Tahoma" w:hAnsi="Tahoma" w:cs="Tahoma"/>
          <w:b/>
          <w:sz w:val="24"/>
          <w:lang w:val="ro-RO"/>
        </w:rPr>
        <w:t>Inventarul bunurilor proprii ale Operatorului</w:t>
      </w:r>
    </w:p>
    <w:p w14:paraId="30F286CA" w14:textId="77777777" w:rsidR="00E0135D" w:rsidRPr="00AF16E1" w:rsidRDefault="00E0135D" w:rsidP="00115B52">
      <w:pPr>
        <w:jc w:val="both"/>
        <w:rPr>
          <w:rFonts w:ascii="Tahoma" w:hAnsi="Tahoma" w:cs="Tahoma"/>
          <w:lang w:val="ro-RO"/>
        </w:rPr>
      </w:pPr>
    </w:p>
    <w:p w14:paraId="75EE4539" w14:textId="7B9742A7" w:rsidR="00501578" w:rsidRPr="00AF16E1" w:rsidRDefault="00501578" w:rsidP="00115B52">
      <w:pPr>
        <w:spacing w:after="120"/>
        <w:jc w:val="both"/>
        <w:rPr>
          <w:rFonts w:ascii="Tahoma" w:hAnsi="Tahoma" w:cs="Tahoma"/>
          <w:lang w:val="ro-RO"/>
        </w:rPr>
      </w:pPr>
      <w:r w:rsidRPr="00AF16E1">
        <w:rPr>
          <w:rFonts w:ascii="Tahoma" w:hAnsi="Tahoma" w:cs="Tahoma"/>
          <w:lang w:val="it-IT"/>
        </w:rPr>
        <w:t xml:space="preserve">Sunt bunurile care aparţin Operatorului şi care sunt </w:t>
      </w:r>
      <w:proofErr w:type="spellStart"/>
      <w:r w:rsidRPr="00AF16E1">
        <w:rPr>
          <w:rFonts w:ascii="Tahoma" w:hAnsi="Tahoma" w:cs="Tahoma"/>
        </w:rPr>
        <w:t>utilizate</w:t>
      </w:r>
      <w:proofErr w:type="spellEnd"/>
      <w:r w:rsidRPr="00AF16E1">
        <w:rPr>
          <w:rFonts w:ascii="Tahoma" w:hAnsi="Tahoma" w:cs="Tahoma"/>
        </w:rPr>
        <w:t xml:space="preserve"> de </w:t>
      </w:r>
      <w:proofErr w:type="spellStart"/>
      <w:r w:rsidRPr="00AF16E1">
        <w:rPr>
          <w:rFonts w:ascii="Tahoma" w:hAnsi="Tahoma" w:cs="Tahoma"/>
        </w:rPr>
        <w:t>către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acesta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în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scopul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executării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Contractului</w:t>
      </w:r>
      <w:proofErr w:type="spellEnd"/>
      <w:r w:rsidRPr="00AF16E1">
        <w:rPr>
          <w:rFonts w:ascii="Tahoma" w:hAnsi="Tahoma" w:cs="Tahoma"/>
        </w:rPr>
        <w:t xml:space="preserve">, pe </w:t>
      </w:r>
      <w:proofErr w:type="spellStart"/>
      <w:r w:rsidRPr="00AF16E1">
        <w:rPr>
          <w:rFonts w:ascii="Tahoma" w:hAnsi="Tahoma" w:cs="Tahoma"/>
        </w:rPr>
        <w:t>durata</w:t>
      </w:r>
      <w:proofErr w:type="spellEnd"/>
      <w:r w:rsidRPr="00AF16E1">
        <w:rPr>
          <w:rFonts w:ascii="Tahoma" w:hAnsi="Tahoma" w:cs="Tahoma"/>
        </w:rPr>
        <w:t xml:space="preserve"> </w:t>
      </w:r>
      <w:proofErr w:type="spellStart"/>
      <w:r w:rsidRPr="00AF16E1">
        <w:rPr>
          <w:rFonts w:ascii="Tahoma" w:hAnsi="Tahoma" w:cs="Tahoma"/>
        </w:rPr>
        <w:t>acestuia</w:t>
      </w:r>
      <w:proofErr w:type="spellEnd"/>
      <w:r w:rsidR="00AF16E1">
        <w:rPr>
          <w:rFonts w:ascii="Tahoma" w:hAnsi="Tahoma" w:cs="Tahoma"/>
        </w:rPr>
        <w:t xml:space="preserve">. </w:t>
      </w:r>
      <w:r w:rsidRPr="00AF16E1">
        <w:rPr>
          <w:rFonts w:ascii="Tahoma" w:hAnsi="Tahoma" w:cs="Tahoma"/>
          <w:lang w:val="it-IT"/>
        </w:rPr>
        <w:t xml:space="preserve">La încetarea Contractului, din orice cauză, bunurile proprii rămân în proprietatea Operatorului. </w:t>
      </w:r>
    </w:p>
    <w:p w14:paraId="50E29E3B" w14:textId="4FE2F6CF" w:rsidR="00501578" w:rsidRDefault="00501578" w:rsidP="00492309">
      <w:pPr>
        <w:rPr>
          <w:rFonts w:ascii="Tahoma" w:hAnsi="Tahoma" w:cs="Tahoma"/>
          <w:lang w:val="it-IT"/>
        </w:rPr>
      </w:pPr>
      <w:r w:rsidRPr="00AF16E1">
        <w:rPr>
          <w:rFonts w:ascii="Tahoma" w:hAnsi="Tahoma" w:cs="Tahoma"/>
          <w:lang w:val="it-IT"/>
        </w:rPr>
        <w:t xml:space="preserve">Bunuri existente la </w:t>
      </w:r>
      <w:r w:rsidR="00D0122F" w:rsidRPr="00AF16E1">
        <w:rPr>
          <w:rFonts w:ascii="Tahoma" w:hAnsi="Tahoma" w:cs="Tahoma"/>
          <w:lang w:val="it-IT"/>
        </w:rPr>
        <w:t>3</w:t>
      </w:r>
      <w:r w:rsidR="00E414A3">
        <w:rPr>
          <w:rFonts w:ascii="Tahoma" w:hAnsi="Tahoma" w:cs="Tahoma"/>
          <w:lang w:val="it-IT"/>
        </w:rPr>
        <w:t>1</w:t>
      </w:r>
      <w:r w:rsidR="001D092E" w:rsidRPr="00AF16E1">
        <w:rPr>
          <w:rFonts w:ascii="Tahoma" w:hAnsi="Tahoma" w:cs="Tahoma"/>
          <w:lang w:val="it-IT"/>
        </w:rPr>
        <w:t>.</w:t>
      </w:r>
      <w:r w:rsidR="00E414A3">
        <w:rPr>
          <w:rFonts w:ascii="Tahoma" w:hAnsi="Tahoma" w:cs="Tahoma"/>
          <w:lang w:val="it-IT"/>
        </w:rPr>
        <w:t>12</w:t>
      </w:r>
      <w:r w:rsidR="001D092E" w:rsidRPr="00AF16E1">
        <w:rPr>
          <w:rFonts w:ascii="Tahoma" w:hAnsi="Tahoma" w:cs="Tahoma"/>
          <w:lang w:val="it-IT"/>
        </w:rPr>
        <w:t>.2020</w:t>
      </w:r>
    </w:p>
    <w:p w14:paraId="512353AA" w14:textId="534D933F" w:rsidR="00973CE1" w:rsidRDefault="00973CE1" w:rsidP="00492309">
      <w:pPr>
        <w:rPr>
          <w:rFonts w:ascii="Tahoma" w:hAnsi="Tahoma" w:cs="Tahoma"/>
          <w:lang w:val="it-IT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118"/>
        <w:gridCol w:w="567"/>
        <w:gridCol w:w="754"/>
        <w:gridCol w:w="1065"/>
        <w:gridCol w:w="1045"/>
        <w:gridCol w:w="1183"/>
      </w:tblGrid>
      <w:tr w:rsidR="005D01D4" w:rsidRPr="005D01D4" w14:paraId="050A5E10" w14:textId="77777777" w:rsidTr="00115B52">
        <w:trPr>
          <w:cantSplit/>
          <w:trHeight w:val="14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DAE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Nr. cr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C91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Clasifica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724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Descriere bun/loc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2A5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UM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E87371" w14:textId="77777777" w:rsidR="005D01D4" w:rsidRPr="005D01D4" w:rsidRDefault="005D01D4" w:rsidP="00115B52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Cantit/ Supraf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52D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Valoare de inventar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1FE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Valoare amortizare la 31.12.202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486" w14:textId="77777777" w:rsidR="005D01D4" w:rsidRPr="005D01D4" w:rsidRDefault="005D01D4" w:rsidP="00115B5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b/>
                <w:bCs/>
                <w:sz w:val="20"/>
                <w:szCs w:val="20"/>
                <w:lang w:val="ro-RO" w:eastAsia="en-US"/>
              </w:rPr>
              <w:t>Valoare ramasa la 31.12.2020</w:t>
            </w:r>
          </w:p>
        </w:tc>
      </w:tr>
      <w:tr w:rsidR="005D01D4" w:rsidRPr="005D01D4" w14:paraId="5081F2F3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612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B76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F8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HP LASERJET PRO 500 COL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9EF9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F9D" w14:textId="77777777" w:rsidR="005D01D4" w:rsidRPr="005D01D4" w:rsidRDefault="005D01D4" w:rsidP="00115B52">
            <w:pPr>
              <w:ind w:left="-204"/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F4C" w14:textId="1CBE086D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BACA" w14:textId="6EB1E884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ABA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24</w:t>
            </w:r>
          </w:p>
        </w:tc>
      </w:tr>
      <w:tr w:rsidR="005D01D4" w:rsidRPr="005D01D4" w14:paraId="03DA9EBF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B8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AB5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.3.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BEE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CONTAINER 6M/2,4 M/2.55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BC6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B41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BAA" w14:textId="41560DB2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46F" w14:textId="3A31F3E8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71B3" w14:textId="67FDC5F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1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33</w:t>
            </w:r>
          </w:p>
        </w:tc>
      </w:tr>
      <w:tr w:rsidR="005D01D4" w:rsidRPr="005D01D4" w14:paraId="4DFCC509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A22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A5C2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E39C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WEBSITE WORDPRESS STCM 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B34F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D28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911B" w14:textId="1D58462D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007" w14:textId="2966F11C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081" w14:textId="0DA101E2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62</w:t>
            </w:r>
          </w:p>
        </w:tc>
      </w:tr>
      <w:tr w:rsidR="005D01D4" w:rsidRPr="005D01D4" w14:paraId="2B119140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1BE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04E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AF7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SERVER SUPRAVEGHERE I5 16 G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50D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AB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BAE6" w14:textId="5E88DE06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9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377" w14:textId="6D3C933D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416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16</w:t>
            </w:r>
          </w:p>
        </w:tc>
      </w:tr>
      <w:tr w:rsidR="005D01D4" w:rsidRPr="005D01D4" w14:paraId="366C2CBF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3F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94A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8D6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CERTIFICAT DIGITAL CALIFIC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D22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DAEF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D5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644" w14:textId="646F0DB9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95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0</w:t>
            </w:r>
          </w:p>
        </w:tc>
      </w:tr>
      <w:tr w:rsidR="005D01D4" w:rsidRPr="005D01D4" w14:paraId="17390453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DE1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06B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.3.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02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CONTAINER MONOBLOC 3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1DD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709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69C" w14:textId="43BA766E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F8E" w14:textId="136E50EB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1F2E" w14:textId="74D1EA74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75</w:t>
            </w:r>
          </w:p>
        </w:tc>
      </w:tr>
      <w:tr w:rsidR="005D01D4" w:rsidRPr="005D01D4" w14:paraId="22E0C40A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B1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B8A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2DC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LAPTOP 2 IN 1 LENOVO YOGA 530-14IK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9F7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13A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8AA6" w14:textId="635E232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E9D2" w14:textId="0A2311A1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179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968</w:t>
            </w:r>
          </w:p>
        </w:tc>
      </w:tr>
      <w:tr w:rsidR="005D01D4" w:rsidRPr="005D01D4" w14:paraId="1F91F7E5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862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CA6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.3.2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35FF" w14:textId="49BF30A9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CONFECTIE STRUCTURA METALICA DEMONTABILA SI MONTAJ PANOUR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299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DD6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6B56" w14:textId="2D77EDDB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6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C9C" w14:textId="7E68012F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D966" w14:textId="341C5C8D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2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25</w:t>
            </w:r>
          </w:p>
        </w:tc>
      </w:tr>
      <w:tr w:rsidR="005D01D4" w:rsidRPr="005D01D4" w14:paraId="4171C162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DD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0AD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2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FB14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VALIDATOR CARDURI CONTACTL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3A9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002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D9C" w14:textId="6CECBE1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2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2E45" w14:textId="77027503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350" w14:textId="3F17632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6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00</w:t>
            </w:r>
          </w:p>
        </w:tc>
      </w:tr>
      <w:tr w:rsidR="005D01D4" w:rsidRPr="005D01D4" w14:paraId="68EAE971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6F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2DD1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2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DD4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SENZORI NUMARARE PASAG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F53A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B9C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BD5" w14:textId="5145D99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440" w14:textId="344FE78E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E57" w14:textId="7F442935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25</w:t>
            </w:r>
          </w:p>
        </w:tc>
      </w:tr>
      <w:tr w:rsidR="005D01D4" w:rsidRPr="005D01D4" w14:paraId="62D4016A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C1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0163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1.2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DAD4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APARAT DE SPALAT CU ABURI ET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2C4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B8C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7460" w14:textId="7FB9504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81C1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9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C51F" w14:textId="74EDC61E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99</w:t>
            </w:r>
          </w:p>
        </w:tc>
      </w:tr>
      <w:tr w:rsidR="005D01D4" w:rsidRPr="005D01D4" w14:paraId="6EA6B437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2076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50B9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3.2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747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AUTOBUZ TRANSPORT PERSOANE IF44T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57A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254E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CB6" w14:textId="034A304E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3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F7FB" w14:textId="787308F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2762" w14:textId="60D67471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99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05</w:t>
            </w:r>
          </w:p>
        </w:tc>
      </w:tr>
      <w:tr w:rsidR="005D01D4" w:rsidRPr="005D01D4" w14:paraId="4EBECF59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851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90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3.2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912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AUTOBUZ TRANSPORT PERSOANE IF47T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9BC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851A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E30" w14:textId="502BD8E8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3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15D1" w14:textId="702C493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640" w14:textId="1E3E0385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99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05</w:t>
            </w:r>
          </w:p>
        </w:tc>
      </w:tr>
      <w:tr w:rsidR="005D01D4" w:rsidRPr="005D01D4" w14:paraId="24F14ADF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6AF8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334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3.2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EB0D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AUTOBUZ TRANSPORT PERSOANE IF48T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09F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7D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CE7" w14:textId="3D2D1B71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33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7E3" w14:textId="6E01C07C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B42" w14:textId="4C19D171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99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06</w:t>
            </w:r>
          </w:p>
        </w:tc>
      </w:tr>
      <w:tr w:rsidR="005D01D4" w:rsidRPr="005D01D4" w14:paraId="4BF52A5E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2F5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8D1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2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DE69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VALIDATOR CARDURI CONTACTL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BB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2ED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D4A4" w14:textId="0682A2C2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9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98D" w14:textId="5442387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9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151F" w14:textId="1584CADF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3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781</w:t>
            </w:r>
          </w:p>
        </w:tc>
      </w:tr>
      <w:tr w:rsidR="005D01D4" w:rsidRPr="005D01D4" w14:paraId="0788E127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256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9E4E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1.5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7E3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ECHIPAMENTE TRANSMITERE D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B8D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320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89D5" w14:textId="5CAAA4BF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2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6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035" w14:textId="0B7D7BA9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698" w14:textId="2267994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57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20</w:t>
            </w:r>
          </w:p>
        </w:tc>
      </w:tr>
      <w:tr w:rsidR="005D01D4" w:rsidRPr="005D01D4" w14:paraId="20E4D330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5948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6E8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2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B27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LAPTOP ASUS TUF GAM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1BD6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C453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6FC" w14:textId="197F1D0A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D2A7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2F3" w14:textId="7B708246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01</w:t>
            </w:r>
          </w:p>
        </w:tc>
      </w:tr>
      <w:tr w:rsidR="005D01D4" w:rsidRPr="005D01D4" w14:paraId="590920D9" w14:textId="77777777" w:rsidTr="00115B52">
        <w:trPr>
          <w:trHeight w:val="4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7AE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D61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2.3.2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A70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AUTOBUZ TRANSPORT PERSOANE OTOK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701" w14:textId="77777777" w:rsidR="005D01D4" w:rsidRPr="005D01D4" w:rsidRDefault="005D01D4" w:rsidP="005D01D4">
            <w:pPr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buc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3AC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5CF3" w14:textId="3C89C074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A59" w14:textId="77777777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EA87" w14:textId="2642A1D4" w:rsidR="005D01D4" w:rsidRPr="005D01D4" w:rsidRDefault="005D01D4" w:rsidP="005D01D4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84</w:t>
            </w:r>
            <w:r w:rsidR="00115B52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  <w:r w:rsidRPr="005D01D4">
              <w:rPr>
                <w:rFonts w:ascii="Tahoma" w:hAnsi="Tahoma" w:cs="Tahoma"/>
                <w:sz w:val="20"/>
                <w:szCs w:val="20"/>
                <w:lang w:val="en-US" w:eastAsia="en-US"/>
              </w:rPr>
              <w:t>000</w:t>
            </w:r>
          </w:p>
        </w:tc>
      </w:tr>
      <w:tr w:rsidR="005D01D4" w:rsidRPr="00115B52" w14:paraId="258BEC42" w14:textId="77777777" w:rsidTr="00115B5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C93" w14:textId="77777777" w:rsidR="005D01D4" w:rsidRPr="00115B52" w:rsidRDefault="005D01D4" w:rsidP="005D01D4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1C7" w14:textId="77777777" w:rsidR="005D01D4" w:rsidRPr="00115B52" w:rsidRDefault="005D01D4" w:rsidP="005D01D4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8FB" w14:textId="77777777" w:rsidR="005D01D4" w:rsidRPr="00115B52" w:rsidRDefault="005D01D4" w:rsidP="005D01D4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F48" w14:textId="77777777" w:rsidR="005D01D4" w:rsidRPr="00115B52" w:rsidRDefault="005D01D4" w:rsidP="005D01D4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DECB" w14:textId="77777777" w:rsidR="005D01D4" w:rsidRPr="00115B52" w:rsidRDefault="005D01D4" w:rsidP="005D01D4">
            <w:pP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8DC" w14:textId="0BA90859" w:rsidR="005D01D4" w:rsidRPr="00115B52" w:rsidRDefault="005D01D4" w:rsidP="005D01D4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997</w:t>
            </w:r>
            <w:r w:rsidR="00115B52"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A2B8" w14:textId="65471928" w:rsidR="005D01D4" w:rsidRPr="00115B52" w:rsidRDefault="005D01D4" w:rsidP="005D01D4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46</w:t>
            </w:r>
            <w:r w:rsidR="00115B52"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8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3BAC" w14:textId="739CF6E2" w:rsidR="005D01D4" w:rsidRPr="00115B52" w:rsidRDefault="005D01D4" w:rsidP="005D01D4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85</w:t>
            </w:r>
            <w:r w:rsidR="00115B52"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.</w:t>
            </w:r>
            <w:r w:rsidRPr="00115B5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0626</w:t>
            </w:r>
          </w:p>
        </w:tc>
      </w:tr>
    </w:tbl>
    <w:p w14:paraId="6216C6B4" w14:textId="1ED1DA09" w:rsidR="00973CE1" w:rsidRDefault="00973CE1" w:rsidP="00492309">
      <w:pPr>
        <w:rPr>
          <w:rFonts w:ascii="Tahoma" w:hAnsi="Tahoma" w:cs="Tahoma"/>
          <w:lang w:val="it-IT"/>
        </w:rPr>
      </w:pPr>
    </w:p>
    <w:p w14:paraId="73A63B4C" w14:textId="4B3DBD02" w:rsidR="00973CE1" w:rsidRDefault="00973CE1" w:rsidP="00492309">
      <w:pPr>
        <w:rPr>
          <w:rFonts w:ascii="Tahoma" w:hAnsi="Tahoma" w:cs="Tahoma"/>
          <w:lang w:val="it-IT"/>
        </w:rPr>
      </w:pPr>
    </w:p>
    <w:sectPr w:rsidR="00973CE1" w:rsidSect="00115B52">
      <w:pgSz w:w="11906" w:h="16838"/>
      <w:pgMar w:top="851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F65" w14:textId="77777777" w:rsidR="00BB71EB" w:rsidRDefault="00BB71EB" w:rsidP="00501578">
      <w:r>
        <w:separator/>
      </w:r>
    </w:p>
  </w:endnote>
  <w:endnote w:type="continuationSeparator" w:id="0">
    <w:p w14:paraId="327ECD4A" w14:textId="77777777" w:rsidR="00BB71EB" w:rsidRDefault="00BB71EB" w:rsidP="005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6305" w14:textId="77777777" w:rsidR="00BB71EB" w:rsidRDefault="00BB71EB" w:rsidP="00501578">
      <w:r>
        <w:separator/>
      </w:r>
    </w:p>
  </w:footnote>
  <w:footnote w:type="continuationSeparator" w:id="0">
    <w:p w14:paraId="269B8167" w14:textId="77777777" w:rsidR="00BB71EB" w:rsidRDefault="00BB71EB" w:rsidP="0050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17E6"/>
    <w:multiLevelType w:val="multilevel"/>
    <w:tmpl w:val="69A8E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78"/>
    <w:rsid w:val="0000068E"/>
    <w:rsid w:val="00000B02"/>
    <w:rsid w:val="00000F73"/>
    <w:rsid w:val="00001619"/>
    <w:rsid w:val="00001837"/>
    <w:rsid w:val="0000210D"/>
    <w:rsid w:val="00002439"/>
    <w:rsid w:val="00002494"/>
    <w:rsid w:val="00002740"/>
    <w:rsid w:val="00002E1F"/>
    <w:rsid w:val="00002F3C"/>
    <w:rsid w:val="00003904"/>
    <w:rsid w:val="00003DCF"/>
    <w:rsid w:val="00003FE6"/>
    <w:rsid w:val="00004112"/>
    <w:rsid w:val="00004511"/>
    <w:rsid w:val="00005313"/>
    <w:rsid w:val="00005CCB"/>
    <w:rsid w:val="00005F46"/>
    <w:rsid w:val="0000669E"/>
    <w:rsid w:val="00006A49"/>
    <w:rsid w:val="00006E33"/>
    <w:rsid w:val="00006E62"/>
    <w:rsid w:val="00007031"/>
    <w:rsid w:val="000078D4"/>
    <w:rsid w:val="00007AE9"/>
    <w:rsid w:val="00007F14"/>
    <w:rsid w:val="000102ED"/>
    <w:rsid w:val="00010538"/>
    <w:rsid w:val="00010810"/>
    <w:rsid w:val="0001086A"/>
    <w:rsid w:val="000108D3"/>
    <w:rsid w:val="00010CAD"/>
    <w:rsid w:val="00010FF1"/>
    <w:rsid w:val="000111C8"/>
    <w:rsid w:val="00012253"/>
    <w:rsid w:val="0001245A"/>
    <w:rsid w:val="0001285E"/>
    <w:rsid w:val="00012A76"/>
    <w:rsid w:val="00012DB9"/>
    <w:rsid w:val="00012E01"/>
    <w:rsid w:val="00013A55"/>
    <w:rsid w:val="00013B34"/>
    <w:rsid w:val="00013BEA"/>
    <w:rsid w:val="00013ED3"/>
    <w:rsid w:val="00014A38"/>
    <w:rsid w:val="00015BB1"/>
    <w:rsid w:val="00016337"/>
    <w:rsid w:val="000164F2"/>
    <w:rsid w:val="000173BC"/>
    <w:rsid w:val="00017B57"/>
    <w:rsid w:val="00020192"/>
    <w:rsid w:val="00021347"/>
    <w:rsid w:val="00021531"/>
    <w:rsid w:val="00021C26"/>
    <w:rsid w:val="00021D10"/>
    <w:rsid w:val="00021E0C"/>
    <w:rsid w:val="00022450"/>
    <w:rsid w:val="00022530"/>
    <w:rsid w:val="00022564"/>
    <w:rsid w:val="0002293E"/>
    <w:rsid w:val="00022BEE"/>
    <w:rsid w:val="000231DB"/>
    <w:rsid w:val="000233B0"/>
    <w:rsid w:val="00023477"/>
    <w:rsid w:val="00023611"/>
    <w:rsid w:val="00023707"/>
    <w:rsid w:val="00023772"/>
    <w:rsid w:val="0002387C"/>
    <w:rsid w:val="000239BA"/>
    <w:rsid w:val="00023EEC"/>
    <w:rsid w:val="0002420C"/>
    <w:rsid w:val="00024371"/>
    <w:rsid w:val="000243B5"/>
    <w:rsid w:val="000244BD"/>
    <w:rsid w:val="00024878"/>
    <w:rsid w:val="00024A33"/>
    <w:rsid w:val="00024C6F"/>
    <w:rsid w:val="00024DBB"/>
    <w:rsid w:val="000252F6"/>
    <w:rsid w:val="000259C6"/>
    <w:rsid w:val="00026588"/>
    <w:rsid w:val="0002707B"/>
    <w:rsid w:val="00027567"/>
    <w:rsid w:val="00027F6D"/>
    <w:rsid w:val="000304D7"/>
    <w:rsid w:val="00030A4D"/>
    <w:rsid w:val="00031D51"/>
    <w:rsid w:val="00031F66"/>
    <w:rsid w:val="000321BD"/>
    <w:rsid w:val="000330BB"/>
    <w:rsid w:val="00033397"/>
    <w:rsid w:val="0003363E"/>
    <w:rsid w:val="000340E8"/>
    <w:rsid w:val="0003474A"/>
    <w:rsid w:val="0003475A"/>
    <w:rsid w:val="00034ADE"/>
    <w:rsid w:val="00034F81"/>
    <w:rsid w:val="00034FB2"/>
    <w:rsid w:val="0003511A"/>
    <w:rsid w:val="000353BC"/>
    <w:rsid w:val="00035785"/>
    <w:rsid w:val="000358EF"/>
    <w:rsid w:val="00036370"/>
    <w:rsid w:val="00036E64"/>
    <w:rsid w:val="0003719C"/>
    <w:rsid w:val="00037332"/>
    <w:rsid w:val="00040280"/>
    <w:rsid w:val="00040947"/>
    <w:rsid w:val="00041DBA"/>
    <w:rsid w:val="000420C8"/>
    <w:rsid w:val="00042837"/>
    <w:rsid w:val="000438EC"/>
    <w:rsid w:val="00043C88"/>
    <w:rsid w:val="0004498E"/>
    <w:rsid w:val="000450D9"/>
    <w:rsid w:val="000455A9"/>
    <w:rsid w:val="000457C5"/>
    <w:rsid w:val="0004598B"/>
    <w:rsid w:val="00045A30"/>
    <w:rsid w:val="00045B50"/>
    <w:rsid w:val="00045CC4"/>
    <w:rsid w:val="00045EB9"/>
    <w:rsid w:val="0004609B"/>
    <w:rsid w:val="000462C5"/>
    <w:rsid w:val="000464BB"/>
    <w:rsid w:val="000465C7"/>
    <w:rsid w:val="0004702F"/>
    <w:rsid w:val="000475C0"/>
    <w:rsid w:val="00047B13"/>
    <w:rsid w:val="00047CEA"/>
    <w:rsid w:val="00050373"/>
    <w:rsid w:val="00050524"/>
    <w:rsid w:val="000507D4"/>
    <w:rsid w:val="00050A9E"/>
    <w:rsid w:val="0005104A"/>
    <w:rsid w:val="00051133"/>
    <w:rsid w:val="0005179F"/>
    <w:rsid w:val="000518AA"/>
    <w:rsid w:val="00052593"/>
    <w:rsid w:val="00052B61"/>
    <w:rsid w:val="00052D8A"/>
    <w:rsid w:val="00053111"/>
    <w:rsid w:val="000531DF"/>
    <w:rsid w:val="00053DC5"/>
    <w:rsid w:val="00053F38"/>
    <w:rsid w:val="0005445C"/>
    <w:rsid w:val="00054639"/>
    <w:rsid w:val="000546D8"/>
    <w:rsid w:val="00054A9D"/>
    <w:rsid w:val="00054BD8"/>
    <w:rsid w:val="00054E51"/>
    <w:rsid w:val="0005504B"/>
    <w:rsid w:val="00055C6E"/>
    <w:rsid w:val="00055EFA"/>
    <w:rsid w:val="00055F39"/>
    <w:rsid w:val="0005619B"/>
    <w:rsid w:val="00056503"/>
    <w:rsid w:val="00056920"/>
    <w:rsid w:val="00056AFF"/>
    <w:rsid w:val="0005759B"/>
    <w:rsid w:val="00057698"/>
    <w:rsid w:val="00060368"/>
    <w:rsid w:val="0006067F"/>
    <w:rsid w:val="00060682"/>
    <w:rsid w:val="0006127A"/>
    <w:rsid w:val="0006164C"/>
    <w:rsid w:val="00061AC9"/>
    <w:rsid w:val="00061B56"/>
    <w:rsid w:val="00061E52"/>
    <w:rsid w:val="00062013"/>
    <w:rsid w:val="00062015"/>
    <w:rsid w:val="00062180"/>
    <w:rsid w:val="0006255B"/>
    <w:rsid w:val="0006293F"/>
    <w:rsid w:val="00063108"/>
    <w:rsid w:val="000632D1"/>
    <w:rsid w:val="000636EE"/>
    <w:rsid w:val="00063E55"/>
    <w:rsid w:val="000646F0"/>
    <w:rsid w:val="0006487D"/>
    <w:rsid w:val="00064A0D"/>
    <w:rsid w:val="00064BE5"/>
    <w:rsid w:val="00065310"/>
    <w:rsid w:val="000657A2"/>
    <w:rsid w:val="00065900"/>
    <w:rsid w:val="000660A3"/>
    <w:rsid w:val="00066A5B"/>
    <w:rsid w:val="00066CE8"/>
    <w:rsid w:val="00066E0E"/>
    <w:rsid w:val="00067260"/>
    <w:rsid w:val="000672E4"/>
    <w:rsid w:val="00067697"/>
    <w:rsid w:val="00067FE0"/>
    <w:rsid w:val="00070724"/>
    <w:rsid w:val="00071077"/>
    <w:rsid w:val="0007108A"/>
    <w:rsid w:val="000713DD"/>
    <w:rsid w:val="00071496"/>
    <w:rsid w:val="00072270"/>
    <w:rsid w:val="00072C4D"/>
    <w:rsid w:val="0007313A"/>
    <w:rsid w:val="00073E86"/>
    <w:rsid w:val="00073F38"/>
    <w:rsid w:val="0007421B"/>
    <w:rsid w:val="00074369"/>
    <w:rsid w:val="00074683"/>
    <w:rsid w:val="00074967"/>
    <w:rsid w:val="00074BB5"/>
    <w:rsid w:val="00075542"/>
    <w:rsid w:val="000758CB"/>
    <w:rsid w:val="00075CA7"/>
    <w:rsid w:val="00076171"/>
    <w:rsid w:val="0007683F"/>
    <w:rsid w:val="00076A12"/>
    <w:rsid w:val="00076A7F"/>
    <w:rsid w:val="00076FE0"/>
    <w:rsid w:val="000772BF"/>
    <w:rsid w:val="000800DC"/>
    <w:rsid w:val="000805B2"/>
    <w:rsid w:val="00080BD5"/>
    <w:rsid w:val="00080C03"/>
    <w:rsid w:val="0008154E"/>
    <w:rsid w:val="00081735"/>
    <w:rsid w:val="00081D13"/>
    <w:rsid w:val="00082326"/>
    <w:rsid w:val="00082386"/>
    <w:rsid w:val="00082B02"/>
    <w:rsid w:val="00082E0C"/>
    <w:rsid w:val="00083052"/>
    <w:rsid w:val="0008316F"/>
    <w:rsid w:val="0008348F"/>
    <w:rsid w:val="00083553"/>
    <w:rsid w:val="00084743"/>
    <w:rsid w:val="00086638"/>
    <w:rsid w:val="000866D5"/>
    <w:rsid w:val="00086BB2"/>
    <w:rsid w:val="0008716F"/>
    <w:rsid w:val="00087184"/>
    <w:rsid w:val="00087691"/>
    <w:rsid w:val="00087C3D"/>
    <w:rsid w:val="00087F17"/>
    <w:rsid w:val="0009060E"/>
    <w:rsid w:val="000906CB"/>
    <w:rsid w:val="00090851"/>
    <w:rsid w:val="000915CB"/>
    <w:rsid w:val="000916AC"/>
    <w:rsid w:val="000918C5"/>
    <w:rsid w:val="00091974"/>
    <w:rsid w:val="00092349"/>
    <w:rsid w:val="000923A3"/>
    <w:rsid w:val="0009242B"/>
    <w:rsid w:val="0009263F"/>
    <w:rsid w:val="000926A2"/>
    <w:rsid w:val="000930BD"/>
    <w:rsid w:val="00093B73"/>
    <w:rsid w:val="00094093"/>
    <w:rsid w:val="000940B9"/>
    <w:rsid w:val="00094341"/>
    <w:rsid w:val="0009456B"/>
    <w:rsid w:val="00094628"/>
    <w:rsid w:val="00094641"/>
    <w:rsid w:val="00094927"/>
    <w:rsid w:val="00094930"/>
    <w:rsid w:val="00095074"/>
    <w:rsid w:val="0009525B"/>
    <w:rsid w:val="00095D54"/>
    <w:rsid w:val="00095E02"/>
    <w:rsid w:val="00095F2F"/>
    <w:rsid w:val="0009614E"/>
    <w:rsid w:val="0009624A"/>
    <w:rsid w:val="000965EA"/>
    <w:rsid w:val="00096887"/>
    <w:rsid w:val="00096912"/>
    <w:rsid w:val="00096A67"/>
    <w:rsid w:val="00097137"/>
    <w:rsid w:val="00097D19"/>
    <w:rsid w:val="00097E2D"/>
    <w:rsid w:val="000A129E"/>
    <w:rsid w:val="000A1324"/>
    <w:rsid w:val="000A14E8"/>
    <w:rsid w:val="000A171D"/>
    <w:rsid w:val="000A1B58"/>
    <w:rsid w:val="000A273A"/>
    <w:rsid w:val="000A2AF1"/>
    <w:rsid w:val="000A2C2A"/>
    <w:rsid w:val="000A3B08"/>
    <w:rsid w:val="000A45B4"/>
    <w:rsid w:val="000A55A2"/>
    <w:rsid w:val="000A6800"/>
    <w:rsid w:val="000A687D"/>
    <w:rsid w:val="000A7416"/>
    <w:rsid w:val="000A7C6E"/>
    <w:rsid w:val="000A7C91"/>
    <w:rsid w:val="000A7F76"/>
    <w:rsid w:val="000B00B0"/>
    <w:rsid w:val="000B0322"/>
    <w:rsid w:val="000B059E"/>
    <w:rsid w:val="000B071B"/>
    <w:rsid w:val="000B0C94"/>
    <w:rsid w:val="000B109E"/>
    <w:rsid w:val="000B18C6"/>
    <w:rsid w:val="000B18DC"/>
    <w:rsid w:val="000B23E1"/>
    <w:rsid w:val="000B2AED"/>
    <w:rsid w:val="000B2E6B"/>
    <w:rsid w:val="000B2F26"/>
    <w:rsid w:val="000B2F98"/>
    <w:rsid w:val="000B3285"/>
    <w:rsid w:val="000B350F"/>
    <w:rsid w:val="000B38E9"/>
    <w:rsid w:val="000B3A52"/>
    <w:rsid w:val="000B3A61"/>
    <w:rsid w:val="000B41FF"/>
    <w:rsid w:val="000B4B3D"/>
    <w:rsid w:val="000B4DD9"/>
    <w:rsid w:val="000B505F"/>
    <w:rsid w:val="000B5133"/>
    <w:rsid w:val="000B5637"/>
    <w:rsid w:val="000B5B25"/>
    <w:rsid w:val="000B5C84"/>
    <w:rsid w:val="000B5C87"/>
    <w:rsid w:val="000B5CB5"/>
    <w:rsid w:val="000B5FF8"/>
    <w:rsid w:val="000B656D"/>
    <w:rsid w:val="000B698B"/>
    <w:rsid w:val="000B710F"/>
    <w:rsid w:val="000B73DF"/>
    <w:rsid w:val="000B77AB"/>
    <w:rsid w:val="000C02D5"/>
    <w:rsid w:val="000C0987"/>
    <w:rsid w:val="000C0ADB"/>
    <w:rsid w:val="000C0C20"/>
    <w:rsid w:val="000C0E04"/>
    <w:rsid w:val="000C10C6"/>
    <w:rsid w:val="000C1691"/>
    <w:rsid w:val="000C21DD"/>
    <w:rsid w:val="000C2310"/>
    <w:rsid w:val="000C2886"/>
    <w:rsid w:val="000C2F74"/>
    <w:rsid w:val="000C2FC2"/>
    <w:rsid w:val="000C332C"/>
    <w:rsid w:val="000C35AA"/>
    <w:rsid w:val="000C3804"/>
    <w:rsid w:val="000C385E"/>
    <w:rsid w:val="000C3B0B"/>
    <w:rsid w:val="000C4230"/>
    <w:rsid w:val="000C4762"/>
    <w:rsid w:val="000C4866"/>
    <w:rsid w:val="000C5750"/>
    <w:rsid w:val="000C5812"/>
    <w:rsid w:val="000C59C3"/>
    <w:rsid w:val="000C5A8C"/>
    <w:rsid w:val="000C6706"/>
    <w:rsid w:val="000C671E"/>
    <w:rsid w:val="000C6F38"/>
    <w:rsid w:val="000C6FF9"/>
    <w:rsid w:val="000C7786"/>
    <w:rsid w:val="000C7A88"/>
    <w:rsid w:val="000C7D1C"/>
    <w:rsid w:val="000D0A23"/>
    <w:rsid w:val="000D1285"/>
    <w:rsid w:val="000D145A"/>
    <w:rsid w:val="000D1B3B"/>
    <w:rsid w:val="000D1E0F"/>
    <w:rsid w:val="000D2629"/>
    <w:rsid w:val="000D2636"/>
    <w:rsid w:val="000D28C8"/>
    <w:rsid w:val="000D29F0"/>
    <w:rsid w:val="000D2EE6"/>
    <w:rsid w:val="000D54B1"/>
    <w:rsid w:val="000D5754"/>
    <w:rsid w:val="000D625B"/>
    <w:rsid w:val="000D6645"/>
    <w:rsid w:val="000D6F1E"/>
    <w:rsid w:val="000D72B0"/>
    <w:rsid w:val="000E04F4"/>
    <w:rsid w:val="000E09F4"/>
    <w:rsid w:val="000E0A8F"/>
    <w:rsid w:val="000E0AD8"/>
    <w:rsid w:val="000E14C0"/>
    <w:rsid w:val="000E150D"/>
    <w:rsid w:val="000E19FD"/>
    <w:rsid w:val="000E1C88"/>
    <w:rsid w:val="000E26F8"/>
    <w:rsid w:val="000E2B2A"/>
    <w:rsid w:val="000E2B72"/>
    <w:rsid w:val="000E2B9C"/>
    <w:rsid w:val="000E2D44"/>
    <w:rsid w:val="000E3042"/>
    <w:rsid w:val="000E3181"/>
    <w:rsid w:val="000E32FB"/>
    <w:rsid w:val="000E3712"/>
    <w:rsid w:val="000E4102"/>
    <w:rsid w:val="000E4679"/>
    <w:rsid w:val="000E46E5"/>
    <w:rsid w:val="000E488D"/>
    <w:rsid w:val="000E4EE6"/>
    <w:rsid w:val="000E513A"/>
    <w:rsid w:val="000E540F"/>
    <w:rsid w:val="000E58A3"/>
    <w:rsid w:val="000E59A0"/>
    <w:rsid w:val="000E636F"/>
    <w:rsid w:val="000E7231"/>
    <w:rsid w:val="000E7496"/>
    <w:rsid w:val="000E787F"/>
    <w:rsid w:val="000E78B7"/>
    <w:rsid w:val="000E7A6E"/>
    <w:rsid w:val="000E7B22"/>
    <w:rsid w:val="000E7B50"/>
    <w:rsid w:val="000E7E27"/>
    <w:rsid w:val="000F0100"/>
    <w:rsid w:val="000F0335"/>
    <w:rsid w:val="000F0396"/>
    <w:rsid w:val="000F071D"/>
    <w:rsid w:val="000F08F3"/>
    <w:rsid w:val="000F1355"/>
    <w:rsid w:val="000F1A54"/>
    <w:rsid w:val="000F1E1F"/>
    <w:rsid w:val="000F1FC4"/>
    <w:rsid w:val="000F2426"/>
    <w:rsid w:val="000F28D8"/>
    <w:rsid w:val="000F290D"/>
    <w:rsid w:val="000F3061"/>
    <w:rsid w:val="000F3A00"/>
    <w:rsid w:val="000F3D7E"/>
    <w:rsid w:val="000F4110"/>
    <w:rsid w:val="000F420A"/>
    <w:rsid w:val="000F45BB"/>
    <w:rsid w:val="000F463C"/>
    <w:rsid w:val="000F47A2"/>
    <w:rsid w:val="000F4A10"/>
    <w:rsid w:val="000F4F74"/>
    <w:rsid w:val="000F517E"/>
    <w:rsid w:val="000F60E4"/>
    <w:rsid w:val="000F664A"/>
    <w:rsid w:val="000F67D0"/>
    <w:rsid w:val="000F6820"/>
    <w:rsid w:val="000F6D7E"/>
    <w:rsid w:val="000F6DBC"/>
    <w:rsid w:val="000F7507"/>
    <w:rsid w:val="00100000"/>
    <w:rsid w:val="001000F3"/>
    <w:rsid w:val="0010043B"/>
    <w:rsid w:val="00100506"/>
    <w:rsid w:val="001006DC"/>
    <w:rsid w:val="00100EF2"/>
    <w:rsid w:val="001010DC"/>
    <w:rsid w:val="00101EBF"/>
    <w:rsid w:val="0010217F"/>
    <w:rsid w:val="00102303"/>
    <w:rsid w:val="001026CE"/>
    <w:rsid w:val="001028C9"/>
    <w:rsid w:val="00102DD6"/>
    <w:rsid w:val="001035C3"/>
    <w:rsid w:val="00103C59"/>
    <w:rsid w:val="00104880"/>
    <w:rsid w:val="00105109"/>
    <w:rsid w:val="00105394"/>
    <w:rsid w:val="00105510"/>
    <w:rsid w:val="00105918"/>
    <w:rsid w:val="00105949"/>
    <w:rsid w:val="00106F25"/>
    <w:rsid w:val="0010701F"/>
    <w:rsid w:val="0010714F"/>
    <w:rsid w:val="001075BE"/>
    <w:rsid w:val="00107934"/>
    <w:rsid w:val="00110E7D"/>
    <w:rsid w:val="0011129F"/>
    <w:rsid w:val="00111D69"/>
    <w:rsid w:val="00111DC4"/>
    <w:rsid w:val="00112C74"/>
    <w:rsid w:val="00112E0E"/>
    <w:rsid w:val="001139E0"/>
    <w:rsid w:val="00113A6A"/>
    <w:rsid w:val="00113B6C"/>
    <w:rsid w:val="00114663"/>
    <w:rsid w:val="00115163"/>
    <w:rsid w:val="001157DE"/>
    <w:rsid w:val="00115A34"/>
    <w:rsid w:val="00115A64"/>
    <w:rsid w:val="00115B1D"/>
    <w:rsid w:val="00115B52"/>
    <w:rsid w:val="001160F5"/>
    <w:rsid w:val="00116682"/>
    <w:rsid w:val="0011698B"/>
    <w:rsid w:val="00116C5A"/>
    <w:rsid w:val="00116D56"/>
    <w:rsid w:val="00116EAD"/>
    <w:rsid w:val="00117047"/>
    <w:rsid w:val="00117494"/>
    <w:rsid w:val="001174B3"/>
    <w:rsid w:val="00117769"/>
    <w:rsid w:val="00117A23"/>
    <w:rsid w:val="00120348"/>
    <w:rsid w:val="001211F2"/>
    <w:rsid w:val="001212CE"/>
    <w:rsid w:val="00121604"/>
    <w:rsid w:val="001219E1"/>
    <w:rsid w:val="00121AD8"/>
    <w:rsid w:val="00121E07"/>
    <w:rsid w:val="00122115"/>
    <w:rsid w:val="001222C1"/>
    <w:rsid w:val="001228C9"/>
    <w:rsid w:val="00122F87"/>
    <w:rsid w:val="00123042"/>
    <w:rsid w:val="0012333B"/>
    <w:rsid w:val="0012360E"/>
    <w:rsid w:val="00123892"/>
    <w:rsid w:val="0012398C"/>
    <w:rsid w:val="001239D8"/>
    <w:rsid w:val="00123BDE"/>
    <w:rsid w:val="00123D5B"/>
    <w:rsid w:val="00123E7B"/>
    <w:rsid w:val="0012486A"/>
    <w:rsid w:val="00124B97"/>
    <w:rsid w:val="00124CCC"/>
    <w:rsid w:val="00124D16"/>
    <w:rsid w:val="0012513C"/>
    <w:rsid w:val="00125315"/>
    <w:rsid w:val="00125539"/>
    <w:rsid w:val="00125958"/>
    <w:rsid w:val="001259B3"/>
    <w:rsid w:val="00125E18"/>
    <w:rsid w:val="00126492"/>
    <w:rsid w:val="00126682"/>
    <w:rsid w:val="0012738D"/>
    <w:rsid w:val="001273C2"/>
    <w:rsid w:val="001274AF"/>
    <w:rsid w:val="00127605"/>
    <w:rsid w:val="00130385"/>
    <w:rsid w:val="001306E7"/>
    <w:rsid w:val="0013071F"/>
    <w:rsid w:val="00130F1A"/>
    <w:rsid w:val="00130FA2"/>
    <w:rsid w:val="001316A4"/>
    <w:rsid w:val="001316DB"/>
    <w:rsid w:val="001316DF"/>
    <w:rsid w:val="00131992"/>
    <w:rsid w:val="0013233E"/>
    <w:rsid w:val="00133492"/>
    <w:rsid w:val="001336C9"/>
    <w:rsid w:val="001338B3"/>
    <w:rsid w:val="00133A77"/>
    <w:rsid w:val="00133BBF"/>
    <w:rsid w:val="00133D25"/>
    <w:rsid w:val="001340EA"/>
    <w:rsid w:val="001346E4"/>
    <w:rsid w:val="00134C16"/>
    <w:rsid w:val="0013515E"/>
    <w:rsid w:val="00135887"/>
    <w:rsid w:val="00135AE3"/>
    <w:rsid w:val="00135B01"/>
    <w:rsid w:val="00135D52"/>
    <w:rsid w:val="001361B4"/>
    <w:rsid w:val="0013660C"/>
    <w:rsid w:val="00136AF8"/>
    <w:rsid w:val="00136B33"/>
    <w:rsid w:val="00136DE3"/>
    <w:rsid w:val="0013706C"/>
    <w:rsid w:val="0013739E"/>
    <w:rsid w:val="00137899"/>
    <w:rsid w:val="00137A46"/>
    <w:rsid w:val="00137A99"/>
    <w:rsid w:val="00137B31"/>
    <w:rsid w:val="00137D4B"/>
    <w:rsid w:val="00140520"/>
    <w:rsid w:val="0014083D"/>
    <w:rsid w:val="00140B8E"/>
    <w:rsid w:val="00140CE6"/>
    <w:rsid w:val="001418A4"/>
    <w:rsid w:val="00141C37"/>
    <w:rsid w:val="00141D13"/>
    <w:rsid w:val="001421D1"/>
    <w:rsid w:val="0014268B"/>
    <w:rsid w:val="00142AD8"/>
    <w:rsid w:val="00142BFA"/>
    <w:rsid w:val="001432FC"/>
    <w:rsid w:val="00143421"/>
    <w:rsid w:val="00143ACF"/>
    <w:rsid w:val="00143D38"/>
    <w:rsid w:val="0014408C"/>
    <w:rsid w:val="001444FF"/>
    <w:rsid w:val="001446DD"/>
    <w:rsid w:val="00144B07"/>
    <w:rsid w:val="00144B3D"/>
    <w:rsid w:val="0014514B"/>
    <w:rsid w:val="00145E47"/>
    <w:rsid w:val="0014636E"/>
    <w:rsid w:val="00146D9C"/>
    <w:rsid w:val="00147116"/>
    <w:rsid w:val="00147433"/>
    <w:rsid w:val="00150A08"/>
    <w:rsid w:val="00150B51"/>
    <w:rsid w:val="00151255"/>
    <w:rsid w:val="001518C5"/>
    <w:rsid w:val="00151ABF"/>
    <w:rsid w:val="0015214F"/>
    <w:rsid w:val="00152201"/>
    <w:rsid w:val="001524CB"/>
    <w:rsid w:val="0015347C"/>
    <w:rsid w:val="00153B07"/>
    <w:rsid w:val="00154758"/>
    <w:rsid w:val="0015495F"/>
    <w:rsid w:val="00154B19"/>
    <w:rsid w:val="00154FD8"/>
    <w:rsid w:val="0015511F"/>
    <w:rsid w:val="00155341"/>
    <w:rsid w:val="00155E53"/>
    <w:rsid w:val="001560E3"/>
    <w:rsid w:val="00156228"/>
    <w:rsid w:val="00156A3A"/>
    <w:rsid w:val="00156F97"/>
    <w:rsid w:val="00157214"/>
    <w:rsid w:val="001573A5"/>
    <w:rsid w:val="001573C6"/>
    <w:rsid w:val="00157721"/>
    <w:rsid w:val="00157ADC"/>
    <w:rsid w:val="00157D9F"/>
    <w:rsid w:val="00157F9D"/>
    <w:rsid w:val="0016059A"/>
    <w:rsid w:val="001609D2"/>
    <w:rsid w:val="00160A82"/>
    <w:rsid w:val="00160C73"/>
    <w:rsid w:val="001612C0"/>
    <w:rsid w:val="00161952"/>
    <w:rsid w:val="001619FB"/>
    <w:rsid w:val="00161CC3"/>
    <w:rsid w:val="0016201F"/>
    <w:rsid w:val="0016249A"/>
    <w:rsid w:val="00162CF7"/>
    <w:rsid w:val="00162EEB"/>
    <w:rsid w:val="00162F5E"/>
    <w:rsid w:val="0016309E"/>
    <w:rsid w:val="001635A4"/>
    <w:rsid w:val="0016360B"/>
    <w:rsid w:val="0016383C"/>
    <w:rsid w:val="00163879"/>
    <w:rsid w:val="001643F5"/>
    <w:rsid w:val="00164D66"/>
    <w:rsid w:val="00164F6F"/>
    <w:rsid w:val="001653ED"/>
    <w:rsid w:val="00165A79"/>
    <w:rsid w:val="00165DF7"/>
    <w:rsid w:val="001660AE"/>
    <w:rsid w:val="00166601"/>
    <w:rsid w:val="00166696"/>
    <w:rsid w:val="001667A2"/>
    <w:rsid w:val="00166FF1"/>
    <w:rsid w:val="00167095"/>
    <w:rsid w:val="00167605"/>
    <w:rsid w:val="001678C8"/>
    <w:rsid w:val="00167C22"/>
    <w:rsid w:val="00167CD2"/>
    <w:rsid w:val="00170BE9"/>
    <w:rsid w:val="00170D8D"/>
    <w:rsid w:val="00170FD8"/>
    <w:rsid w:val="00171659"/>
    <w:rsid w:val="00171E70"/>
    <w:rsid w:val="0017227D"/>
    <w:rsid w:val="0017233B"/>
    <w:rsid w:val="001723CC"/>
    <w:rsid w:val="0017277B"/>
    <w:rsid w:val="00172FC8"/>
    <w:rsid w:val="00172FCD"/>
    <w:rsid w:val="001735D0"/>
    <w:rsid w:val="00173647"/>
    <w:rsid w:val="001736FD"/>
    <w:rsid w:val="00173EE1"/>
    <w:rsid w:val="00175036"/>
    <w:rsid w:val="001752CB"/>
    <w:rsid w:val="00175CA9"/>
    <w:rsid w:val="00175E6A"/>
    <w:rsid w:val="00175FE7"/>
    <w:rsid w:val="0017650E"/>
    <w:rsid w:val="00176CB9"/>
    <w:rsid w:val="00177631"/>
    <w:rsid w:val="00177B8C"/>
    <w:rsid w:val="00177CE1"/>
    <w:rsid w:val="0018009A"/>
    <w:rsid w:val="001801C1"/>
    <w:rsid w:val="00181657"/>
    <w:rsid w:val="00181797"/>
    <w:rsid w:val="00181BED"/>
    <w:rsid w:val="00181C01"/>
    <w:rsid w:val="00181D09"/>
    <w:rsid w:val="00182016"/>
    <w:rsid w:val="0018203D"/>
    <w:rsid w:val="001826C5"/>
    <w:rsid w:val="001827C4"/>
    <w:rsid w:val="0018386A"/>
    <w:rsid w:val="00184213"/>
    <w:rsid w:val="00184214"/>
    <w:rsid w:val="00184477"/>
    <w:rsid w:val="001845CE"/>
    <w:rsid w:val="00184CCA"/>
    <w:rsid w:val="00184ED7"/>
    <w:rsid w:val="00184FCF"/>
    <w:rsid w:val="001852BA"/>
    <w:rsid w:val="00185781"/>
    <w:rsid w:val="00185944"/>
    <w:rsid w:val="0018628F"/>
    <w:rsid w:val="001863C1"/>
    <w:rsid w:val="0018722A"/>
    <w:rsid w:val="0018749D"/>
    <w:rsid w:val="001874FE"/>
    <w:rsid w:val="001875DC"/>
    <w:rsid w:val="0018777C"/>
    <w:rsid w:val="00190012"/>
    <w:rsid w:val="001904AB"/>
    <w:rsid w:val="0019055F"/>
    <w:rsid w:val="001906D5"/>
    <w:rsid w:val="00190823"/>
    <w:rsid w:val="0019095A"/>
    <w:rsid w:val="00190DB9"/>
    <w:rsid w:val="00191CE8"/>
    <w:rsid w:val="00191D00"/>
    <w:rsid w:val="001921FA"/>
    <w:rsid w:val="00192602"/>
    <w:rsid w:val="001926BC"/>
    <w:rsid w:val="00192913"/>
    <w:rsid w:val="00192A6C"/>
    <w:rsid w:val="00192B33"/>
    <w:rsid w:val="00192CDA"/>
    <w:rsid w:val="001931BF"/>
    <w:rsid w:val="00193A71"/>
    <w:rsid w:val="00193C1F"/>
    <w:rsid w:val="00194B0B"/>
    <w:rsid w:val="00194BFB"/>
    <w:rsid w:val="00195A40"/>
    <w:rsid w:val="00195CA7"/>
    <w:rsid w:val="00195EA4"/>
    <w:rsid w:val="00196E1F"/>
    <w:rsid w:val="00197396"/>
    <w:rsid w:val="00197917"/>
    <w:rsid w:val="00197C72"/>
    <w:rsid w:val="001A09A0"/>
    <w:rsid w:val="001A0C3A"/>
    <w:rsid w:val="001A0D64"/>
    <w:rsid w:val="001A0F2E"/>
    <w:rsid w:val="001A1437"/>
    <w:rsid w:val="001A2812"/>
    <w:rsid w:val="001A33C9"/>
    <w:rsid w:val="001A39C1"/>
    <w:rsid w:val="001A464A"/>
    <w:rsid w:val="001A4652"/>
    <w:rsid w:val="001A4874"/>
    <w:rsid w:val="001A4B08"/>
    <w:rsid w:val="001A5333"/>
    <w:rsid w:val="001A58DC"/>
    <w:rsid w:val="001A5D87"/>
    <w:rsid w:val="001A6377"/>
    <w:rsid w:val="001A652C"/>
    <w:rsid w:val="001A69FC"/>
    <w:rsid w:val="001A7003"/>
    <w:rsid w:val="001A73CB"/>
    <w:rsid w:val="001A7791"/>
    <w:rsid w:val="001A786A"/>
    <w:rsid w:val="001A7ECE"/>
    <w:rsid w:val="001B0576"/>
    <w:rsid w:val="001B1302"/>
    <w:rsid w:val="001B2345"/>
    <w:rsid w:val="001B242C"/>
    <w:rsid w:val="001B2607"/>
    <w:rsid w:val="001B2C52"/>
    <w:rsid w:val="001B2ED8"/>
    <w:rsid w:val="001B3227"/>
    <w:rsid w:val="001B34E7"/>
    <w:rsid w:val="001B36D4"/>
    <w:rsid w:val="001B36EE"/>
    <w:rsid w:val="001B3AEB"/>
    <w:rsid w:val="001B3F03"/>
    <w:rsid w:val="001B3FD9"/>
    <w:rsid w:val="001B4834"/>
    <w:rsid w:val="001B5380"/>
    <w:rsid w:val="001B54EE"/>
    <w:rsid w:val="001B5B5B"/>
    <w:rsid w:val="001B6294"/>
    <w:rsid w:val="001B6A5B"/>
    <w:rsid w:val="001B6D77"/>
    <w:rsid w:val="001B6DCB"/>
    <w:rsid w:val="001B7389"/>
    <w:rsid w:val="001B7869"/>
    <w:rsid w:val="001B789C"/>
    <w:rsid w:val="001B78BD"/>
    <w:rsid w:val="001B7DAC"/>
    <w:rsid w:val="001B7E07"/>
    <w:rsid w:val="001C03EC"/>
    <w:rsid w:val="001C0710"/>
    <w:rsid w:val="001C08BD"/>
    <w:rsid w:val="001C0AD0"/>
    <w:rsid w:val="001C0E85"/>
    <w:rsid w:val="001C1270"/>
    <w:rsid w:val="001C1856"/>
    <w:rsid w:val="001C19AB"/>
    <w:rsid w:val="001C1B95"/>
    <w:rsid w:val="001C1BB4"/>
    <w:rsid w:val="001C1C01"/>
    <w:rsid w:val="001C1EBA"/>
    <w:rsid w:val="001C264D"/>
    <w:rsid w:val="001C2BB7"/>
    <w:rsid w:val="001C2EC8"/>
    <w:rsid w:val="001C2FE6"/>
    <w:rsid w:val="001C313B"/>
    <w:rsid w:val="001C319E"/>
    <w:rsid w:val="001C44CD"/>
    <w:rsid w:val="001C496C"/>
    <w:rsid w:val="001C4BF9"/>
    <w:rsid w:val="001C4F90"/>
    <w:rsid w:val="001C5A2C"/>
    <w:rsid w:val="001C5BEE"/>
    <w:rsid w:val="001C648B"/>
    <w:rsid w:val="001C68AB"/>
    <w:rsid w:val="001C6B52"/>
    <w:rsid w:val="001C6D48"/>
    <w:rsid w:val="001C7111"/>
    <w:rsid w:val="001C7BCE"/>
    <w:rsid w:val="001D0344"/>
    <w:rsid w:val="001D0369"/>
    <w:rsid w:val="001D092E"/>
    <w:rsid w:val="001D09A0"/>
    <w:rsid w:val="001D1C3E"/>
    <w:rsid w:val="001D1E5C"/>
    <w:rsid w:val="001D22EE"/>
    <w:rsid w:val="001D2394"/>
    <w:rsid w:val="001D386D"/>
    <w:rsid w:val="001D3A5E"/>
    <w:rsid w:val="001D3ED7"/>
    <w:rsid w:val="001D3F49"/>
    <w:rsid w:val="001D439E"/>
    <w:rsid w:val="001D4542"/>
    <w:rsid w:val="001D4AD7"/>
    <w:rsid w:val="001D4C79"/>
    <w:rsid w:val="001D4F2F"/>
    <w:rsid w:val="001D572B"/>
    <w:rsid w:val="001D57DD"/>
    <w:rsid w:val="001D599A"/>
    <w:rsid w:val="001D5B3F"/>
    <w:rsid w:val="001D5BAC"/>
    <w:rsid w:val="001D5D27"/>
    <w:rsid w:val="001D61EE"/>
    <w:rsid w:val="001D6565"/>
    <w:rsid w:val="001D6678"/>
    <w:rsid w:val="001D6BA4"/>
    <w:rsid w:val="001D7065"/>
    <w:rsid w:val="001D7234"/>
    <w:rsid w:val="001D75EE"/>
    <w:rsid w:val="001D7A08"/>
    <w:rsid w:val="001E0A36"/>
    <w:rsid w:val="001E0D8D"/>
    <w:rsid w:val="001E113A"/>
    <w:rsid w:val="001E11C6"/>
    <w:rsid w:val="001E1887"/>
    <w:rsid w:val="001E1D5F"/>
    <w:rsid w:val="001E1E11"/>
    <w:rsid w:val="001E1EC4"/>
    <w:rsid w:val="001E20F0"/>
    <w:rsid w:val="001E2301"/>
    <w:rsid w:val="001E24B7"/>
    <w:rsid w:val="001E25CC"/>
    <w:rsid w:val="001E29BC"/>
    <w:rsid w:val="001E308D"/>
    <w:rsid w:val="001E3150"/>
    <w:rsid w:val="001E32B1"/>
    <w:rsid w:val="001E330D"/>
    <w:rsid w:val="001E3713"/>
    <w:rsid w:val="001E3DE5"/>
    <w:rsid w:val="001E4445"/>
    <w:rsid w:val="001E4473"/>
    <w:rsid w:val="001E4565"/>
    <w:rsid w:val="001E46D6"/>
    <w:rsid w:val="001E47E7"/>
    <w:rsid w:val="001E4A08"/>
    <w:rsid w:val="001E4F17"/>
    <w:rsid w:val="001E5072"/>
    <w:rsid w:val="001E536C"/>
    <w:rsid w:val="001E57C9"/>
    <w:rsid w:val="001E58DA"/>
    <w:rsid w:val="001E5904"/>
    <w:rsid w:val="001E5A0F"/>
    <w:rsid w:val="001E5D65"/>
    <w:rsid w:val="001E647A"/>
    <w:rsid w:val="001E6563"/>
    <w:rsid w:val="001E6BCC"/>
    <w:rsid w:val="001E6DA3"/>
    <w:rsid w:val="001E74BE"/>
    <w:rsid w:val="001E7566"/>
    <w:rsid w:val="001E75D7"/>
    <w:rsid w:val="001F026A"/>
    <w:rsid w:val="001F0413"/>
    <w:rsid w:val="001F0630"/>
    <w:rsid w:val="001F08B8"/>
    <w:rsid w:val="001F0959"/>
    <w:rsid w:val="001F0B50"/>
    <w:rsid w:val="001F0E6F"/>
    <w:rsid w:val="001F0E92"/>
    <w:rsid w:val="001F245A"/>
    <w:rsid w:val="001F2DC6"/>
    <w:rsid w:val="001F2E5A"/>
    <w:rsid w:val="001F2EFB"/>
    <w:rsid w:val="001F308D"/>
    <w:rsid w:val="001F322E"/>
    <w:rsid w:val="001F3B5F"/>
    <w:rsid w:val="001F3BCA"/>
    <w:rsid w:val="001F4AAE"/>
    <w:rsid w:val="001F5292"/>
    <w:rsid w:val="001F5E91"/>
    <w:rsid w:val="001F61F8"/>
    <w:rsid w:val="001F67CD"/>
    <w:rsid w:val="001F6BAB"/>
    <w:rsid w:val="001F6C24"/>
    <w:rsid w:val="001F6C58"/>
    <w:rsid w:val="001F72AF"/>
    <w:rsid w:val="001F744A"/>
    <w:rsid w:val="001F7617"/>
    <w:rsid w:val="001F76A0"/>
    <w:rsid w:val="001F77B8"/>
    <w:rsid w:val="001F79EE"/>
    <w:rsid w:val="0020034E"/>
    <w:rsid w:val="00200831"/>
    <w:rsid w:val="00200D93"/>
    <w:rsid w:val="00201056"/>
    <w:rsid w:val="002013F2"/>
    <w:rsid w:val="002015B1"/>
    <w:rsid w:val="00201615"/>
    <w:rsid w:val="002017F4"/>
    <w:rsid w:val="002018DC"/>
    <w:rsid w:val="00201F9E"/>
    <w:rsid w:val="00202145"/>
    <w:rsid w:val="002024FD"/>
    <w:rsid w:val="002026C6"/>
    <w:rsid w:val="0020290D"/>
    <w:rsid w:val="00203179"/>
    <w:rsid w:val="00203440"/>
    <w:rsid w:val="00203645"/>
    <w:rsid w:val="0020390E"/>
    <w:rsid w:val="00203C6E"/>
    <w:rsid w:val="00203E2A"/>
    <w:rsid w:val="00203E55"/>
    <w:rsid w:val="002040BD"/>
    <w:rsid w:val="00204252"/>
    <w:rsid w:val="0020457E"/>
    <w:rsid w:val="00204720"/>
    <w:rsid w:val="002047AC"/>
    <w:rsid w:val="00204A68"/>
    <w:rsid w:val="00204B01"/>
    <w:rsid w:val="00204CC4"/>
    <w:rsid w:val="00205050"/>
    <w:rsid w:val="0020577A"/>
    <w:rsid w:val="002063A2"/>
    <w:rsid w:val="00206F22"/>
    <w:rsid w:val="0020716E"/>
    <w:rsid w:val="002075CF"/>
    <w:rsid w:val="00207C15"/>
    <w:rsid w:val="00210350"/>
    <w:rsid w:val="00210740"/>
    <w:rsid w:val="00210B22"/>
    <w:rsid w:val="00210E84"/>
    <w:rsid w:val="00210F56"/>
    <w:rsid w:val="00211183"/>
    <w:rsid w:val="002114DE"/>
    <w:rsid w:val="002115FD"/>
    <w:rsid w:val="002118D5"/>
    <w:rsid w:val="00211A4D"/>
    <w:rsid w:val="00211FF3"/>
    <w:rsid w:val="002124A0"/>
    <w:rsid w:val="002125B6"/>
    <w:rsid w:val="00212632"/>
    <w:rsid w:val="00212A4A"/>
    <w:rsid w:val="00212B6C"/>
    <w:rsid w:val="00212B7B"/>
    <w:rsid w:val="00212CF7"/>
    <w:rsid w:val="00213271"/>
    <w:rsid w:val="0021355C"/>
    <w:rsid w:val="00213C76"/>
    <w:rsid w:val="00213CE7"/>
    <w:rsid w:val="00213F38"/>
    <w:rsid w:val="00213FC3"/>
    <w:rsid w:val="00214A26"/>
    <w:rsid w:val="00214D7A"/>
    <w:rsid w:val="0021519D"/>
    <w:rsid w:val="00215404"/>
    <w:rsid w:val="00215736"/>
    <w:rsid w:val="00215A95"/>
    <w:rsid w:val="00215F28"/>
    <w:rsid w:val="0021607B"/>
    <w:rsid w:val="00216749"/>
    <w:rsid w:val="002167A5"/>
    <w:rsid w:val="002167D4"/>
    <w:rsid w:val="00216A0E"/>
    <w:rsid w:val="00216A3D"/>
    <w:rsid w:val="00216B2F"/>
    <w:rsid w:val="00216D39"/>
    <w:rsid w:val="00216FFF"/>
    <w:rsid w:val="00217A79"/>
    <w:rsid w:val="00217B7F"/>
    <w:rsid w:val="00217C4F"/>
    <w:rsid w:val="00217CB6"/>
    <w:rsid w:val="00220098"/>
    <w:rsid w:val="00220E08"/>
    <w:rsid w:val="002211FA"/>
    <w:rsid w:val="002213EE"/>
    <w:rsid w:val="00221672"/>
    <w:rsid w:val="00221EF1"/>
    <w:rsid w:val="00222174"/>
    <w:rsid w:val="00222354"/>
    <w:rsid w:val="002236DA"/>
    <w:rsid w:val="002238BC"/>
    <w:rsid w:val="00223FFB"/>
    <w:rsid w:val="00224047"/>
    <w:rsid w:val="0022409D"/>
    <w:rsid w:val="002243F7"/>
    <w:rsid w:val="002245C7"/>
    <w:rsid w:val="00224C7E"/>
    <w:rsid w:val="0022539A"/>
    <w:rsid w:val="00225552"/>
    <w:rsid w:val="00225D7B"/>
    <w:rsid w:val="002262A3"/>
    <w:rsid w:val="002263AC"/>
    <w:rsid w:val="00226831"/>
    <w:rsid w:val="0022688F"/>
    <w:rsid w:val="0022695B"/>
    <w:rsid w:val="002278F3"/>
    <w:rsid w:val="002306FD"/>
    <w:rsid w:val="0023085F"/>
    <w:rsid w:val="00230E1F"/>
    <w:rsid w:val="00230FD2"/>
    <w:rsid w:val="00231847"/>
    <w:rsid w:val="00231A10"/>
    <w:rsid w:val="00231BD8"/>
    <w:rsid w:val="00231FAE"/>
    <w:rsid w:val="0023223E"/>
    <w:rsid w:val="00232A3E"/>
    <w:rsid w:val="0023308B"/>
    <w:rsid w:val="00234372"/>
    <w:rsid w:val="002345DC"/>
    <w:rsid w:val="00234A55"/>
    <w:rsid w:val="00234EA1"/>
    <w:rsid w:val="00234F3C"/>
    <w:rsid w:val="00235217"/>
    <w:rsid w:val="00235F2E"/>
    <w:rsid w:val="00235FC1"/>
    <w:rsid w:val="0023602B"/>
    <w:rsid w:val="002377B5"/>
    <w:rsid w:val="00237AD4"/>
    <w:rsid w:val="00237DB6"/>
    <w:rsid w:val="002400EA"/>
    <w:rsid w:val="0024018D"/>
    <w:rsid w:val="00240308"/>
    <w:rsid w:val="002403B1"/>
    <w:rsid w:val="00240405"/>
    <w:rsid w:val="002408E2"/>
    <w:rsid w:val="00240BB8"/>
    <w:rsid w:val="00240C80"/>
    <w:rsid w:val="002414BB"/>
    <w:rsid w:val="002416BB"/>
    <w:rsid w:val="00241754"/>
    <w:rsid w:val="0024190A"/>
    <w:rsid w:val="00241C7D"/>
    <w:rsid w:val="00242773"/>
    <w:rsid w:val="00242A1B"/>
    <w:rsid w:val="00242D88"/>
    <w:rsid w:val="002436C0"/>
    <w:rsid w:val="00243CF3"/>
    <w:rsid w:val="00243F31"/>
    <w:rsid w:val="0024441D"/>
    <w:rsid w:val="00244F89"/>
    <w:rsid w:val="0024568D"/>
    <w:rsid w:val="00245B73"/>
    <w:rsid w:val="00245C30"/>
    <w:rsid w:val="002460D4"/>
    <w:rsid w:val="00246705"/>
    <w:rsid w:val="0024672F"/>
    <w:rsid w:val="00246B0B"/>
    <w:rsid w:val="00246F4D"/>
    <w:rsid w:val="00247651"/>
    <w:rsid w:val="002479C8"/>
    <w:rsid w:val="00247B3C"/>
    <w:rsid w:val="00247EA9"/>
    <w:rsid w:val="002501D9"/>
    <w:rsid w:val="0025045F"/>
    <w:rsid w:val="00250793"/>
    <w:rsid w:val="00250CF1"/>
    <w:rsid w:val="00250E2B"/>
    <w:rsid w:val="00251A61"/>
    <w:rsid w:val="002524F4"/>
    <w:rsid w:val="0025258A"/>
    <w:rsid w:val="00252D93"/>
    <w:rsid w:val="0025329F"/>
    <w:rsid w:val="00253380"/>
    <w:rsid w:val="00253588"/>
    <w:rsid w:val="00253C13"/>
    <w:rsid w:val="00253E0D"/>
    <w:rsid w:val="002544E5"/>
    <w:rsid w:val="00254598"/>
    <w:rsid w:val="002546E5"/>
    <w:rsid w:val="00254DF6"/>
    <w:rsid w:val="00254FBB"/>
    <w:rsid w:val="00255107"/>
    <w:rsid w:val="00255804"/>
    <w:rsid w:val="00255E22"/>
    <w:rsid w:val="002566DB"/>
    <w:rsid w:val="00256F0C"/>
    <w:rsid w:val="002572EF"/>
    <w:rsid w:val="0025758B"/>
    <w:rsid w:val="00257900"/>
    <w:rsid w:val="00257F4F"/>
    <w:rsid w:val="002602CA"/>
    <w:rsid w:val="00260665"/>
    <w:rsid w:val="00260B91"/>
    <w:rsid w:val="00260C1B"/>
    <w:rsid w:val="00260CA5"/>
    <w:rsid w:val="0026137C"/>
    <w:rsid w:val="0026197C"/>
    <w:rsid w:val="00261A3D"/>
    <w:rsid w:val="00261B9E"/>
    <w:rsid w:val="002620F6"/>
    <w:rsid w:val="002623DE"/>
    <w:rsid w:val="00262681"/>
    <w:rsid w:val="00262FD3"/>
    <w:rsid w:val="002631F9"/>
    <w:rsid w:val="0026347A"/>
    <w:rsid w:val="00263614"/>
    <w:rsid w:val="002636BB"/>
    <w:rsid w:val="00263D12"/>
    <w:rsid w:val="0026432D"/>
    <w:rsid w:val="00264468"/>
    <w:rsid w:val="002644DB"/>
    <w:rsid w:val="0026468B"/>
    <w:rsid w:val="002649DB"/>
    <w:rsid w:val="00264D71"/>
    <w:rsid w:val="00264DE1"/>
    <w:rsid w:val="002654AC"/>
    <w:rsid w:val="002654CC"/>
    <w:rsid w:val="0026561C"/>
    <w:rsid w:val="00265807"/>
    <w:rsid w:val="00265DB3"/>
    <w:rsid w:val="00265E23"/>
    <w:rsid w:val="002661F0"/>
    <w:rsid w:val="00266415"/>
    <w:rsid w:val="00266E6F"/>
    <w:rsid w:val="00267100"/>
    <w:rsid w:val="0026726F"/>
    <w:rsid w:val="002678C6"/>
    <w:rsid w:val="0027000C"/>
    <w:rsid w:val="0027058B"/>
    <w:rsid w:val="0027067C"/>
    <w:rsid w:val="002706C1"/>
    <w:rsid w:val="00270956"/>
    <w:rsid w:val="00270A06"/>
    <w:rsid w:val="00270ABF"/>
    <w:rsid w:val="00270B28"/>
    <w:rsid w:val="0027109C"/>
    <w:rsid w:val="00271C36"/>
    <w:rsid w:val="00271C9B"/>
    <w:rsid w:val="00271EB3"/>
    <w:rsid w:val="00271F6B"/>
    <w:rsid w:val="002721F9"/>
    <w:rsid w:val="0027252E"/>
    <w:rsid w:val="002727A8"/>
    <w:rsid w:val="00272A7B"/>
    <w:rsid w:val="00273DE0"/>
    <w:rsid w:val="002742DC"/>
    <w:rsid w:val="002747B2"/>
    <w:rsid w:val="00274B3A"/>
    <w:rsid w:val="00274E71"/>
    <w:rsid w:val="00274EAC"/>
    <w:rsid w:val="002751BE"/>
    <w:rsid w:val="0027533E"/>
    <w:rsid w:val="00275B0D"/>
    <w:rsid w:val="00275B4B"/>
    <w:rsid w:val="00275C78"/>
    <w:rsid w:val="00275E44"/>
    <w:rsid w:val="002762BD"/>
    <w:rsid w:val="00276C4D"/>
    <w:rsid w:val="00277824"/>
    <w:rsid w:val="00277968"/>
    <w:rsid w:val="00277EF9"/>
    <w:rsid w:val="00277FD9"/>
    <w:rsid w:val="002801A8"/>
    <w:rsid w:val="00280BC1"/>
    <w:rsid w:val="00280BE1"/>
    <w:rsid w:val="00280E03"/>
    <w:rsid w:val="00281383"/>
    <w:rsid w:val="00281802"/>
    <w:rsid w:val="00281899"/>
    <w:rsid w:val="00281EA2"/>
    <w:rsid w:val="00282661"/>
    <w:rsid w:val="0028275B"/>
    <w:rsid w:val="0028289E"/>
    <w:rsid w:val="00282ED6"/>
    <w:rsid w:val="002833B7"/>
    <w:rsid w:val="00283ABE"/>
    <w:rsid w:val="002846DD"/>
    <w:rsid w:val="0028473A"/>
    <w:rsid w:val="00284831"/>
    <w:rsid w:val="002849E9"/>
    <w:rsid w:val="0028526F"/>
    <w:rsid w:val="00285518"/>
    <w:rsid w:val="00285CCD"/>
    <w:rsid w:val="00285E61"/>
    <w:rsid w:val="00285E66"/>
    <w:rsid w:val="00285FBE"/>
    <w:rsid w:val="0028635C"/>
    <w:rsid w:val="00286E2F"/>
    <w:rsid w:val="00287506"/>
    <w:rsid w:val="00287996"/>
    <w:rsid w:val="00287F53"/>
    <w:rsid w:val="002902BB"/>
    <w:rsid w:val="002902F6"/>
    <w:rsid w:val="00290481"/>
    <w:rsid w:val="002907DC"/>
    <w:rsid w:val="00290B92"/>
    <w:rsid w:val="00290DB4"/>
    <w:rsid w:val="00290F2C"/>
    <w:rsid w:val="0029177A"/>
    <w:rsid w:val="00291A96"/>
    <w:rsid w:val="00291E8C"/>
    <w:rsid w:val="00291EC8"/>
    <w:rsid w:val="002920F4"/>
    <w:rsid w:val="00292A0B"/>
    <w:rsid w:val="00292A88"/>
    <w:rsid w:val="00292BAD"/>
    <w:rsid w:val="002936D2"/>
    <w:rsid w:val="002939B7"/>
    <w:rsid w:val="002943E8"/>
    <w:rsid w:val="00294AA4"/>
    <w:rsid w:val="00294CD8"/>
    <w:rsid w:val="00294E7C"/>
    <w:rsid w:val="002951EE"/>
    <w:rsid w:val="002956FC"/>
    <w:rsid w:val="00295713"/>
    <w:rsid w:val="002961BE"/>
    <w:rsid w:val="00296230"/>
    <w:rsid w:val="00296656"/>
    <w:rsid w:val="002969DF"/>
    <w:rsid w:val="00296B47"/>
    <w:rsid w:val="00296CF0"/>
    <w:rsid w:val="002974B8"/>
    <w:rsid w:val="0029757B"/>
    <w:rsid w:val="00297B1D"/>
    <w:rsid w:val="00297B93"/>
    <w:rsid w:val="00297CF7"/>
    <w:rsid w:val="002A0112"/>
    <w:rsid w:val="002A0168"/>
    <w:rsid w:val="002A06B2"/>
    <w:rsid w:val="002A10A2"/>
    <w:rsid w:val="002A13CC"/>
    <w:rsid w:val="002A1692"/>
    <w:rsid w:val="002A1A16"/>
    <w:rsid w:val="002A2234"/>
    <w:rsid w:val="002A259B"/>
    <w:rsid w:val="002A36F9"/>
    <w:rsid w:val="002A3BCA"/>
    <w:rsid w:val="002A3E07"/>
    <w:rsid w:val="002A3EA5"/>
    <w:rsid w:val="002A4112"/>
    <w:rsid w:val="002A4401"/>
    <w:rsid w:val="002A45CE"/>
    <w:rsid w:val="002A5386"/>
    <w:rsid w:val="002A53D0"/>
    <w:rsid w:val="002A5699"/>
    <w:rsid w:val="002A59F4"/>
    <w:rsid w:val="002A5CE9"/>
    <w:rsid w:val="002A6A55"/>
    <w:rsid w:val="002A6B5A"/>
    <w:rsid w:val="002A6E9A"/>
    <w:rsid w:val="002A7B2D"/>
    <w:rsid w:val="002B047B"/>
    <w:rsid w:val="002B0B98"/>
    <w:rsid w:val="002B1530"/>
    <w:rsid w:val="002B1ADD"/>
    <w:rsid w:val="002B1B35"/>
    <w:rsid w:val="002B1B41"/>
    <w:rsid w:val="002B23B1"/>
    <w:rsid w:val="002B25E5"/>
    <w:rsid w:val="002B278A"/>
    <w:rsid w:val="002B2919"/>
    <w:rsid w:val="002B2920"/>
    <w:rsid w:val="002B2A2F"/>
    <w:rsid w:val="002B2AD7"/>
    <w:rsid w:val="002B2CBE"/>
    <w:rsid w:val="002B3059"/>
    <w:rsid w:val="002B34B0"/>
    <w:rsid w:val="002B35A2"/>
    <w:rsid w:val="002B3646"/>
    <w:rsid w:val="002B3793"/>
    <w:rsid w:val="002B3856"/>
    <w:rsid w:val="002B3A00"/>
    <w:rsid w:val="002B4314"/>
    <w:rsid w:val="002B460D"/>
    <w:rsid w:val="002B4701"/>
    <w:rsid w:val="002B49ED"/>
    <w:rsid w:val="002B4B42"/>
    <w:rsid w:val="002B4BAD"/>
    <w:rsid w:val="002B4C08"/>
    <w:rsid w:val="002B4DE5"/>
    <w:rsid w:val="002B5026"/>
    <w:rsid w:val="002B56FA"/>
    <w:rsid w:val="002B5E03"/>
    <w:rsid w:val="002B5F7F"/>
    <w:rsid w:val="002B6670"/>
    <w:rsid w:val="002B69E9"/>
    <w:rsid w:val="002B7105"/>
    <w:rsid w:val="002B759D"/>
    <w:rsid w:val="002B7C8A"/>
    <w:rsid w:val="002C0744"/>
    <w:rsid w:val="002C09AC"/>
    <w:rsid w:val="002C0D8F"/>
    <w:rsid w:val="002C108A"/>
    <w:rsid w:val="002C247C"/>
    <w:rsid w:val="002C26C3"/>
    <w:rsid w:val="002C26C4"/>
    <w:rsid w:val="002C2E45"/>
    <w:rsid w:val="002C30E5"/>
    <w:rsid w:val="002C3525"/>
    <w:rsid w:val="002C35FB"/>
    <w:rsid w:val="002C3B05"/>
    <w:rsid w:val="002C3C83"/>
    <w:rsid w:val="002C3E8C"/>
    <w:rsid w:val="002C4440"/>
    <w:rsid w:val="002C44E0"/>
    <w:rsid w:val="002C452F"/>
    <w:rsid w:val="002C4AEE"/>
    <w:rsid w:val="002C4BA4"/>
    <w:rsid w:val="002C4F42"/>
    <w:rsid w:val="002C5132"/>
    <w:rsid w:val="002C516E"/>
    <w:rsid w:val="002C52F5"/>
    <w:rsid w:val="002C539F"/>
    <w:rsid w:val="002C5629"/>
    <w:rsid w:val="002C564A"/>
    <w:rsid w:val="002C567D"/>
    <w:rsid w:val="002C59D0"/>
    <w:rsid w:val="002C5D65"/>
    <w:rsid w:val="002C683E"/>
    <w:rsid w:val="002C6C25"/>
    <w:rsid w:val="002C7F28"/>
    <w:rsid w:val="002D056D"/>
    <w:rsid w:val="002D09E2"/>
    <w:rsid w:val="002D0B7D"/>
    <w:rsid w:val="002D0B88"/>
    <w:rsid w:val="002D0CEF"/>
    <w:rsid w:val="002D13E7"/>
    <w:rsid w:val="002D1471"/>
    <w:rsid w:val="002D15DB"/>
    <w:rsid w:val="002D168C"/>
    <w:rsid w:val="002D1D80"/>
    <w:rsid w:val="002D1E3B"/>
    <w:rsid w:val="002D2D8B"/>
    <w:rsid w:val="002D2DD2"/>
    <w:rsid w:val="002D3197"/>
    <w:rsid w:val="002D3227"/>
    <w:rsid w:val="002D34A5"/>
    <w:rsid w:val="002D4049"/>
    <w:rsid w:val="002D4551"/>
    <w:rsid w:val="002D4598"/>
    <w:rsid w:val="002D45F5"/>
    <w:rsid w:val="002D4B43"/>
    <w:rsid w:val="002D4DB0"/>
    <w:rsid w:val="002D5419"/>
    <w:rsid w:val="002D5819"/>
    <w:rsid w:val="002D5EF2"/>
    <w:rsid w:val="002D69AA"/>
    <w:rsid w:val="002D6EC5"/>
    <w:rsid w:val="002D7CBD"/>
    <w:rsid w:val="002E0039"/>
    <w:rsid w:val="002E00AD"/>
    <w:rsid w:val="002E0A3D"/>
    <w:rsid w:val="002E0B38"/>
    <w:rsid w:val="002E0BDD"/>
    <w:rsid w:val="002E0CA6"/>
    <w:rsid w:val="002E0FA6"/>
    <w:rsid w:val="002E10F3"/>
    <w:rsid w:val="002E119F"/>
    <w:rsid w:val="002E1721"/>
    <w:rsid w:val="002E17EA"/>
    <w:rsid w:val="002E18CF"/>
    <w:rsid w:val="002E1946"/>
    <w:rsid w:val="002E1A22"/>
    <w:rsid w:val="002E1A26"/>
    <w:rsid w:val="002E20C9"/>
    <w:rsid w:val="002E2875"/>
    <w:rsid w:val="002E2B0D"/>
    <w:rsid w:val="002E2B3A"/>
    <w:rsid w:val="002E3221"/>
    <w:rsid w:val="002E322B"/>
    <w:rsid w:val="002E3797"/>
    <w:rsid w:val="002E37B3"/>
    <w:rsid w:val="002E3B03"/>
    <w:rsid w:val="002E4425"/>
    <w:rsid w:val="002E4850"/>
    <w:rsid w:val="002E5035"/>
    <w:rsid w:val="002E589D"/>
    <w:rsid w:val="002E5B2D"/>
    <w:rsid w:val="002E62E0"/>
    <w:rsid w:val="002E6957"/>
    <w:rsid w:val="002E7421"/>
    <w:rsid w:val="002E7912"/>
    <w:rsid w:val="002E7AC8"/>
    <w:rsid w:val="002F0072"/>
    <w:rsid w:val="002F064C"/>
    <w:rsid w:val="002F0728"/>
    <w:rsid w:val="002F0BDE"/>
    <w:rsid w:val="002F0D86"/>
    <w:rsid w:val="002F0EC8"/>
    <w:rsid w:val="002F1259"/>
    <w:rsid w:val="002F156E"/>
    <w:rsid w:val="002F21A3"/>
    <w:rsid w:val="002F2D8B"/>
    <w:rsid w:val="002F2E64"/>
    <w:rsid w:val="002F30CC"/>
    <w:rsid w:val="002F3307"/>
    <w:rsid w:val="002F33E8"/>
    <w:rsid w:val="002F3797"/>
    <w:rsid w:val="002F38D8"/>
    <w:rsid w:val="002F38FD"/>
    <w:rsid w:val="002F3D95"/>
    <w:rsid w:val="002F3F14"/>
    <w:rsid w:val="002F4119"/>
    <w:rsid w:val="002F44F8"/>
    <w:rsid w:val="002F4DD6"/>
    <w:rsid w:val="002F4E92"/>
    <w:rsid w:val="002F5AAA"/>
    <w:rsid w:val="002F60A3"/>
    <w:rsid w:val="002F618B"/>
    <w:rsid w:val="002F653D"/>
    <w:rsid w:val="002F6550"/>
    <w:rsid w:val="002F66AB"/>
    <w:rsid w:val="002F7400"/>
    <w:rsid w:val="002F7818"/>
    <w:rsid w:val="002F7EB1"/>
    <w:rsid w:val="0030033B"/>
    <w:rsid w:val="00300836"/>
    <w:rsid w:val="00300C77"/>
    <w:rsid w:val="00300CAC"/>
    <w:rsid w:val="00300CD5"/>
    <w:rsid w:val="00301907"/>
    <w:rsid w:val="00301A8D"/>
    <w:rsid w:val="00301B29"/>
    <w:rsid w:val="00301B61"/>
    <w:rsid w:val="00301BB5"/>
    <w:rsid w:val="00301E2A"/>
    <w:rsid w:val="00301E81"/>
    <w:rsid w:val="003020EE"/>
    <w:rsid w:val="003027E9"/>
    <w:rsid w:val="00302C4A"/>
    <w:rsid w:val="00302E88"/>
    <w:rsid w:val="00302EB8"/>
    <w:rsid w:val="00303255"/>
    <w:rsid w:val="003036FB"/>
    <w:rsid w:val="00303C7C"/>
    <w:rsid w:val="003041F4"/>
    <w:rsid w:val="003046AF"/>
    <w:rsid w:val="0030499F"/>
    <w:rsid w:val="00305E27"/>
    <w:rsid w:val="00305E6B"/>
    <w:rsid w:val="00305FBC"/>
    <w:rsid w:val="00306459"/>
    <w:rsid w:val="003065F9"/>
    <w:rsid w:val="00306ED6"/>
    <w:rsid w:val="00307540"/>
    <w:rsid w:val="00307D90"/>
    <w:rsid w:val="003102F0"/>
    <w:rsid w:val="00310740"/>
    <w:rsid w:val="00310760"/>
    <w:rsid w:val="00310C34"/>
    <w:rsid w:val="00310C9D"/>
    <w:rsid w:val="00310E96"/>
    <w:rsid w:val="0031113A"/>
    <w:rsid w:val="003115D9"/>
    <w:rsid w:val="003116D9"/>
    <w:rsid w:val="00311A14"/>
    <w:rsid w:val="00312D8A"/>
    <w:rsid w:val="0031396C"/>
    <w:rsid w:val="00313C7C"/>
    <w:rsid w:val="00313D4F"/>
    <w:rsid w:val="00313D6C"/>
    <w:rsid w:val="00314A16"/>
    <w:rsid w:val="00315675"/>
    <w:rsid w:val="0031617F"/>
    <w:rsid w:val="0031629B"/>
    <w:rsid w:val="00316474"/>
    <w:rsid w:val="00316935"/>
    <w:rsid w:val="003175F8"/>
    <w:rsid w:val="0032025E"/>
    <w:rsid w:val="00320299"/>
    <w:rsid w:val="003205CE"/>
    <w:rsid w:val="00321392"/>
    <w:rsid w:val="0032159B"/>
    <w:rsid w:val="003220A2"/>
    <w:rsid w:val="0032284D"/>
    <w:rsid w:val="003231BE"/>
    <w:rsid w:val="00323548"/>
    <w:rsid w:val="00323571"/>
    <w:rsid w:val="0032383B"/>
    <w:rsid w:val="00324225"/>
    <w:rsid w:val="00324CCF"/>
    <w:rsid w:val="00325182"/>
    <w:rsid w:val="0032546C"/>
    <w:rsid w:val="003267A4"/>
    <w:rsid w:val="00326812"/>
    <w:rsid w:val="0032687C"/>
    <w:rsid w:val="00326B16"/>
    <w:rsid w:val="00327FFB"/>
    <w:rsid w:val="0033002D"/>
    <w:rsid w:val="003300C9"/>
    <w:rsid w:val="0033029D"/>
    <w:rsid w:val="003302C4"/>
    <w:rsid w:val="0033039B"/>
    <w:rsid w:val="00331144"/>
    <w:rsid w:val="00331654"/>
    <w:rsid w:val="00331F6C"/>
    <w:rsid w:val="00331FA0"/>
    <w:rsid w:val="00332487"/>
    <w:rsid w:val="00333211"/>
    <w:rsid w:val="003332AC"/>
    <w:rsid w:val="00333C74"/>
    <w:rsid w:val="00333DB5"/>
    <w:rsid w:val="0033409C"/>
    <w:rsid w:val="00334647"/>
    <w:rsid w:val="0033472D"/>
    <w:rsid w:val="0033482B"/>
    <w:rsid w:val="0033483E"/>
    <w:rsid w:val="00335208"/>
    <w:rsid w:val="00335444"/>
    <w:rsid w:val="00335CD9"/>
    <w:rsid w:val="00335D53"/>
    <w:rsid w:val="003363A7"/>
    <w:rsid w:val="00336468"/>
    <w:rsid w:val="00336547"/>
    <w:rsid w:val="003367B0"/>
    <w:rsid w:val="00336892"/>
    <w:rsid w:val="00336AD0"/>
    <w:rsid w:val="00336E51"/>
    <w:rsid w:val="00337145"/>
    <w:rsid w:val="0033742E"/>
    <w:rsid w:val="003377FF"/>
    <w:rsid w:val="00340001"/>
    <w:rsid w:val="0034038C"/>
    <w:rsid w:val="003405D4"/>
    <w:rsid w:val="00341367"/>
    <w:rsid w:val="00341496"/>
    <w:rsid w:val="00341751"/>
    <w:rsid w:val="00341B9A"/>
    <w:rsid w:val="003420F5"/>
    <w:rsid w:val="003429E8"/>
    <w:rsid w:val="00342B76"/>
    <w:rsid w:val="003432CC"/>
    <w:rsid w:val="003432F1"/>
    <w:rsid w:val="00343596"/>
    <w:rsid w:val="0034382B"/>
    <w:rsid w:val="0034383D"/>
    <w:rsid w:val="00343A71"/>
    <w:rsid w:val="00343ABD"/>
    <w:rsid w:val="00343CBD"/>
    <w:rsid w:val="00343CF5"/>
    <w:rsid w:val="00343FA9"/>
    <w:rsid w:val="00344224"/>
    <w:rsid w:val="0034435B"/>
    <w:rsid w:val="00344520"/>
    <w:rsid w:val="0034487A"/>
    <w:rsid w:val="00344967"/>
    <w:rsid w:val="00344B9D"/>
    <w:rsid w:val="00344CAA"/>
    <w:rsid w:val="003452FC"/>
    <w:rsid w:val="00345369"/>
    <w:rsid w:val="003455CE"/>
    <w:rsid w:val="003456AE"/>
    <w:rsid w:val="00345B60"/>
    <w:rsid w:val="00345FFC"/>
    <w:rsid w:val="00346180"/>
    <w:rsid w:val="00346BE4"/>
    <w:rsid w:val="00346F8B"/>
    <w:rsid w:val="003471BB"/>
    <w:rsid w:val="003471C3"/>
    <w:rsid w:val="00347503"/>
    <w:rsid w:val="00347604"/>
    <w:rsid w:val="00347A79"/>
    <w:rsid w:val="00350114"/>
    <w:rsid w:val="0035032D"/>
    <w:rsid w:val="00350451"/>
    <w:rsid w:val="003506EB"/>
    <w:rsid w:val="00350B4D"/>
    <w:rsid w:val="00350B56"/>
    <w:rsid w:val="00351166"/>
    <w:rsid w:val="00351E82"/>
    <w:rsid w:val="00352009"/>
    <w:rsid w:val="00352249"/>
    <w:rsid w:val="0035227D"/>
    <w:rsid w:val="00352314"/>
    <w:rsid w:val="00352F5B"/>
    <w:rsid w:val="00352FFA"/>
    <w:rsid w:val="00353C21"/>
    <w:rsid w:val="0035455A"/>
    <w:rsid w:val="00354CA9"/>
    <w:rsid w:val="0035549B"/>
    <w:rsid w:val="00355C21"/>
    <w:rsid w:val="00356B03"/>
    <w:rsid w:val="00357115"/>
    <w:rsid w:val="00357235"/>
    <w:rsid w:val="0035787F"/>
    <w:rsid w:val="00357B72"/>
    <w:rsid w:val="00360598"/>
    <w:rsid w:val="0036060A"/>
    <w:rsid w:val="00360A71"/>
    <w:rsid w:val="00360C27"/>
    <w:rsid w:val="0036128A"/>
    <w:rsid w:val="00361338"/>
    <w:rsid w:val="00361504"/>
    <w:rsid w:val="0036158C"/>
    <w:rsid w:val="00361A11"/>
    <w:rsid w:val="00362425"/>
    <w:rsid w:val="003628EC"/>
    <w:rsid w:val="00362C0F"/>
    <w:rsid w:val="00363633"/>
    <w:rsid w:val="00363766"/>
    <w:rsid w:val="00363D39"/>
    <w:rsid w:val="00363FB8"/>
    <w:rsid w:val="00364307"/>
    <w:rsid w:val="00364483"/>
    <w:rsid w:val="00364977"/>
    <w:rsid w:val="003651B3"/>
    <w:rsid w:val="00365470"/>
    <w:rsid w:val="0036554C"/>
    <w:rsid w:val="00365574"/>
    <w:rsid w:val="003655CD"/>
    <w:rsid w:val="00366601"/>
    <w:rsid w:val="00366647"/>
    <w:rsid w:val="00366D57"/>
    <w:rsid w:val="00366E12"/>
    <w:rsid w:val="0036711F"/>
    <w:rsid w:val="0036728D"/>
    <w:rsid w:val="00367482"/>
    <w:rsid w:val="003678A6"/>
    <w:rsid w:val="00367B50"/>
    <w:rsid w:val="003700DD"/>
    <w:rsid w:val="003702FC"/>
    <w:rsid w:val="003706EE"/>
    <w:rsid w:val="00370D0B"/>
    <w:rsid w:val="00370D24"/>
    <w:rsid w:val="0037106E"/>
    <w:rsid w:val="00371816"/>
    <w:rsid w:val="00372C12"/>
    <w:rsid w:val="00372DFE"/>
    <w:rsid w:val="00372E41"/>
    <w:rsid w:val="0037308C"/>
    <w:rsid w:val="003732CD"/>
    <w:rsid w:val="003736C2"/>
    <w:rsid w:val="00373A6B"/>
    <w:rsid w:val="00373FCF"/>
    <w:rsid w:val="00374F52"/>
    <w:rsid w:val="00375056"/>
    <w:rsid w:val="00375347"/>
    <w:rsid w:val="003753F3"/>
    <w:rsid w:val="003762A1"/>
    <w:rsid w:val="00376614"/>
    <w:rsid w:val="0037680C"/>
    <w:rsid w:val="0037744D"/>
    <w:rsid w:val="00377F7E"/>
    <w:rsid w:val="00380A15"/>
    <w:rsid w:val="00380E0B"/>
    <w:rsid w:val="00381067"/>
    <w:rsid w:val="00381160"/>
    <w:rsid w:val="00381D0D"/>
    <w:rsid w:val="00381DBF"/>
    <w:rsid w:val="00381DCB"/>
    <w:rsid w:val="00381E41"/>
    <w:rsid w:val="00382A31"/>
    <w:rsid w:val="00382C31"/>
    <w:rsid w:val="00382E53"/>
    <w:rsid w:val="0038319E"/>
    <w:rsid w:val="0038347E"/>
    <w:rsid w:val="0038369D"/>
    <w:rsid w:val="00383868"/>
    <w:rsid w:val="00383C00"/>
    <w:rsid w:val="00383E50"/>
    <w:rsid w:val="00384414"/>
    <w:rsid w:val="00384770"/>
    <w:rsid w:val="00384A87"/>
    <w:rsid w:val="00384F26"/>
    <w:rsid w:val="00385199"/>
    <w:rsid w:val="003857A8"/>
    <w:rsid w:val="003859DE"/>
    <w:rsid w:val="00385D21"/>
    <w:rsid w:val="0038628C"/>
    <w:rsid w:val="00386DDD"/>
    <w:rsid w:val="003873D3"/>
    <w:rsid w:val="00387A7C"/>
    <w:rsid w:val="00387C4C"/>
    <w:rsid w:val="00390119"/>
    <w:rsid w:val="00390341"/>
    <w:rsid w:val="00390537"/>
    <w:rsid w:val="00390991"/>
    <w:rsid w:val="003909FA"/>
    <w:rsid w:val="00390F7E"/>
    <w:rsid w:val="00391BEB"/>
    <w:rsid w:val="0039236B"/>
    <w:rsid w:val="00392628"/>
    <w:rsid w:val="003926FC"/>
    <w:rsid w:val="00392795"/>
    <w:rsid w:val="003927AE"/>
    <w:rsid w:val="00393216"/>
    <w:rsid w:val="0039346C"/>
    <w:rsid w:val="00393B0E"/>
    <w:rsid w:val="00393C6F"/>
    <w:rsid w:val="003942DC"/>
    <w:rsid w:val="00394C84"/>
    <w:rsid w:val="00394D60"/>
    <w:rsid w:val="003950AE"/>
    <w:rsid w:val="0039573E"/>
    <w:rsid w:val="00395CD8"/>
    <w:rsid w:val="00396213"/>
    <w:rsid w:val="003A00CF"/>
    <w:rsid w:val="003A0989"/>
    <w:rsid w:val="003A10FE"/>
    <w:rsid w:val="003A1875"/>
    <w:rsid w:val="003A1A75"/>
    <w:rsid w:val="003A1E22"/>
    <w:rsid w:val="003A1EFA"/>
    <w:rsid w:val="003A2C7E"/>
    <w:rsid w:val="003A3643"/>
    <w:rsid w:val="003A37DB"/>
    <w:rsid w:val="003A395A"/>
    <w:rsid w:val="003A3E83"/>
    <w:rsid w:val="003A3F76"/>
    <w:rsid w:val="003A422D"/>
    <w:rsid w:val="003A47D5"/>
    <w:rsid w:val="003A47D8"/>
    <w:rsid w:val="003A4A1A"/>
    <w:rsid w:val="003A4BC0"/>
    <w:rsid w:val="003A4DD0"/>
    <w:rsid w:val="003A4FF7"/>
    <w:rsid w:val="003A676D"/>
    <w:rsid w:val="003A6990"/>
    <w:rsid w:val="003A6CBB"/>
    <w:rsid w:val="003A6F7A"/>
    <w:rsid w:val="003A7B17"/>
    <w:rsid w:val="003A7D07"/>
    <w:rsid w:val="003B02BF"/>
    <w:rsid w:val="003B1159"/>
    <w:rsid w:val="003B11F9"/>
    <w:rsid w:val="003B1253"/>
    <w:rsid w:val="003B162D"/>
    <w:rsid w:val="003B1964"/>
    <w:rsid w:val="003B22C7"/>
    <w:rsid w:val="003B2734"/>
    <w:rsid w:val="003B27CD"/>
    <w:rsid w:val="003B29DF"/>
    <w:rsid w:val="003B30AD"/>
    <w:rsid w:val="003B3472"/>
    <w:rsid w:val="003B35C6"/>
    <w:rsid w:val="003B37F7"/>
    <w:rsid w:val="003B3826"/>
    <w:rsid w:val="003B3B85"/>
    <w:rsid w:val="003B3C53"/>
    <w:rsid w:val="003B3EEF"/>
    <w:rsid w:val="003B433F"/>
    <w:rsid w:val="003B4483"/>
    <w:rsid w:val="003B479A"/>
    <w:rsid w:val="003B48D4"/>
    <w:rsid w:val="003B56BC"/>
    <w:rsid w:val="003B572D"/>
    <w:rsid w:val="003B5C60"/>
    <w:rsid w:val="003B5D6D"/>
    <w:rsid w:val="003B64EC"/>
    <w:rsid w:val="003B688E"/>
    <w:rsid w:val="003B6C74"/>
    <w:rsid w:val="003B7379"/>
    <w:rsid w:val="003B78D9"/>
    <w:rsid w:val="003B7903"/>
    <w:rsid w:val="003C025C"/>
    <w:rsid w:val="003C0390"/>
    <w:rsid w:val="003C052B"/>
    <w:rsid w:val="003C08AC"/>
    <w:rsid w:val="003C0924"/>
    <w:rsid w:val="003C0E3A"/>
    <w:rsid w:val="003C0F4E"/>
    <w:rsid w:val="003C0F7B"/>
    <w:rsid w:val="003C1713"/>
    <w:rsid w:val="003C1FB4"/>
    <w:rsid w:val="003C2088"/>
    <w:rsid w:val="003C2D15"/>
    <w:rsid w:val="003C34F3"/>
    <w:rsid w:val="003C3A99"/>
    <w:rsid w:val="003C3CB4"/>
    <w:rsid w:val="003C3EE5"/>
    <w:rsid w:val="003C3EF8"/>
    <w:rsid w:val="003C473E"/>
    <w:rsid w:val="003C5696"/>
    <w:rsid w:val="003C56F8"/>
    <w:rsid w:val="003C59B7"/>
    <w:rsid w:val="003C5B4A"/>
    <w:rsid w:val="003C5FDD"/>
    <w:rsid w:val="003C63E6"/>
    <w:rsid w:val="003C688E"/>
    <w:rsid w:val="003C73A5"/>
    <w:rsid w:val="003C77D6"/>
    <w:rsid w:val="003C77F4"/>
    <w:rsid w:val="003C7A93"/>
    <w:rsid w:val="003D05B8"/>
    <w:rsid w:val="003D0C87"/>
    <w:rsid w:val="003D1014"/>
    <w:rsid w:val="003D1577"/>
    <w:rsid w:val="003D162C"/>
    <w:rsid w:val="003D1633"/>
    <w:rsid w:val="003D1A79"/>
    <w:rsid w:val="003D1C2B"/>
    <w:rsid w:val="003D1F7A"/>
    <w:rsid w:val="003D249D"/>
    <w:rsid w:val="003D2672"/>
    <w:rsid w:val="003D2853"/>
    <w:rsid w:val="003D28FD"/>
    <w:rsid w:val="003D2A1E"/>
    <w:rsid w:val="003D2C28"/>
    <w:rsid w:val="003D3464"/>
    <w:rsid w:val="003D3948"/>
    <w:rsid w:val="003D4AB2"/>
    <w:rsid w:val="003D4AB3"/>
    <w:rsid w:val="003D4B95"/>
    <w:rsid w:val="003D5286"/>
    <w:rsid w:val="003D556D"/>
    <w:rsid w:val="003D595D"/>
    <w:rsid w:val="003D5A2A"/>
    <w:rsid w:val="003D5B9D"/>
    <w:rsid w:val="003D5CD8"/>
    <w:rsid w:val="003D6047"/>
    <w:rsid w:val="003D6265"/>
    <w:rsid w:val="003D64B1"/>
    <w:rsid w:val="003D67AE"/>
    <w:rsid w:val="003D6E4C"/>
    <w:rsid w:val="003D71F6"/>
    <w:rsid w:val="003D788C"/>
    <w:rsid w:val="003D7BC3"/>
    <w:rsid w:val="003D7FCD"/>
    <w:rsid w:val="003E0035"/>
    <w:rsid w:val="003E00C0"/>
    <w:rsid w:val="003E06E5"/>
    <w:rsid w:val="003E0834"/>
    <w:rsid w:val="003E0BB3"/>
    <w:rsid w:val="003E19DA"/>
    <w:rsid w:val="003E1A7D"/>
    <w:rsid w:val="003E1B09"/>
    <w:rsid w:val="003E1D48"/>
    <w:rsid w:val="003E1E1D"/>
    <w:rsid w:val="003E28FA"/>
    <w:rsid w:val="003E2D1F"/>
    <w:rsid w:val="003E32F3"/>
    <w:rsid w:val="003E33B8"/>
    <w:rsid w:val="003E372B"/>
    <w:rsid w:val="003E37FC"/>
    <w:rsid w:val="003E3B22"/>
    <w:rsid w:val="003E3DE1"/>
    <w:rsid w:val="003E413B"/>
    <w:rsid w:val="003E4A66"/>
    <w:rsid w:val="003E519B"/>
    <w:rsid w:val="003E5A92"/>
    <w:rsid w:val="003E61E2"/>
    <w:rsid w:val="003E6F2C"/>
    <w:rsid w:val="003E6FAF"/>
    <w:rsid w:val="003E7066"/>
    <w:rsid w:val="003E7358"/>
    <w:rsid w:val="003E75D3"/>
    <w:rsid w:val="003E79F7"/>
    <w:rsid w:val="003E7DA6"/>
    <w:rsid w:val="003E7F57"/>
    <w:rsid w:val="003F0216"/>
    <w:rsid w:val="003F021A"/>
    <w:rsid w:val="003F0915"/>
    <w:rsid w:val="003F0B72"/>
    <w:rsid w:val="003F0E85"/>
    <w:rsid w:val="003F13D1"/>
    <w:rsid w:val="003F160C"/>
    <w:rsid w:val="003F1C13"/>
    <w:rsid w:val="003F1DFC"/>
    <w:rsid w:val="003F23B5"/>
    <w:rsid w:val="003F2CE7"/>
    <w:rsid w:val="003F2E57"/>
    <w:rsid w:val="003F315F"/>
    <w:rsid w:val="003F34A8"/>
    <w:rsid w:val="003F3611"/>
    <w:rsid w:val="003F3DF8"/>
    <w:rsid w:val="003F3FC8"/>
    <w:rsid w:val="003F41E1"/>
    <w:rsid w:val="003F4491"/>
    <w:rsid w:val="003F4937"/>
    <w:rsid w:val="003F49C4"/>
    <w:rsid w:val="003F5329"/>
    <w:rsid w:val="003F53D3"/>
    <w:rsid w:val="003F5644"/>
    <w:rsid w:val="003F597E"/>
    <w:rsid w:val="003F5FE3"/>
    <w:rsid w:val="003F6246"/>
    <w:rsid w:val="003F6DCB"/>
    <w:rsid w:val="003F704D"/>
    <w:rsid w:val="003F7065"/>
    <w:rsid w:val="003F7111"/>
    <w:rsid w:val="003F7196"/>
    <w:rsid w:val="003F720A"/>
    <w:rsid w:val="003F7ADE"/>
    <w:rsid w:val="003F7E7E"/>
    <w:rsid w:val="003F7EA1"/>
    <w:rsid w:val="0040020A"/>
    <w:rsid w:val="004009E7"/>
    <w:rsid w:val="00400D03"/>
    <w:rsid w:val="00400ED0"/>
    <w:rsid w:val="00400F91"/>
    <w:rsid w:val="00401102"/>
    <w:rsid w:val="0040122C"/>
    <w:rsid w:val="0040134C"/>
    <w:rsid w:val="00401571"/>
    <w:rsid w:val="00401736"/>
    <w:rsid w:val="0040255A"/>
    <w:rsid w:val="004030F4"/>
    <w:rsid w:val="00403844"/>
    <w:rsid w:val="00403916"/>
    <w:rsid w:val="004042BF"/>
    <w:rsid w:val="0040485B"/>
    <w:rsid w:val="00404B48"/>
    <w:rsid w:val="00404B72"/>
    <w:rsid w:val="00404FE5"/>
    <w:rsid w:val="004055B7"/>
    <w:rsid w:val="00405BB0"/>
    <w:rsid w:val="0040688D"/>
    <w:rsid w:val="00406BD1"/>
    <w:rsid w:val="00406C7D"/>
    <w:rsid w:val="00406F68"/>
    <w:rsid w:val="0040751D"/>
    <w:rsid w:val="0040755C"/>
    <w:rsid w:val="00407E5E"/>
    <w:rsid w:val="00410056"/>
    <w:rsid w:val="0041028A"/>
    <w:rsid w:val="004111E8"/>
    <w:rsid w:val="004119E0"/>
    <w:rsid w:val="00411D34"/>
    <w:rsid w:val="004125D3"/>
    <w:rsid w:val="00412A5D"/>
    <w:rsid w:val="00412B54"/>
    <w:rsid w:val="0041317B"/>
    <w:rsid w:val="004139B6"/>
    <w:rsid w:val="00413D04"/>
    <w:rsid w:val="00413E23"/>
    <w:rsid w:val="00413FE6"/>
    <w:rsid w:val="00414062"/>
    <w:rsid w:val="00414104"/>
    <w:rsid w:val="00414430"/>
    <w:rsid w:val="00414A3D"/>
    <w:rsid w:val="00414A5D"/>
    <w:rsid w:val="004162CD"/>
    <w:rsid w:val="0041653F"/>
    <w:rsid w:val="004169C9"/>
    <w:rsid w:val="00417328"/>
    <w:rsid w:val="00417576"/>
    <w:rsid w:val="004175D2"/>
    <w:rsid w:val="004179D9"/>
    <w:rsid w:val="00420024"/>
    <w:rsid w:val="00420173"/>
    <w:rsid w:val="004202C0"/>
    <w:rsid w:val="004203FA"/>
    <w:rsid w:val="00420409"/>
    <w:rsid w:val="00420AAF"/>
    <w:rsid w:val="004212C3"/>
    <w:rsid w:val="00421513"/>
    <w:rsid w:val="00421A1E"/>
    <w:rsid w:val="00421E3C"/>
    <w:rsid w:val="00422940"/>
    <w:rsid w:val="00422A46"/>
    <w:rsid w:val="00422B5D"/>
    <w:rsid w:val="00422D54"/>
    <w:rsid w:val="00422EE4"/>
    <w:rsid w:val="00422F6D"/>
    <w:rsid w:val="0042300B"/>
    <w:rsid w:val="00423101"/>
    <w:rsid w:val="00423A2C"/>
    <w:rsid w:val="00423BF9"/>
    <w:rsid w:val="004240D0"/>
    <w:rsid w:val="004241EA"/>
    <w:rsid w:val="00424886"/>
    <w:rsid w:val="00424C19"/>
    <w:rsid w:val="00424C70"/>
    <w:rsid w:val="00425638"/>
    <w:rsid w:val="00425690"/>
    <w:rsid w:val="00425A03"/>
    <w:rsid w:val="00425C0D"/>
    <w:rsid w:val="00425EDA"/>
    <w:rsid w:val="00426504"/>
    <w:rsid w:val="00426524"/>
    <w:rsid w:val="00427E66"/>
    <w:rsid w:val="00430155"/>
    <w:rsid w:val="00430632"/>
    <w:rsid w:val="004312A3"/>
    <w:rsid w:val="004318CE"/>
    <w:rsid w:val="00431CDC"/>
    <w:rsid w:val="0043224F"/>
    <w:rsid w:val="004327D1"/>
    <w:rsid w:val="0043294B"/>
    <w:rsid w:val="0043328F"/>
    <w:rsid w:val="0043385B"/>
    <w:rsid w:val="00434A12"/>
    <w:rsid w:val="00434C3C"/>
    <w:rsid w:val="00434D89"/>
    <w:rsid w:val="004358A7"/>
    <w:rsid w:val="00435990"/>
    <w:rsid w:val="00435B18"/>
    <w:rsid w:val="00435B42"/>
    <w:rsid w:val="00435CFE"/>
    <w:rsid w:val="00435F20"/>
    <w:rsid w:val="00436287"/>
    <w:rsid w:val="00436724"/>
    <w:rsid w:val="00436ABD"/>
    <w:rsid w:val="00436AED"/>
    <w:rsid w:val="00437450"/>
    <w:rsid w:val="004375AE"/>
    <w:rsid w:val="00437FC2"/>
    <w:rsid w:val="00437FD0"/>
    <w:rsid w:val="00440488"/>
    <w:rsid w:val="004405E9"/>
    <w:rsid w:val="00441BC4"/>
    <w:rsid w:val="00442757"/>
    <w:rsid w:val="004427CC"/>
    <w:rsid w:val="004427D6"/>
    <w:rsid w:val="00442BBC"/>
    <w:rsid w:val="00442F3F"/>
    <w:rsid w:val="00443056"/>
    <w:rsid w:val="004430E1"/>
    <w:rsid w:val="0044357E"/>
    <w:rsid w:val="00443AD7"/>
    <w:rsid w:val="00443B10"/>
    <w:rsid w:val="00443D14"/>
    <w:rsid w:val="00443D33"/>
    <w:rsid w:val="00443DD7"/>
    <w:rsid w:val="004440CC"/>
    <w:rsid w:val="00444228"/>
    <w:rsid w:val="00445821"/>
    <w:rsid w:val="00445F9B"/>
    <w:rsid w:val="00446083"/>
    <w:rsid w:val="004463F6"/>
    <w:rsid w:val="00446682"/>
    <w:rsid w:val="00446779"/>
    <w:rsid w:val="004469B9"/>
    <w:rsid w:val="00447780"/>
    <w:rsid w:val="004479D1"/>
    <w:rsid w:val="00447D6A"/>
    <w:rsid w:val="004502BA"/>
    <w:rsid w:val="00450607"/>
    <w:rsid w:val="004507E6"/>
    <w:rsid w:val="00450884"/>
    <w:rsid w:val="00450979"/>
    <w:rsid w:val="004515B1"/>
    <w:rsid w:val="004520F0"/>
    <w:rsid w:val="004538AD"/>
    <w:rsid w:val="00453A4B"/>
    <w:rsid w:val="00454563"/>
    <w:rsid w:val="004551C6"/>
    <w:rsid w:val="00455442"/>
    <w:rsid w:val="00455BC0"/>
    <w:rsid w:val="00456553"/>
    <w:rsid w:val="004566E6"/>
    <w:rsid w:val="0045682F"/>
    <w:rsid w:val="00456963"/>
    <w:rsid w:val="00457B0D"/>
    <w:rsid w:val="00457CA0"/>
    <w:rsid w:val="00457CAD"/>
    <w:rsid w:val="00457CC9"/>
    <w:rsid w:val="00457D0A"/>
    <w:rsid w:val="00457D6A"/>
    <w:rsid w:val="0046033A"/>
    <w:rsid w:val="00460485"/>
    <w:rsid w:val="004606D4"/>
    <w:rsid w:val="00460865"/>
    <w:rsid w:val="004608C2"/>
    <w:rsid w:val="00461082"/>
    <w:rsid w:val="004614D8"/>
    <w:rsid w:val="00461636"/>
    <w:rsid w:val="004616EF"/>
    <w:rsid w:val="00461BC9"/>
    <w:rsid w:val="00462245"/>
    <w:rsid w:val="0046258E"/>
    <w:rsid w:val="00462F42"/>
    <w:rsid w:val="0046317A"/>
    <w:rsid w:val="004634D6"/>
    <w:rsid w:val="004644AC"/>
    <w:rsid w:val="0046453E"/>
    <w:rsid w:val="0046483E"/>
    <w:rsid w:val="00464923"/>
    <w:rsid w:val="0046497E"/>
    <w:rsid w:val="00464BA7"/>
    <w:rsid w:val="00465957"/>
    <w:rsid w:val="00465EF2"/>
    <w:rsid w:val="00466501"/>
    <w:rsid w:val="00466559"/>
    <w:rsid w:val="00466AD5"/>
    <w:rsid w:val="00466E6A"/>
    <w:rsid w:val="00466E87"/>
    <w:rsid w:val="00467197"/>
    <w:rsid w:val="00467441"/>
    <w:rsid w:val="004677FD"/>
    <w:rsid w:val="00470927"/>
    <w:rsid w:val="004709A8"/>
    <w:rsid w:val="004712C0"/>
    <w:rsid w:val="004713B8"/>
    <w:rsid w:val="004713BD"/>
    <w:rsid w:val="0047216A"/>
    <w:rsid w:val="004727EB"/>
    <w:rsid w:val="00473272"/>
    <w:rsid w:val="004738C8"/>
    <w:rsid w:val="00473A27"/>
    <w:rsid w:val="00474275"/>
    <w:rsid w:val="004749A6"/>
    <w:rsid w:val="00474A7D"/>
    <w:rsid w:val="00475D0E"/>
    <w:rsid w:val="0047653F"/>
    <w:rsid w:val="004765F3"/>
    <w:rsid w:val="004769AE"/>
    <w:rsid w:val="00476EB9"/>
    <w:rsid w:val="00477471"/>
    <w:rsid w:val="004775D3"/>
    <w:rsid w:val="004775F2"/>
    <w:rsid w:val="00477689"/>
    <w:rsid w:val="0047787F"/>
    <w:rsid w:val="00477FE7"/>
    <w:rsid w:val="004805CF"/>
    <w:rsid w:val="00480B16"/>
    <w:rsid w:val="00480D1E"/>
    <w:rsid w:val="00480D65"/>
    <w:rsid w:val="004810B4"/>
    <w:rsid w:val="004812B6"/>
    <w:rsid w:val="0048158C"/>
    <w:rsid w:val="00481A10"/>
    <w:rsid w:val="00481E5D"/>
    <w:rsid w:val="00482247"/>
    <w:rsid w:val="004826E3"/>
    <w:rsid w:val="0048271B"/>
    <w:rsid w:val="00482BAF"/>
    <w:rsid w:val="004830F5"/>
    <w:rsid w:val="004835B2"/>
    <w:rsid w:val="004837DF"/>
    <w:rsid w:val="0048380F"/>
    <w:rsid w:val="004848E9"/>
    <w:rsid w:val="00484D96"/>
    <w:rsid w:val="004853AB"/>
    <w:rsid w:val="0048549F"/>
    <w:rsid w:val="004859D1"/>
    <w:rsid w:val="00485F88"/>
    <w:rsid w:val="004865C5"/>
    <w:rsid w:val="00486C44"/>
    <w:rsid w:val="00486CC9"/>
    <w:rsid w:val="00486F5E"/>
    <w:rsid w:val="004872B6"/>
    <w:rsid w:val="00487386"/>
    <w:rsid w:val="004876AA"/>
    <w:rsid w:val="00487953"/>
    <w:rsid w:val="00487FA1"/>
    <w:rsid w:val="004900A4"/>
    <w:rsid w:val="004903D2"/>
    <w:rsid w:val="004904A5"/>
    <w:rsid w:val="004908B3"/>
    <w:rsid w:val="00490CFB"/>
    <w:rsid w:val="004911F8"/>
    <w:rsid w:val="00491819"/>
    <w:rsid w:val="00491991"/>
    <w:rsid w:val="00491C30"/>
    <w:rsid w:val="00491C49"/>
    <w:rsid w:val="00491C70"/>
    <w:rsid w:val="00491D23"/>
    <w:rsid w:val="00492180"/>
    <w:rsid w:val="00492309"/>
    <w:rsid w:val="00492376"/>
    <w:rsid w:val="00492B03"/>
    <w:rsid w:val="00492C35"/>
    <w:rsid w:val="0049360F"/>
    <w:rsid w:val="00493658"/>
    <w:rsid w:val="004946D5"/>
    <w:rsid w:val="00494F27"/>
    <w:rsid w:val="00495C68"/>
    <w:rsid w:val="00496145"/>
    <w:rsid w:val="00496519"/>
    <w:rsid w:val="004965BF"/>
    <w:rsid w:val="00496842"/>
    <w:rsid w:val="00496854"/>
    <w:rsid w:val="00496EDD"/>
    <w:rsid w:val="00496FB7"/>
    <w:rsid w:val="00497425"/>
    <w:rsid w:val="00497CF5"/>
    <w:rsid w:val="004A0254"/>
    <w:rsid w:val="004A02F9"/>
    <w:rsid w:val="004A0AC4"/>
    <w:rsid w:val="004A19BD"/>
    <w:rsid w:val="004A1AD6"/>
    <w:rsid w:val="004A239C"/>
    <w:rsid w:val="004A2474"/>
    <w:rsid w:val="004A33F3"/>
    <w:rsid w:val="004A3A54"/>
    <w:rsid w:val="004A45B6"/>
    <w:rsid w:val="004A4A62"/>
    <w:rsid w:val="004A4BA5"/>
    <w:rsid w:val="004A5303"/>
    <w:rsid w:val="004A544E"/>
    <w:rsid w:val="004A5E95"/>
    <w:rsid w:val="004A5F13"/>
    <w:rsid w:val="004A5FE2"/>
    <w:rsid w:val="004A6726"/>
    <w:rsid w:val="004A6A56"/>
    <w:rsid w:val="004A6B15"/>
    <w:rsid w:val="004A6F8E"/>
    <w:rsid w:val="004A7114"/>
    <w:rsid w:val="004A7635"/>
    <w:rsid w:val="004A7AED"/>
    <w:rsid w:val="004A7CD1"/>
    <w:rsid w:val="004A7D7F"/>
    <w:rsid w:val="004A7DF0"/>
    <w:rsid w:val="004B007D"/>
    <w:rsid w:val="004B0718"/>
    <w:rsid w:val="004B0875"/>
    <w:rsid w:val="004B0CA5"/>
    <w:rsid w:val="004B0D8A"/>
    <w:rsid w:val="004B15D3"/>
    <w:rsid w:val="004B1DC8"/>
    <w:rsid w:val="004B2E73"/>
    <w:rsid w:val="004B32D4"/>
    <w:rsid w:val="004B3418"/>
    <w:rsid w:val="004B34F7"/>
    <w:rsid w:val="004B353E"/>
    <w:rsid w:val="004B36C2"/>
    <w:rsid w:val="004B3D53"/>
    <w:rsid w:val="004B3DEF"/>
    <w:rsid w:val="004B4706"/>
    <w:rsid w:val="004B48AC"/>
    <w:rsid w:val="004B498B"/>
    <w:rsid w:val="004B52C3"/>
    <w:rsid w:val="004B588A"/>
    <w:rsid w:val="004B5ED5"/>
    <w:rsid w:val="004B5FD7"/>
    <w:rsid w:val="004B5FD9"/>
    <w:rsid w:val="004B637D"/>
    <w:rsid w:val="004B66FE"/>
    <w:rsid w:val="004B676C"/>
    <w:rsid w:val="004B6B62"/>
    <w:rsid w:val="004B6BCC"/>
    <w:rsid w:val="004B6C0D"/>
    <w:rsid w:val="004B7740"/>
    <w:rsid w:val="004B7D96"/>
    <w:rsid w:val="004C0442"/>
    <w:rsid w:val="004C0A65"/>
    <w:rsid w:val="004C0B05"/>
    <w:rsid w:val="004C0E41"/>
    <w:rsid w:val="004C116C"/>
    <w:rsid w:val="004C182C"/>
    <w:rsid w:val="004C1F99"/>
    <w:rsid w:val="004C2072"/>
    <w:rsid w:val="004C214B"/>
    <w:rsid w:val="004C219D"/>
    <w:rsid w:val="004C265C"/>
    <w:rsid w:val="004C2F74"/>
    <w:rsid w:val="004C31E6"/>
    <w:rsid w:val="004C36DD"/>
    <w:rsid w:val="004C3A39"/>
    <w:rsid w:val="004C3DD7"/>
    <w:rsid w:val="004C409B"/>
    <w:rsid w:val="004C4FC0"/>
    <w:rsid w:val="004C5317"/>
    <w:rsid w:val="004C54AF"/>
    <w:rsid w:val="004C54E9"/>
    <w:rsid w:val="004C5C7D"/>
    <w:rsid w:val="004C6506"/>
    <w:rsid w:val="004C6562"/>
    <w:rsid w:val="004C6DC5"/>
    <w:rsid w:val="004C7688"/>
    <w:rsid w:val="004C775D"/>
    <w:rsid w:val="004C7AD7"/>
    <w:rsid w:val="004C7B1F"/>
    <w:rsid w:val="004C7C3B"/>
    <w:rsid w:val="004C7D62"/>
    <w:rsid w:val="004D0375"/>
    <w:rsid w:val="004D03C4"/>
    <w:rsid w:val="004D1049"/>
    <w:rsid w:val="004D14CA"/>
    <w:rsid w:val="004D188A"/>
    <w:rsid w:val="004D1B76"/>
    <w:rsid w:val="004D1C4C"/>
    <w:rsid w:val="004D1CE6"/>
    <w:rsid w:val="004D2009"/>
    <w:rsid w:val="004D2705"/>
    <w:rsid w:val="004D275F"/>
    <w:rsid w:val="004D2E1D"/>
    <w:rsid w:val="004D3637"/>
    <w:rsid w:val="004D3B0B"/>
    <w:rsid w:val="004D3D39"/>
    <w:rsid w:val="004D3F64"/>
    <w:rsid w:val="004D41B2"/>
    <w:rsid w:val="004D4E62"/>
    <w:rsid w:val="004D513D"/>
    <w:rsid w:val="004D5948"/>
    <w:rsid w:val="004D5B06"/>
    <w:rsid w:val="004D5D12"/>
    <w:rsid w:val="004D5E64"/>
    <w:rsid w:val="004D6518"/>
    <w:rsid w:val="004D6870"/>
    <w:rsid w:val="004D6E1D"/>
    <w:rsid w:val="004D7277"/>
    <w:rsid w:val="004D74FE"/>
    <w:rsid w:val="004D75D5"/>
    <w:rsid w:val="004D7E16"/>
    <w:rsid w:val="004D7E8D"/>
    <w:rsid w:val="004E066A"/>
    <w:rsid w:val="004E089E"/>
    <w:rsid w:val="004E0F69"/>
    <w:rsid w:val="004E0FA3"/>
    <w:rsid w:val="004E1434"/>
    <w:rsid w:val="004E1DF5"/>
    <w:rsid w:val="004E1EFC"/>
    <w:rsid w:val="004E1FD0"/>
    <w:rsid w:val="004E1FD4"/>
    <w:rsid w:val="004E322C"/>
    <w:rsid w:val="004E32DA"/>
    <w:rsid w:val="004E36A5"/>
    <w:rsid w:val="004E40BC"/>
    <w:rsid w:val="004E4B1F"/>
    <w:rsid w:val="004E4C6A"/>
    <w:rsid w:val="004E5044"/>
    <w:rsid w:val="004E6089"/>
    <w:rsid w:val="004E60C0"/>
    <w:rsid w:val="004E7442"/>
    <w:rsid w:val="004E74D7"/>
    <w:rsid w:val="004E7680"/>
    <w:rsid w:val="004E7DD0"/>
    <w:rsid w:val="004F00E5"/>
    <w:rsid w:val="004F0186"/>
    <w:rsid w:val="004F07E1"/>
    <w:rsid w:val="004F0B51"/>
    <w:rsid w:val="004F0D2A"/>
    <w:rsid w:val="004F118D"/>
    <w:rsid w:val="004F14BB"/>
    <w:rsid w:val="004F14BC"/>
    <w:rsid w:val="004F18EB"/>
    <w:rsid w:val="004F291B"/>
    <w:rsid w:val="004F31BC"/>
    <w:rsid w:val="004F329F"/>
    <w:rsid w:val="004F396D"/>
    <w:rsid w:val="004F3CD5"/>
    <w:rsid w:val="004F3FC2"/>
    <w:rsid w:val="004F4034"/>
    <w:rsid w:val="004F4200"/>
    <w:rsid w:val="004F43BD"/>
    <w:rsid w:val="004F4D42"/>
    <w:rsid w:val="004F4E64"/>
    <w:rsid w:val="004F6457"/>
    <w:rsid w:val="004F6666"/>
    <w:rsid w:val="004F6DA7"/>
    <w:rsid w:val="004F7123"/>
    <w:rsid w:val="004F73E1"/>
    <w:rsid w:val="004F7AA9"/>
    <w:rsid w:val="004F7B32"/>
    <w:rsid w:val="00500561"/>
    <w:rsid w:val="00500EFC"/>
    <w:rsid w:val="00500F89"/>
    <w:rsid w:val="0050138C"/>
    <w:rsid w:val="005013D7"/>
    <w:rsid w:val="00501578"/>
    <w:rsid w:val="00501602"/>
    <w:rsid w:val="00501639"/>
    <w:rsid w:val="00501B37"/>
    <w:rsid w:val="00501DF2"/>
    <w:rsid w:val="005024F2"/>
    <w:rsid w:val="00503922"/>
    <w:rsid w:val="005040EF"/>
    <w:rsid w:val="005041C6"/>
    <w:rsid w:val="00504A98"/>
    <w:rsid w:val="00505194"/>
    <w:rsid w:val="0050542A"/>
    <w:rsid w:val="00505757"/>
    <w:rsid w:val="00505BF1"/>
    <w:rsid w:val="0050619A"/>
    <w:rsid w:val="0050624A"/>
    <w:rsid w:val="005069F2"/>
    <w:rsid w:val="00507DFD"/>
    <w:rsid w:val="00510D4A"/>
    <w:rsid w:val="00510D7C"/>
    <w:rsid w:val="00510FEF"/>
    <w:rsid w:val="0051135D"/>
    <w:rsid w:val="0051136F"/>
    <w:rsid w:val="00511793"/>
    <w:rsid w:val="005117FA"/>
    <w:rsid w:val="00511B12"/>
    <w:rsid w:val="005123C0"/>
    <w:rsid w:val="00512479"/>
    <w:rsid w:val="00512694"/>
    <w:rsid w:val="005126D1"/>
    <w:rsid w:val="005127E0"/>
    <w:rsid w:val="00512F94"/>
    <w:rsid w:val="00513B4D"/>
    <w:rsid w:val="00514387"/>
    <w:rsid w:val="00514456"/>
    <w:rsid w:val="00514D72"/>
    <w:rsid w:val="00514DD0"/>
    <w:rsid w:val="0051511F"/>
    <w:rsid w:val="00515D97"/>
    <w:rsid w:val="00515E50"/>
    <w:rsid w:val="00515E5F"/>
    <w:rsid w:val="0051658C"/>
    <w:rsid w:val="005165C0"/>
    <w:rsid w:val="0051665A"/>
    <w:rsid w:val="00516963"/>
    <w:rsid w:val="00517283"/>
    <w:rsid w:val="005172A9"/>
    <w:rsid w:val="00517ECE"/>
    <w:rsid w:val="00520241"/>
    <w:rsid w:val="00520275"/>
    <w:rsid w:val="00520658"/>
    <w:rsid w:val="00520AFF"/>
    <w:rsid w:val="00520E56"/>
    <w:rsid w:val="00521057"/>
    <w:rsid w:val="00521428"/>
    <w:rsid w:val="00521440"/>
    <w:rsid w:val="005224F4"/>
    <w:rsid w:val="005225F0"/>
    <w:rsid w:val="00522EE2"/>
    <w:rsid w:val="00522F27"/>
    <w:rsid w:val="0052378F"/>
    <w:rsid w:val="00523A80"/>
    <w:rsid w:val="00523CF0"/>
    <w:rsid w:val="00523E74"/>
    <w:rsid w:val="0052417C"/>
    <w:rsid w:val="0052425B"/>
    <w:rsid w:val="005249F2"/>
    <w:rsid w:val="00524C2F"/>
    <w:rsid w:val="005252EE"/>
    <w:rsid w:val="00525421"/>
    <w:rsid w:val="005254AE"/>
    <w:rsid w:val="00525758"/>
    <w:rsid w:val="00525DBF"/>
    <w:rsid w:val="00527069"/>
    <w:rsid w:val="00527419"/>
    <w:rsid w:val="00527935"/>
    <w:rsid w:val="00527F39"/>
    <w:rsid w:val="00530325"/>
    <w:rsid w:val="005306CB"/>
    <w:rsid w:val="00530BB1"/>
    <w:rsid w:val="005311DB"/>
    <w:rsid w:val="0053141D"/>
    <w:rsid w:val="00531A6C"/>
    <w:rsid w:val="00531B57"/>
    <w:rsid w:val="0053209D"/>
    <w:rsid w:val="00532832"/>
    <w:rsid w:val="00533137"/>
    <w:rsid w:val="005332AB"/>
    <w:rsid w:val="005338DD"/>
    <w:rsid w:val="00533B64"/>
    <w:rsid w:val="00533C9C"/>
    <w:rsid w:val="0053418B"/>
    <w:rsid w:val="005341B1"/>
    <w:rsid w:val="005341C8"/>
    <w:rsid w:val="005343A6"/>
    <w:rsid w:val="005345D2"/>
    <w:rsid w:val="00535555"/>
    <w:rsid w:val="00535977"/>
    <w:rsid w:val="00535B31"/>
    <w:rsid w:val="00535BD1"/>
    <w:rsid w:val="00536D3F"/>
    <w:rsid w:val="00536FBD"/>
    <w:rsid w:val="00536FFC"/>
    <w:rsid w:val="0053709C"/>
    <w:rsid w:val="005370EC"/>
    <w:rsid w:val="0053730A"/>
    <w:rsid w:val="0053766F"/>
    <w:rsid w:val="00537F2E"/>
    <w:rsid w:val="00540542"/>
    <w:rsid w:val="005406DD"/>
    <w:rsid w:val="0054077F"/>
    <w:rsid w:val="00540E80"/>
    <w:rsid w:val="00541324"/>
    <w:rsid w:val="0054141F"/>
    <w:rsid w:val="005414E7"/>
    <w:rsid w:val="00541511"/>
    <w:rsid w:val="005417EE"/>
    <w:rsid w:val="00541A24"/>
    <w:rsid w:val="00541F52"/>
    <w:rsid w:val="00542512"/>
    <w:rsid w:val="00542A63"/>
    <w:rsid w:val="00542ABA"/>
    <w:rsid w:val="00542E8B"/>
    <w:rsid w:val="005430EF"/>
    <w:rsid w:val="005437A8"/>
    <w:rsid w:val="0054410C"/>
    <w:rsid w:val="00544365"/>
    <w:rsid w:val="00544BB4"/>
    <w:rsid w:val="00544C9B"/>
    <w:rsid w:val="00544D13"/>
    <w:rsid w:val="00544FCC"/>
    <w:rsid w:val="00545E29"/>
    <w:rsid w:val="00545FA8"/>
    <w:rsid w:val="0054630F"/>
    <w:rsid w:val="0054720A"/>
    <w:rsid w:val="00550296"/>
    <w:rsid w:val="0055032E"/>
    <w:rsid w:val="00550465"/>
    <w:rsid w:val="00551074"/>
    <w:rsid w:val="005512B2"/>
    <w:rsid w:val="00551AE8"/>
    <w:rsid w:val="00551E4B"/>
    <w:rsid w:val="00552795"/>
    <w:rsid w:val="00552854"/>
    <w:rsid w:val="00553057"/>
    <w:rsid w:val="005533D2"/>
    <w:rsid w:val="00553499"/>
    <w:rsid w:val="00553CF9"/>
    <w:rsid w:val="00553D44"/>
    <w:rsid w:val="00553EB0"/>
    <w:rsid w:val="00555149"/>
    <w:rsid w:val="00555B27"/>
    <w:rsid w:val="00555E3D"/>
    <w:rsid w:val="005564D4"/>
    <w:rsid w:val="005569EE"/>
    <w:rsid w:val="00556E55"/>
    <w:rsid w:val="005573D3"/>
    <w:rsid w:val="005573E2"/>
    <w:rsid w:val="005600A9"/>
    <w:rsid w:val="00560153"/>
    <w:rsid w:val="00560D34"/>
    <w:rsid w:val="005613A3"/>
    <w:rsid w:val="00561437"/>
    <w:rsid w:val="005616B0"/>
    <w:rsid w:val="00562345"/>
    <w:rsid w:val="00562552"/>
    <w:rsid w:val="00562DF0"/>
    <w:rsid w:val="005630FF"/>
    <w:rsid w:val="00563185"/>
    <w:rsid w:val="00563838"/>
    <w:rsid w:val="0056388A"/>
    <w:rsid w:val="00563B84"/>
    <w:rsid w:val="00563DA9"/>
    <w:rsid w:val="0056489B"/>
    <w:rsid w:val="00564E16"/>
    <w:rsid w:val="00564E91"/>
    <w:rsid w:val="005655CD"/>
    <w:rsid w:val="00565AFA"/>
    <w:rsid w:val="0056603E"/>
    <w:rsid w:val="0056616B"/>
    <w:rsid w:val="00566935"/>
    <w:rsid w:val="00566F17"/>
    <w:rsid w:val="00567157"/>
    <w:rsid w:val="005672A7"/>
    <w:rsid w:val="005673F5"/>
    <w:rsid w:val="00567CFA"/>
    <w:rsid w:val="0057003A"/>
    <w:rsid w:val="005701F1"/>
    <w:rsid w:val="005702FA"/>
    <w:rsid w:val="00570B89"/>
    <w:rsid w:val="00570F35"/>
    <w:rsid w:val="00571AB0"/>
    <w:rsid w:val="00571B52"/>
    <w:rsid w:val="00571C8F"/>
    <w:rsid w:val="00572313"/>
    <w:rsid w:val="005727CB"/>
    <w:rsid w:val="00572866"/>
    <w:rsid w:val="00572B48"/>
    <w:rsid w:val="00572C06"/>
    <w:rsid w:val="00572E26"/>
    <w:rsid w:val="005731E6"/>
    <w:rsid w:val="005732CA"/>
    <w:rsid w:val="00573513"/>
    <w:rsid w:val="0057376C"/>
    <w:rsid w:val="005739B5"/>
    <w:rsid w:val="00574655"/>
    <w:rsid w:val="0057497E"/>
    <w:rsid w:val="00574C68"/>
    <w:rsid w:val="00574D75"/>
    <w:rsid w:val="005755D3"/>
    <w:rsid w:val="0057562A"/>
    <w:rsid w:val="00576000"/>
    <w:rsid w:val="005760F8"/>
    <w:rsid w:val="00576203"/>
    <w:rsid w:val="005762A8"/>
    <w:rsid w:val="00576301"/>
    <w:rsid w:val="00576368"/>
    <w:rsid w:val="00576828"/>
    <w:rsid w:val="00576DDE"/>
    <w:rsid w:val="00577231"/>
    <w:rsid w:val="0057729B"/>
    <w:rsid w:val="005773D4"/>
    <w:rsid w:val="00577E44"/>
    <w:rsid w:val="00580122"/>
    <w:rsid w:val="00580338"/>
    <w:rsid w:val="0058119C"/>
    <w:rsid w:val="00581224"/>
    <w:rsid w:val="00581500"/>
    <w:rsid w:val="005817A4"/>
    <w:rsid w:val="005818BE"/>
    <w:rsid w:val="00581D18"/>
    <w:rsid w:val="00581E22"/>
    <w:rsid w:val="00581EB0"/>
    <w:rsid w:val="0058230C"/>
    <w:rsid w:val="005823A1"/>
    <w:rsid w:val="005824DE"/>
    <w:rsid w:val="0058251C"/>
    <w:rsid w:val="00582837"/>
    <w:rsid w:val="0058290B"/>
    <w:rsid w:val="00582BB6"/>
    <w:rsid w:val="00582DDF"/>
    <w:rsid w:val="00582EC7"/>
    <w:rsid w:val="00582F23"/>
    <w:rsid w:val="00583126"/>
    <w:rsid w:val="00583437"/>
    <w:rsid w:val="005844A9"/>
    <w:rsid w:val="00584543"/>
    <w:rsid w:val="00584557"/>
    <w:rsid w:val="005845BB"/>
    <w:rsid w:val="0058487F"/>
    <w:rsid w:val="00584BD0"/>
    <w:rsid w:val="00584BED"/>
    <w:rsid w:val="00584D69"/>
    <w:rsid w:val="00585197"/>
    <w:rsid w:val="00585CDD"/>
    <w:rsid w:val="00585E45"/>
    <w:rsid w:val="00586131"/>
    <w:rsid w:val="00586208"/>
    <w:rsid w:val="0058623A"/>
    <w:rsid w:val="005862DA"/>
    <w:rsid w:val="005865C9"/>
    <w:rsid w:val="00586B39"/>
    <w:rsid w:val="005874AC"/>
    <w:rsid w:val="00587598"/>
    <w:rsid w:val="005879C5"/>
    <w:rsid w:val="00587CAD"/>
    <w:rsid w:val="005905DE"/>
    <w:rsid w:val="00590B6B"/>
    <w:rsid w:val="00591269"/>
    <w:rsid w:val="00591C0F"/>
    <w:rsid w:val="00591C86"/>
    <w:rsid w:val="00591D57"/>
    <w:rsid w:val="00592867"/>
    <w:rsid w:val="005928B0"/>
    <w:rsid w:val="005928C3"/>
    <w:rsid w:val="00592CB4"/>
    <w:rsid w:val="00593EA7"/>
    <w:rsid w:val="00593F5F"/>
    <w:rsid w:val="005940D8"/>
    <w:rsid w:val="005948FA"/>
    <w:rsid w:val="00595028"/>
    <w:rsid w:val="005950B8"/>
    <w:rsid w:val="005952BC"/>
    <w:rsid w:val="0059555B"/>
    <w:rsid w:val="0059632F"/>
    <w:rsid w:val="00596531"/>
    <w:rsid w:val="00596AAE"/>
    <w:rsid w:val="00597053"/>
    <w:rsid w:val="005973CB"/>
    <w:rsid w:val="00597595"/>
    <w:rsid w:val="00597876"/>
    <w:rsid w:val="00597E0B"/>
    <w:rsid w:val="005A037A"/>
    <w:rsid w:val="005A079F"/>
    <w:rsid w:val="005A0E7C"/>
    <w:rsid w:val="005A1522"/>
    <w:rsid w:val="005A1662"/>
    <w:rsid w:val="005A1AED"/>
    <w:rsid w:val="005A1D14"/>
    <w:rsid w:val="005A1EEE"/>
    <w:rsid w:val="005A21AB"/>
    <w:rsid w:val="005A2637"/>
    <w:rsid w:val="005A29BA"/>
    <w:rsid w:val="005A3226"/>
    <w:rsid w:val="005A3484"/>
    <w:rsid w:val="005A3993"/>
    <w:rsid w:val="005A4085"/>
    <w:rsid w:val="005A4264"/>
    <w:rsid w:val="005A453E"/>
    <w:rsid w:val="005A4798"/>
    <w:rsid w:val="005A4B03"/>
    <w:rsid w:val="005A4C31"/>
    <w:rsid w:val="005A4EC5"/>
    <w:rsid w:val="005A51D6"/>
    <w:rsid w:val="005A5207"/>
    <w:rsid w:val="005A5E7A"/>
    <w:rsid w:val="005A5F3C"/>
    <w:rsid w:val="005A6642"/>
    <w:rsid w:val="005A739E"/>
    <w:rsid w:val="005A7793"/>
    <w:rsid w:val="005A77F4"/>
    <w:rsid w:val="005A79EA"/>
    <w:rsid w:val="005B0B4D"/>
    <w:rsid w:val="005B0D1A"/>
    <w:rsid w:val="005B109B"/>
    <w:rsid w:val="005B126D"/>
    <w:rsid w:val="005B133F"/>
    <w:rsid w:val="005B18CF"/>
    <w:rsid w:val="005B1F3C"/>
    <w:rsid w:val="005B2169"/>
    <w:rsid w:val="005B2B1B"/>
    <w:rsid w:val="005B2E5A"/>
    <w:rsid w:val="005B37EE"/>
    <w:rsid w:val="005B3941"/>
    <w:rsid w:val="005B3DEA"/>
    <w:rsid w:val="005B4067"/>
    <w:rsid w:val="005B421B"/>
    <w:rsid w:val="005B4411"/>
    <w:rsid w:val="005B4669"/>
    <w:rsid w:val="005B4C02"/>
    <w:rsid w:val="005B50D4"/>
    <w:rsid w:val="005B528D"/>
    <w:rsid w:val="005B5566"/>
    <w:rsid w:val="005B5F9D"/>
    <w:rsid w:val="005B652F"/>
    <w:rsid w:val="005B6B3E"/>
    <w:rsid w:val="005B6C67"/>
    <w:rsid w:val="005B6C6C"/>
    <w:rsid w:val="005B6D9D"/>
    <w:rsid w:val="005B763F"/>
    <w:rsid w:val="005B7B25"/>
    <w:rsid w:val="005C035E"/>
    <w:rsid w:val="005C0515"/>
    <w:rsid w:val="005C096E"/>
    <w:rsid w:val="005C09DB"/>
    <w:rsid w:val="005C0B63"/>
    <w:rsid w:val="005C141E"/>
    <w:rsid w:val="005C164C"/>
    <w:rsid w:val="005C169F"/>
    <w:rsid w:val="005C1A80"/>
    <w:rsid w:val="005C1DDF"/>
    <w:rsid w:val="005C1F35"/>
    <w:rsid w:val="005C26C6"/>
    <w:rsid w:val="005C26EB"/>
    <w:rsid w:val="005C270D"/>
    <w:rsid w:val="005C2CD7"/>
    <w:rsid w:val="005C35DD"/>
    <w:rsid w:val="005C3969"/>
    <w:rsid w:val="005C3F0B"/>
    <w:rsid w:val="005C4295"/>
    <w:rsid w:val="005C42E9"/>
    <w:rsid w:val="005C4318"/>
    <w:rsid w:val="005C4343"/>
    <w:rsid w:val="005C4CF4"/>
    <w:rsid w:val="005C51EC"/>
    <w:rsid w:val="005C52CF"/>
    <w:rsid w:val="005C53CA"/>
    <w:rsid w:val="005C5AA4"/>
    <w:rsid w:val="005C60D3"/>
    <w:rsid w:val="005C61F9"/>
    <w:rsid w:val="005C69D3"/>
    <w:rsid w:val="005C6AE0"/>
    <w:rsid w:val="005C6E9D"/>
    <w:rsid w:val="005C6F03"/>
    <w:rsid w:val="005C6F49"/>
    <w:rsid w:val="005C75C5"/>
    <w:rsid w:val="005C78D6"/>
    <w:rsid w:val="005C7A82"/>
    <w:rsid w:val="005C7C19"/>
    <w:rsid w:val="005C7DAA"/>
    <w:rsid w:val="005D007A"/>
    <w:rsid w:val="005D0142"/>
    <w:rsid w:val="005D01D4"/>
    <w:rsid w:val="005D0357"/>
    <w:rsid w:val="005D05C2"/>
    <w:rsid w:val="005D071F"/>
    <w:rsid w:val="005D0A1B"/>
    <w:rsid w:val="005D0ABA"/>
    <w:rsid w:val="005D0B7F"/>
    <w:rsid w:val="005D0BC6"/>
    <w:rsid w:val="005D0E16"/>
    <w:rsid w:val="005D0FDF"/>
    <w:rsid w:val="005D11B7"/>
    <w:rsid w:val="005D12DA"/>
    <w:rsid w:val="005D138A"/>
    <w:rsid w:val="005D165F"/>
    <w:rsid w:val="005D1BAD"/>
    <w:rsid w:val="005D1BD3"/>
    <w:rsid w:val="005D28B8"/>
    <w:rsid w:val="005D2DC9"/>
    <w:rsid w:val="005D2FD9"/>
    <w:rsid w:val="005D33A7"/>
    <w:rsid w:val="005D3C61"/>
    <w:rsid w:val="005D427E"/>
    <w:rsid w:val="005D4CBA"/>
    <w:rsid w:val="005D5017"/>
    <w:rsid w:val="005D5233"/>
    <w:rsid w:val="005D524C"/>
    <w:rsid w:val="005D52B7"/>
    <w:rsid w:val="005D55F8"/>
    <w:rsid w:val="005D5805"/>
    <w:rsid w:val="005D65B8"/>
    <w:rsid w:val="005D686B"/>
    <w:rsid w:val="005D7392"/>
    <w:rsid w:val="005D7546"/>
    <w:rsid w:val="005D7F59"/>
    <w:rsid w:val="005D7FAE"/>
    <w:rsid w:val="005E00A5"/>
    <w:rsid w:val="005E011B"/>
    <w:rsid w:val="005E0357"/>
    <w:rsid w:val="005E089E"/>
    <w:rsid w:val="005E08A8"/>
    <w:rsid w:val="005E0FCB"/>
    <w:rsid w:val="005E11BF"/>
    <w:rsid w:val="005E164D"/>
    <w:rsid w:val="005E1C15"/>
    <w:rsid w:val="005E1C1E"/>
    <w:rsid w:val="005E1CA1"/>
    <w:rsid w:val="005E24D5"/>
    <w:rsid w:val="005E2526"/>
    <w:rsid w:val="005E34F1"/>
    <w:rsid w:val="005E3740"/>
    <w:rsid w:val="005E4422"/>
    <w:rsid w:val="005E457A"/>
    <w:rsid w:val="005E4E2E"/>
    <w:rsid w:val="005E5670"/>
    <w:rsid w:val="005E59FA"/>
    <w:rsid w:val="005E5DE4"/>
    <w:rsid w:val="005E6098"/>
    <w:rsid w:val="005E658C"/>
    <w:rsid w:val="005E66B2"/>
    <w:rsid w:val="005E672F"/>
    <w:rsid w:val="005E6781"/>
    <w:rsid w:val="005E67FA"/>
    <w:rsid w:val="005E6963"/>
    <w:rsid w:val="005E699E"/>
    <w:rsid w:val="005E69EC"/>
    <w:rsid w:val="005E6E6C"/>
    <w:rsid w:val="005E6F29"/>
    <w:rsid w:val="005E6FA7"/>
    <w:rsid w:val="005E7D17"/>
    <w:rsid w:val="005E7D1D"/>
    <w:rsid w:val="005E7E8C"/>
    <w:rsid w:val="005E7F7C"/>
    <w:rsid w:val="005F01C7"/>
    <w:rsid w:val="005F091C"/>
    <w:rsid w:val="005F09C6"/>
    <w:rsid w:val="005F0D6F"/>
    <w:rsid w:val="005F0D85"/>
    <w:rsid w:val="005F0DC1"/>
    <w:rsid w:val="005F1D32"/>
    <w:rsid w:val="005F1F67"/>
    <w:rsid w:val="005F2411"/>
    <w:rsid w:val="005F28D3"/>
    <w:rsid w:val="005F2F5B"/>
    <w:rsid w:val="005F361C"/>
    <w:rsid w:val="005F4196"/>
    <w:rsid w:val="005F433D"/>
    <w:rsid w:val="005F438E"/>
    <w:rsid w:val="005F4452"/>
    <w:rsid w:val="005F44F7"/>
    <w:rsid w:val="005F458D"/>
    <w:rsid w:val="005F45CB"/>
    <w:rsid w:val="005F49D2"/>
    <w:rsid w:val="005F4B78"/>
    <w:rsid w:val="005F4F47"/>
    <w:rsid w:val="005F57B2"/>
    <w:rsid w:val="005F57B5"/>
    <w:rsid w:val="005F65C4"/>
    <w:rsid w:val="005F6770"/>
    <w:rsid w:val="005F6AE8"/>
    <w:rsid w:val="005F7585"/>
    <w:rsid w:val="005F775C"/>
    <w:rsid w:val="005F786D"/>
    <w:rsid w:val="005F7954"/>
    <w:rsid w:val="005F7B31"/>
    <w:rsid w:val="005F7CDA"/>
    <w:rsid w:val="006004CA"/>
    <w:rsid w:val="00600677"/>
    <w:rsid w:val="00600C6A"/>
    <w:rsid w:val="00601190"/>
    <w:rsid w:val="00601536"/>
    <w:rsid w:val="00602062"/>
    <w:rsid w:val="00602077"/>
    <w:rsid w:val="00602334"/>
    <w:rsid w:val="00602436"/>
    <w:rsid w:val="00602783"/>
    <w:rsid w:val="00602E72"/>
    <w:rsid w:val="00603275"/>
    <w:rsid w:val="00603C53"/>
    <w:rsid w:val="00604494"/>
    <w:rsid w:val="006044D9"/>
    <w:rsid w:val="0060499E"/>
    <w:rsid w:val="00604CC8"/>
    <w:rsid w:val="00605879"/>
    <w:rsid w:val="00605E94"/>
    <w:rsid w:val="0060602B"/>
    <w:rsid w:val="00606A50"/>
    <w:rsid w:val="00606DCF"/>
    <w:rsid w:val="00607182"/>
    <w:rsid w:val="00607614"/>
    <w:rsid w:val="0061012F"/>
    <w:rsid w:val="0061016A"/>
    <w:rsid w:val="00610312"/>
    <w:rsid w:val="006103E3"/>
    <w:rsid w:val="00610462"/>
    <w:rsid w:val="00610FD8"/>
    <w:rsid w:val="0061102B"/>
    <w:rsid w:val="00611072"/>
    <w:rsid w:val="00611444"/>
    <w:rsid w:val="00611A61"/>
    <w:rsid w:val="00611C17"/>
    <w:rsid w:val="00611E93"/>
    <w:rsid w:val="006123B8"/>
    <w:rsid w:val="006126C8"/>
    <w:rsid w:val="0061283D"/>
    <w:rsid w:val="006128EC"/>
    <w:rsid w:val="00612A93"/>
    <w:rsid w:val="00612B1A"/>
    <w:rsid w:val="00612F79"/>
    <w:rsid w:val="00613863"/>
    <w:rsid w:val="00613897"/>
    <w:rsid w:val="00613999"/>
    <w:rsid w:val="00613B85"/>
    <w:rsid w:val="00613CA1"/>
    <w:rsid w:val="00613EEA"/>
    <w:rsid w:val="00614867"/>
    <w:rsid w:val="0061497E"/>
    <w:rsid w:val="00614A3D"/>
    <w:rsid w:val="00614E87"/>
    <w:rsid w:val="00614F44"/>
    <w:rsid w:val="00615143"/>
    <w:rsid w:val="006151A7"/>
    <w:rsid w:val="00615254"/>
    <w:rsid w:val="00615945"/>
    <w:rsid w:val="00615FE1"/>
    <w:rsid w:val="00616011"/>
    <w:rsid w:val="00617396"/>
    <w:rsid w:val="00617439"/>
    <w:rsid w:val="0061747B"/>
    <w:rsid w:val="00617E9C"/>
    <w:rsid w:val="006201D1"/>
    <w:rsid w:val="0062034B"/>
    <w:rsid w:val="0062058A"/>
    <w:rsid w:val="00620761"/>
    <w:rsid w:val="00621BD5"/>
    <w:rsid w:val="0062259B"/>
    <w:rsid w:val="00623484"/>
    <w:rsid w:val="00623A15"/>
    <w:rsid w:val="00623C90"/>
    <w:rsid w:val="0062422E"/>
    <w:rsid w:val="0062541D"/>
    <w:rsid w:val="00625D0E"/>
    <w:rsid w:val="00625FB0"/>
    <w:rsid w:val="006263FE"/>
    <w:rsid w:val="006265B1"/>
    <w:rsid w:val="0062671A"/>
    <w:rsid w:val="00626D1B"/>
    <w:rsid w:val="0062788D"/>
    <w:rsid w:val="00627FB9"/>
    <w:rsid w:val="0063029D"/>
    <w:rsid w:val="00630694"/>
    <w:rsid w:val="006307FA"/>
    <w:rsid w:val="00630DEB"/>
    <w:rsid w:val="00631453"/>
    <w:rsid w:val="00631A02"/>
    <w:rsid w:val="00631AA7"/>
    <w:rsid w:val="00631E15"/>
    <w:rsid w:val="00632BBF"/>
    <w:rsid w:val="00632E16"/>
    <w:rsid w:val="00632EF5"/>
    <w:rsid w:val="00633A44"/>
    <w:rsid w:val="00633AC8"/>
    <w:rsid w:val="00634709"/>
    <w:rsid w:val="00634CD7"/>
    <w:rsid w:val="00634E64"/>
    <w:rsid w:val="006350C7"/>
    <w:rsid w:val="00635916"/>
    <w:rsid w:val="00635B52"/>
    <w:rsid w:val="00635E56"/>
    <w:rsid w:val="0063683D"/>
    <w:rsid w:val="00636C71"/>
    <w:rsid w:val="00636F1B"/>
    <w:rsid w:val="00637025"/>
    <w:rsid w:val="00637733"/>
    <w:rsid w:val="006379D1"/>
    <w:rsid w:val="00637AF7"/>
    <w:rsid w:val="00640340"/>
    <w:rsid w:val="006408EF"/>
    <w:rsid w:val="006415B4"/>
    <w:rsid w:val="006416F3"/>
    <w:rsid w:val="00641736"/>
    <w:rsid w:val="00641C2E"/>
    <w:rsid w:val="00641D03"/>
    <w:rsid w:val="0064212A"/>
    <w:rsid w:val="00642322"/>
    <w:rsid w:val="006423FB"/>
    <w:rsid w:val="006429A8"/>
    <w:rsid w:val="00642ECE"/>
    <w:rsid w:val="00643789"/>
    <w:rsid w:val="00643DAF"/>
    <w:rsid w:val="00644065"/>
    <w:rsid w:val="0064496C"/>
    <w:rsid w:val="00644B15"/>
    <w:rsid w:val="00644B9D"/>
    <w:rsid w:val="00644DF5"/>
    <w:rsid w:val="00645224"/>
    <w:rsid w:val="00645287"/>
    <w:rsid w:val="006456FA"/>
    <w:rsid w:val="00645CC4"/>
    <w:rsid w:val="00646059"/>
    <w:rsid w:val="0064607B"/>
    <w:rsid w:val="00646206"/>
    <w:rsid w:val="00646304"/>
    <w:rsid w:val="006463CF"/>
    <w:rsid w:val="0064676A"/>
    <w:rsid w:val="00647223"/>
    <w:rsid w:val="006472BE"/>
    <w:rsid w:val="00647464"/>
    <w:rsid w:val="00647696"/>
    <w:rsid w:val="00647800"/>
    <w:rsid w:val="00650801"/>
    <w:rsid w:val="0065088F"/>
    <w:rsid w:val="006514E1"/>
    <w:rsid w:val="00651ED1"/>
    <w:rsid w:val="0065290A"/>
    <w:rsid w:val="00652D45"/>
    <w:rsid w:val="00652D4B"/>
    <w:rsid w:val="0065376A"/>
    <w:rsid w:val="00653D29"/>
    <w:rsid w:val="00653D53"/>
    <w:rsid w:val="00654DA2"/>
    <w:rsid w:val="00654DB3"/>
    <w:rsid w:val="00654FE0"/>
    <w:rsid w:val="006550E6"/>
    <w:rsid w:val="006551F2"/>
    <w:rsid w:val="006557F5"/>
    <w:rsid w:val="006558F9"/>
    <w:rsid w:val="00655CDB"/>
    <w:rsid w:val="00655FDB"/>
    <w:rsid w:val="006564FC"/>
    <w:rsid w:val="00656872"/>
    <w:rsid w:val="00656972"/>
    <w:rsid w:val="00660D89"/>
    <w:rsid w:val="00660ED3"/>
    <w:rsid w:val="0066158A"/>
    <w:rsid w:val="0066178C"/>
    <w:rsid w:val="00661EE4"/>
    <w:rsid w:val="00663114"/>
    <w:rsid w:val="00663406"/>
    <w:rsid w:val="00663B1E"/>
    <w:rsid w:val="006640FF"/>
    <w:rsid w:val="00664360"/>
    <w:rsid w:val="0066445D"/>
    <w:rsid w:val="006644E9"/>
    <w:rsid w:val="006646E3"/>
    <w:rsid w:val="00665060"/>
    <w:rsid w:val="006654DC"/>
    <w:rsid w:val="00666782"/>
    <w:rsid w:val="00666B38"/>
    <w:rsid w:val="00666E7D"/>
    <w:rsid w:val="00666FE7"/>
    <w:rsid w:val="00667120"/>
    <w:rsid w:val="006671D8"/>
    <w:rsid w:val="00667200"/>
    <w:rsid w:val="0066736A"/>
    <w:rsid w:val="0066746E"/>
    <w:rsid w:val="00667D31"/>
    <w:rsid w:val="00667F57"/>
    <w:rsid w:val="0067034C"/>
    <w:rsid w:val="006705BE"/>
    <w:rsid w:val="006705E2"/>
    <w:rsid w:val="00671928"/>
    <w:rsid w:val="00671FF3"/>
    <w:rsid w:val="00672ACD"/>
    <w:rsid w:val="00672E5E"/>
    <w:rsid w:val="00673183"/>
    <w:rsid w:val="00673484"/>
    <w:rsid w:val="00673C91"/>
    <w:rsid w:val="00673D5C"/>
    <w:rsid w:val="006740FD"/>
    <w:rsid w:val="006745B2"/>
    <w:rsid w:val="00675F32"/>
    <w:rsid w:val="00676004"/>
    <w:rsid w:val="00676454"/>
    <w:rsid w:val="00676E9A"/>
    <w:rsid w:val="00677077"/>
    <w:rsid w:val="00677294"/>
    <w:rsid w:val="0067793E"/>
    <w:rsid w:val="00677ED2"/>
    <w:rsid w:val="00677EF7"/>
    <w:rsid w:val="00677F02"/>
    <w:rsid w:val="00680432"/>
    <w:rsid w:val="006806EE"/>
    <w:rsid w:val="00680A2E"/>
    <w:rsid w:val="00681106"/>
    <w:rsid w:val="0068140B"/>
    <w:rsid w:val="006814F2"/>
    <w:rsid w:val="00681BCF"/>
    <w:rsid w:val="00682280"/>
    <w:rsid w:val="00682C4D"/>
    <w:rsid w:val="006831F3"/>
    <w:rsid w:val="006832FD"/>
    <w:rsid w:val="006835AA"/>
    <w:rsid w:val="006835FC"/>
    <w:rsid w:val="00683722"/>
    <w:rsid w:val="00683AE1"/>
    <w:rsid w:val="00683DA0"/>
    <w:rsid w:val="00684182"/>
    <w:rsid w:val="006845C6"/>
    <w:rsid w:val="006849E8"/>
    <w:rsid w:val="00684CA5"/>
    <w:rsid w:val="00684D87"/>
    <w:rsid w:val="00684E17"/>
    <w:rsid w:val="006851D9"/>
    <w:rsid w:val="00685677"/>
    <w:rsid w:val="0068583C"/>
    <w:rsid w:val="00685853"/>
    <w:rsid w:val="00686038"/>
    <w:rsid w:val="0068668E"/>
    <w:rsid w:val="006868F9"/>
    <w:rsid w:val="00686D56"/>
    <w:rsid w:val="00687853"/>
    <w:rsid w:val="006878CB"/>
    <w:rsid w:val="00687DA6"/>
    <w:rsid w:val="0069029D"/>
    <w:rsid w:val="0069037A"/>
    <w:rsid w:val="006904B6"/>
    <w:rsid w:val="006905AD"/>
    <w:rsid w:val="006908F3"/>
    <w:rsid w:val="00690BB3"/>
    <w:rsid w:val="006915C1"/>
    <w:rsid w:val="00691F9A"/>
    <w:rsid w:val="006924E1"/>
    <w:rsid w:val="0069291D"/>
    <w:rsid w:val="006934BB"/>
    <w:rsid w:val="006934ED"/>
    <w:rsid w:val="00693E4D"/>
    <w:rsid w:val="00694525"/>
    <w:rsid w:val="0069525F"/>
    <w:rsid w:val="0069549F"/>
    <w:rsid w:val="006955B0"/>
    <w:rsid w:val="006956CF"/>
    <w:rsid w:val="00695784"/>
    <w:rsid w:val="00695D5D"/>
    <w:rsid w:val="00695EE5"/>
    <w:rsid w:val="006963A3"/>
    <w:rsid w:val="00696690"/>
    <w:rsid w:val="00696825"/>
    <w:rsid w:val="00696DA6"/>
    <w:rsid w:val="00697647"/>
    <w:rsid w:val="006977C9"/>
    <w:rsid w:val="00697A05"/>
    <w:rsid w:val="00697AA0"/>
    <w:rsid w:val="00697D81"/>
    <w:rsid w:val="00697E78"/>
    <w:rsid w:val="00697EA3"/>
    <w:rsid w:val="006A0136"/>
    <w:rsid w:val="006A04AE"/>
    <w:rsid w:val="006A0DC5"/>
    <w:rsid w:val="006A0DC8"/>
    <w:rsid w:val="006A0FA0"/>
    <w:rsid w:val="006A1683"/>
    <w:rsid w:val="006A1DA6"/>
    <w:rsid w:val="006A266E"/>
    <w:rsid w:val="006A2709"/>
    <w:rsid w:val="006A2B03"/>
    <w:rsid w:val="006A2B55"/>
    <w:rsid w:val="006A2FD1"/>
    <w:rsid w:val="006A3176"/>
    <w:rsid w:val="006A3306"/>
    <w:rsid w:val="006A390B"/>
    <w:rsid w:val="006A3AD1"/>
    <w:rsid w:val="006A3E8C"/>
    <w:rsid w:val="006A3F54"/>
    <w:rsid w:val="006A408E"/>
    <w:rsid w:val="006A4200"/>
    <w:rsid w:val="006A439E"/>
    <w:rsid w:val="006A4670"/>
    <w:rsid w:val="006A487C"/>
    <w:rsid w:val="006A4DA2"/>
    <w:rsid w:val="006A5E72"/>
    <w:rsid w:val="006A6252"/>
    <w:rsid w:val="006A6477"/>
    <w:rsid w:val="006A67BB"/>
    <w:rsid w:val="006A6CAD"/>
    <w:rsid w:val="006A71E6"/>
    <w:rsid w:val="006A72F3"/>
    <w:rsid w:val="006A78E7"/>
    <w:rsid w:val="006B0132"/>
    <w:rsid w:val="006B0AC0"/>
    <w:rsid w:val="006B0C4D"/>
    <w:rsid w:val="006B12BB"/>
    <w:rsid w:val="006B181D"/>
    <w:rsid w:val="006B18C5"/>
    <w:rsid w:val="006B1EA4"/>
    <w:rsid w:val="006B219C"/>
    <w:rsid w:val="006B21C6"/>
    <w:rsid w:val="006B2585"/>
    <w:rsid w:val="006B31E8"/>
    <w:rsid w:val="006B3350"/>
    <w:rsid w:val="006B3832"/>
    <w:rsid w:val="006B3FF4"/>
    <w:rsid w:val="006B4146"/>
    <w:rsid w:val="006B4B5F"/>
    <w:rsid w:val="006B58AC"/>
    <w:rsid w:val="006B5DA6"/>
    <w:rsid w:val="006B5E20"/>
    <w:rsid w:val="006B60D9"/>
    <w:rsid w:val="006B616E"/>
    <w:rsid w:val="006B65D3"/>
    <w:rsid w:val="006B673F"/>
    <w:rsid w:val="006B6AA8"/>
    <w:rsid w:val="006B7114"/>
    <w:rsid w:val="006B720C"/>
    <w:rsid w:val="006B747E"/>
    <w:rsid w:val="006B7537"/>
    <w:rsid w:val="006B799A"/>
    <w:rsid w:val="006B7A92"/>
    <w:rsid w:val="006B7D81"/>
    <w:rsid w:val="006B7F27"/>
    <w:rsid w:val="006C019F"/>
    <w:rsid w:val="006C091F"/>
    <w:rsid w:val="006C1A42"/>
    <w:rsid w:val="006C2865"/>
    <w:rsid w:val="006C28EE"/>
    <w:rsid w:val="006C2B0C"/>
    <w:rsid w:val="006C2EF5"/>
    <w:rsid w:val="006C31AD"/>
    <w:rsid w:val="006C3369"/>
    <w:rsid w:val="006C3530"/>
    <w:rsid w:val="006C35E9"/>
    <w:rsid w:val="006C370B"/>
    <w:rsid w:val="006C3C30"/>
    <w:rsid w:val="006C3CF5"/>
    <w:rsid w:val="006C3E4C"/>
    <w:rsid w:val="006C3F07"/>
    <w:rsid w:val="006C4647"/>
    <w:rsid w:val="006C48A5"/>
    <w:rsid w:val="006C497D"/>
    <w:rsid w:val="006C57B0"/>
    <w:rsid w:val="006C5B8D"/>
    <w:rsid w:val="006C6435"/>
    <w:rsid w:val="006C65B9"/>
    <w:rsid w:val="006C67E7"/>
    <w:rsid w:val="006C6D4B"/>
    <w:rsid w:val="006C73E0"/>
    <w:rsid w:val="006D05B2"/>
    <w:rsid w:val="006D0B3A"/>
    <w:rsid w:val="006D0CE1"/>
    <w:rsid w:val="006D1056"/>
    <w:rsid w:val="006D16E0"/>
    <w:rsid w:val="006D2356"/>
    <w:rsid w:val="006D24C6"/>
    <w:rsid w:val="006D2580"/>
    <w:rsid w:val="006D298F"/>
    <w:rsid w:val="006D2C2D"/>
    <w:rsid w:val="006D2D74"/>
    <w:rsid w:val="006D2FB1"/>
    <w:rsid w:val="006D3264"/>
    <w:rsid w:val="006D37F1"/>
    <w:rsid w:val="006D39EE"/>
    <w:rsid w:val="006D3CC2"/>
    <w:rsid w:val="006D40C9"/>
    <w:rsid w:val="006D42F6"/>
    <w:rsid w:val="006D45AC"/>
    <w:rsid w:val="006D4F30"/>
    <w:rsid w:val="006D5DE5"/>
    <w:rsid w:val="006D5ED4"/>
    <w:rsid w:val="006D61B2"/>
    <w:rsid w:val="006D66B0"/>
    <w:rsid w:val="006D6C43"/>
    <w:rsid w:val="006D782A"/>
    <w:rsid w:val="006D785B"/>
    <w:rsid w:val="006E0747"/>
    <w:rsid w:val="006E0A7C"/>
    <w:rsid w:val="006E109A"/>
    <w:rsid w:val="006E1191"/>
    <w:rsid w:val="006E1872"/>
    <w:rsid w:val="006E1882"/>
    <w:rsid w:val="006E1B9A"/>
    <w:rsid w:val="006E1D1B"/>
    <w:rsid w:val="006E200C"/>
    <w:rsid w:val="006E2F30"/>
    <w:rsid w:val="006E30BD"/>
    <w:rsid w:val="006E3B87"/>
    <w:rsid w:val="006E4C69"/>
    <w:rsid w:val="006E52E0"/>
    <w:rsid w:val="006E5CDD"/>
    <w:rsid w:val="006E5F16"/>
    <w:rsid w:val="006E5F18"/>
    <w:rsid w:val="006E6392"/>
    <w:rsid w:val="006E69FD"/>
    <w:rsid w:val="006E6BA6"/>
    <w:rsid w:val="006E70F2"/>
    <w:rsid w:val="006E7798"/>
    <w:rsid w:val="006E7C24"/>
    <w:rsid w:val="006F0084"/>
    <w:rsid w:val="006F00B5"/>
    <w:rsid w:val="006F0579"/>
    <w:rsid w:val="006F05EC"/>
    <w:rsid w:val="006F0AFF"/>
    <w:rsid w:val="006F0E02"/>
    <w:rsid w:val="006F1265"/>
    <w:rsid w:val="006F1452"/>
    <w:rsid w:val="006F16B7"/>
    <w:rsid w:val="006F1769"/>
    <w:rsid w:val="006F1DA3"/>
    <w:rsid w:val="006F232F"/>
    <w:rsid w:val="006F24FC"/>
    <w:rsid w:val="006F2739"/>
    <w:rsid w:val="006F29DC"/>
    <w:rsid w:val="006F2F41"/>
    <w:rsid w:val="006F314F"/>
    <w:rsid w:val="006F33E5"/>
    <w:rsid w:val="006F3924"/>
    <w:rsid w:val="006F39EA"/>
    <w:rsid w:val="006F424D"/>
    <w:rsid w:val="006F4530"/>
    <w:rsid w:val="006F4667"/>
    <w:rsid w:val="006F4E44"/>
    <w:rsid w:val="006F4F23"/>
    <w:rsid w:val="006F51D0"/>
    <w:rsid w:val="006F5B75"/>
    <w:rsid w:val="006F60A6"/>
    <w:rsid w:val="006F6A32"/>
    <w:rsid w:val="006F7261"/>
    <w:rsid w:val="006F7877"/>
    <w:rsid w:val="006F7DB0"/>
    <w:rsid w:val="007009AE"/>
    <w:rsid w:val="00700F04"/>
    <w:rsid w:val="00701236"/>
    <w:rsid w:val="0070142F"/>
    <w:rsid w:val="007014C4"/>
    <w:rsid w:val="0070158B"/>
    <w:rsid w:val="007016FA"/>
    <w:rsid w:val="00701908"/>
    <w:rsid w:val="00701CA8"/>
    <w:rsid w:val="00701DF4"/>
    <w:rsid w:val="00701E2E"/>
    <w:rsid w:val="007023A5"/>
    <w:rsid w:val="00702604"/>
    <w:rsid w:val="0070266E"/>
    <w:rsid w:val="00702674"/>
    <w:rsid w:val="007029DF"/>
    <w:rsid w:val="00702EA1"/>
    <w:rsid w:val="00702FCC"/>
    <w:rsid w:val="00702FF4"/>
    <w:rsid w:val="0070319C"/>
    <w:rsid w:val="00703527"/>
    <w:rsid w:val="0070387B"/>
    <w:rsid w:val="00703A5F"/>
    <w:rsid w:val="00703A7E"/>
    <w:rsid w:val="00703E60"/>
    <w:rsid w:val="007041A4"/>
    <w:rsid w:val="0070420F"/>
    <w:rsid w:val="0070438A"/>
    <w:rsid w:val="00704590"/>
    <w:rsid w:val="00704C2C"/>
    <w:rsid w:val="00705C99"/>
    <w:rsid w:val="00705F22"/>
    <w:rsid w:val="00705FDC"/>
    <w:rsid w:val="007064B0"/>
    <w:rsid w:val="00706AF4"/>
    <w:rsid w:val="0070773A"/>
    <w:rsid w:val="007077DD"/>
    <w:rsid w:val="0070781C"/>
    <w:rsid w:val="00707B9F"/>
    <w:rsid w:val="00707EF6"/>
    <w:rsid w:val="0071024B"/>
    <w:rsid w:val="0071036C"/>
    <w:rsid w:val="0071055D"/>
    <w:rsid w:val="00710595"/>
    <w:rsid w:val="00710607"/>
    <w:rsid w:val="00710824"/>
    <w:rsid w:val="00710AA2"/>
    <w:rsid w:val="00710B7C"/>
    <w:rsid w:val="00710BBC"/>
    <w:rsid w:val="0071108E"/>
    <w:rsid w:val="00711419"/>
    <w:rsid w:val="007114BB"/>
    <w:rsid w:val="00711A39"/>
    <w:rsid w:val="00711D32"/>
    <w:rsid w:val="00711E2E"/>
    <w:rsid w:val="0071229C"/>
    <w:rsid w:val="0071271F"/>
    <w:rsid w:val="00712A7E"/>
    <w:rsid w:val="00712AC7"/>
    <w:rsid w:val="00712C63"/>
    <w:rsid w:val="0071329B"/>
    <w:rsid w:val="007135E6"/>
    <w:rsid w:val="00713707"/>
    <w:rsid w:val="0071374F"/>
    <w:rsid w:val="00714343"/>
    <w:rsid w:val="0071455E"/>
    <w:rsid w:val="00714726"/>
    <w:rsid w:val="0071564B"/>
    <w:rsid w:val="00715674"/>
    <w:rsid w:val="00715F91"/>
    <w:rsid w:val="00715FC5"/>
    <w:rsid w:val="00716002"/>
    <w:rsid w:val="00716048"/>
    <w:rsid w:val="00716603"/>
    <w:rsid w:val="00716C22"/>
    <w:rsid w:val="00716CA3"/>
    <w:rsid w:val="007175E8"/>
    <w:rsid w:val="00717AC8"/>
    <w:rsid w:val="00717AD0"/>
    <w:rsid w:val="00717E79"/>
    <w:rsid w:val="00717F3C"/>
    <w:rsid w:val="0072017E"/>
    <w:rsid w:val="00720540"/>
    <w:rsid w:val="00720CFE"/>
    <w:rsid w:val="00721BBA"/>
    <w:rsid w:val="00721E79"/>
    <w:rsid w:val="00722094"/>
    <w:rsid w:val="007228F3"/>
    <w:rsid w:val="00722F9A"/>
    <w:rsid w:val="0072311C"/>
    <w:rsid w:val="0072320E"/>
    <w:rsid w:val="007233F0"/>
    <w:rsid w:val="00723409"/>
    <w:rsid w:val="00723BFA"/>
    <w:rsid w:val="00724027"/>
    <w:rsid w:val="00724140"/>
    <w:rsid w:val="007248EE"/>
    <w:rsid w:val="007249CD"/>
    <w:rsid w:val="00724FD2"/>
    <w:rsid w:val="007250C9"/>
    <w:rsid w:val="007254A0"/>
    <w:rsid w:val="007261D0"/>
    <w:rsid w:val="007265A1"/>
    <w:rsid w:val="00726A7B"/>
    <w:rsid w:val="00726B52"/>
    <w:rsid w:val="00726F42"/>
    <w:rsid w:val="00727470"/>
    <w:rsid w:val="0072763F"/>
    <w:rsid w:val="00727AE4"/>
    <w:rsid w:val="00730289"/>
    <w:rsid w:val="0073028A"/>
    <w:rsid w:val="00730291"/>
    <w:rsid w:val="007303C9"/>
    <w:rsid w:val="00731356"/>
    <w:rsid w:val="00731EF6"/>
    <w:rsid w:val="0073267E"/>
    <w:rsid w:val="00732BAA"/>
    <w:rsid w:val="007336E6"/>
    <w:rsid w:val="00733833"/>
    <w:rsid w:val="00733923"/>
    <w:rsid w:val="007339B1"/>
    <w:rsid w:val="00733B7D"/>
    <w:rsid w:val="00733EBA"/>
    <w:rsid w:val="00733EBE"/>
    <w:rsid w:val="00733F7F"/>
    <w:rsid w:val="00733FD7"/>
    <w:rsid w:val="007342C6"/>
    <w:rsid w:val="00734F6C"/>
    <w:rsid w:val="00734FEE"/>
    <w:rsid w:val="00734FF0"/>
    <w:rsid w:val="0073548F"/>
    <w:rsid w:val="00735765"/>
    <w:rsid w:val="00735870"/>
    <w:rsid w:val="007358D6"/>
    <w:rsid w:val="00735A5C"/>
    <w:rsid w:val="0073609F"/>
    <w:rsid w:val="00736253"/>
    <w:rsid w:val="007362B6"/>
    <w:rsid w:val="007362CA"/>
    <w:rsid w:val="00736932"/>
    <w:rsid w:val="00736E4F"/>
    <w:rsid w:val="00740DF7"/>
    <w:rsid w:val="00740F5E"/>
    <w:rsid w:val="007411CE"/>
    <w:rsid w:val="007420BE"/>
    <w:rsid w:val="007423B0"/>
    <w:rsid w:val="007423D3"/>
    <w:rsid w:val="00742ABF"/>
    <w:rsid w:val="00742E5F"/>
    <w:rsid w:val="00743247"/>
    <w:rsid w:val="0074361E"/>
    <w:rsid w:val="00743BE3"/>
    <w:rsid w:val="00743D58"/>
    <w:rsid w:val="00744306"/>
    <w:rsid w:val="0074435C"/>
    <w:rsid w:val="0074468E"/>
    <w:rsid w:val="007446C1"/>
    <w:rsid w:val="00744C8B"/>
    <w:rsid w:val="00745E0B"/>
    <w:rsid w:val="00746AA5"/>
    <w:rsid w:val="00746B11"/>
    <w:rsid w:val="00747083"/>
    <w:rsid w:val="007471A8"/>
    <w:rsid w:val="007472A0"/>
    <w:rsid w:val="00747838"/>
    <w:rsid w:val="0074795A"/>
    <w:rsid w:val="0075014E"/>
    <w:rsid w:val="00750631"/>
    <w:rsid w:val="00750FC6"/>
    <w:rsid w:val="00751371"/>
    <w:rsid w:val="0075179D"/>
    <w:rsid w:val="00752680"/>
    <w:rsid w:val="0075287C"/>
    <w:rsid w:val="00752943"/>
    <w:rsid w:val="00752C33"/>
    <w:rsid w:val="00753206"/>
    <w:rsid w:val="00753683"/>
    <w:rsid w:val="0075369B"/>
    <w:rsid w:val="00753810"/>
    <w:rsid w:val="007538EF"/>
    <w:rsid w:val="00753C9D"/>
    <w:rsid w:val="00753CC1"/>
    <w:rsid w:val="00753D11"/>
    <w:rsid w:val="00753F49"/>
    <w:rsid w:val="00753F4C"/>
    <w:rsid w:val="00754946"/>
    <w:rsid w:val="00754AA8"/>
    <w:rsid w:val="00755793"/>
    <w:rsid w:val="007563F3"/>
    <w:rsid w:val="00756680"/>
    <w:rsid w:val="007573F9"/>
    <w:rsid w:val="00757833"/>
    <w:rsid w:val="00757B8E"/>
    <w:rsid w:val="00757CB5"/>
    <w:rsid w:val="00757E4E"/>
    <w:rsid w:val="00757EB4"/>
    <w:rsid w:val="0076004B"/>
    <w:rsid w:val="007604C8"/>
    <w:rsid w:val="007607D7"/>
    <w:rsid w:val="0076090B"/>
    <w:rsid w:val="00760D1D"/>
    <w:rsid w:val="00760DAF"/>
    <w:rsid w:val="0076135C"/>
    <w:rsid w:val="007622BA"/>
    <w:rsid w:val="00762385"/>
    <w:rsid w:val="007627D7"/>
    <w:rsid w:val="00762D7F"/>
    <w:rsid w:val="00763157"/>
    <w:rsid w:val="00763A93"/>
    <w:rsid w:val="00763C89"/>
    <w:rsid w:val="00763F63"/>
    <w:rsid w:val="007642A7"/>
    <w:rsid w:val="0076430B"/>
    <w:rsid w:val="00764C23"/>
    <w:rsid w:val="00764C76"/>
    <w:rsid w:val="00765ADD"/>
    <w:rsid w:val="00766092"/>
    <w:rsid w:val="0076629F"/>
    <w:rsid w:val="007670F0"/>
    <w:rsid w:val="0076747B"/>
    <w:rsid w:val="00767777"/>
    <w:rsid w:val="007679EE"/>
    <w:rsid w:val="0077019D"/>
    <w:rsid w:val="00770AA9"/>
    <w:rsid w:val="00771A9A"/>
    <w:rsid w:val="00772345"/>
    <w:rsid w:val="00772363"/>
    <w:rsid w:val="007727D4"/>
    <w:rsid w:val="00772BD6"/>
    <w:rsid w:val="00772CE9"/>
    <w:rsid w:val="00773127"/>
    <w:rsid w:val="00773333"/>
    <w:rsid w:val="00773536"/>
    <w:rsid w:val="0077360C"/>
    <w:rsid w:val="00773661"/>
    <w:rsid w:val="00773CA8"/>
    <w:rsid w:val="00773E8E"/>
    <w:rsid w:val="007744ED"/>
    <w:rsid w:val="007745B3"/>
    <w:rsid w:val="007750C2"/>
    <w:rsid w:val="00775C87"/>
    <w:rsid w:val="00775F34"/>
    <w:rsid w:val="0077653A"/>
    <w:rsid w:val="007767A4"/>
    <w:rsid w:val="007769B4"/>
    <w:rsid w:val="00776D2A"/>
    <w:rsid w:val="00777945"/>
    <w:rsid w:val="00777C85"/>
    <w:rsid w:val="0078053D"/>
    <w:rsid w:val="00780FA8"/>
    <w:rsid w:val="007811F3"/>
    <w:rsid w:val="00781322"/>
    <w:rsid w:val="00781AB0"/>
    <w:rsid w:val="00781E0F"/>
    <w:rsid w:val="00782337"/>
    <w:rsid w:val="007835E4"/>
    <w:rsid w:val="0078366B"/>
    <w:rsid w:val="007836A4"/>
    <w:rsid w:val="00783913"/>
    <w:rsid w:val="007839A1"/>
    <w:rsid w:val="00783DBE"/>
    <w:rsid w:val="00783E24"/>
    <w:rsid w:val="00784008"/>
    <w:rsid w:val="00784D5B"/>
    <w:rsid w:val="00785066"/>
    <w:rsid w:val="00785935"/>
    <w:rsid w:val="007860D2"/>
    <w:rsid w:val="00786B16"/>
    <w:rsid w:val="0078751B"/>
    <w:rsid w:val="007876A2"/>
    <w:rsid w:val="0079032E"/>
    <w:rsid w:val="007903ED"/>
    <w:rsid w:val="007904CB"/>
    <w:rsid w:val="00790977"/>
    <w:rsid w:val="00790A36"/>
    <w:rsid w:val="007915D6"/>
    <w:rsid w:val="00792264"/>
    <w:rsid w:val="007923C0"/>
    <w:rsid w:val="007924B2"/>
    <w:rsid w:val="00792532"/>
    <w:rsid w:val="00792788"/>
    <w:rsid w:val="0079309D"/>
    <w:rsid w:val="00793356"/>
    <w:rsid w:val="0079366C"/>
    <w:rsid w:val="00793E62"/>
    <w:rsid w:val="00793FB7"/>
    <w:rsid w:val="0079420D"/>
    <w:rsid w:val="007944F9"/>
    <w:rsid w:val="0079512C"/>
    <w:rsid w:val="007952DE"/>
    <w:rsid w:val="007953A1"/>
    <w:rsid w:val="00795CC1"/>
    <w:rsid w:val="00795F3C"/>
    <w:rsid w:val="00796167"/>
    <w:rsid w:val="00796270"/>
    <w:rsid w:val="007962D2"/>
    <w:rsid w:val="00796351"/>
    <w:rsid w:val="00796481"/>
    <w:rsid w:val="00796884"/>
    <w:rsid w:val="00796BBD"/>
    <w:rsid w:val="0079751B"/>
    <w:rsid w:val="00797ECE"/>
    <w:rsid w:val="007A02BE"/>
    <w:rsid w:val="007A097B"/>
    <w:rsid w:val="007A09D2"/>
    <w:rsid w:val="007A0E08"/>
    <w:rsid w:val="007A1263"/>
    <w:rsid w:val="007A1AD9"/>
    <w:rsid w:val="007A248A"/>
    <w:rsid w:val="007A255E"/>
    <w:rsid w:val="007A2D47"/>
    <w:rsid w:val="007A2DE8"/>
    <w:rsid w:val="007A4131"/>
    <w:rsid w:val="007A4FD4"/>
    <w:rsid w:val="007A5344"/>
    <w:rsid w:val="007A54D5"/>
    <w:rsid w:val="007A55A8"/>
    <w:rsid w:val="007A560B"/>
    <w:rsid w:val="007A57F3"/>
    <w:rsid w:val="007A6029"/>
    <w:rsid w:val="007A64AD"/>
    <w:rsid w:val="007A66E8"/>
    <w:rsid w:val="007A6888"/>
    <w:rsid w:val="007B14FB"/>
    <w:rsid w:val="007B16AA"/>
    <w:rsid w:val="007B1985"/>
    <w:rsid w:val="007B1E56"/>
    <w:rsid w:val="007B2657"/>
    <w:rsid w:val="007B2734"/>
    <w:rsid w:val="007B2887"/>
    <w:rsid w:val="007B28DA"/>
    <w:rsid w:val="007B2E4A"/>
    <w:rsid w:val="007B3283"/>
    <w:rsid w:val="007B348F"/>
    <w:rsid w:val="007B38CE"/>
    <w:rsid w:val="007B4153"/>
    <w:rsid w:val="007B4339"/>
    <w:rsid w:val="007B4D89"/>
    <w:rsid w:val="007B58AA"/>
    <w:rsid w:val="007B668D"/>
    <w:rsid w:val="007B67EA"/>
    <w:rsid w:val="007B6D02"/>
    <w:rsid w:val="007B6E9E"/>
    <w:rsid w:val="007B6F13"/>
    <w:rsid w:val="007B74C7"/>
    <w:rsid w:val="007B7971"/>
    <w:rsid w:val="007B7AA4"/>
    <w:rsid w:val="007B7E8D"/>
    <w:rsid w:val="007C0EAA"/>
    <w:rsid w:val="007C0FFA"/>
    <w:rsid w:val="007C121A"/>
    <w:rsid w:val="007C1ADD"/>
    <w:rsid w:val="007C24C3"/>
    <w:rsid w:val="007C2755"/>
    <w:rsid w:val="007C2A6E"/>
    <w:rsid w:val="007C2D42"/>
    <w:rsid w:val="007C2F3C"/>
    <w:rsid w:val="007C313D"/>
    <w:rsid w:val="007C3CDA"/>
    <w:rsid w:val="007C4ED1"/>
    <w:rsid w:val="007C5073"/>
    <w:rsid w:val="007C5A40"/>
    <w:rsid w:val="007C5B24"/>
    <w:rsid w:val="007C5C1C"/>
    <w:rsid w:val="007C6481"/>
    <w:rsid w:val="007C7A11"/>
    <w:rsid w:val="007C7F17"/>
    <w:rsid w:val="007D0895"/>
    <w:rsid w:val="007D12D7"/>
    <w:rsid w:val="007D12F3"/>
    <w:rsid w:val="007D16B1"/>
    <w:rsid w:val="007D1854"/>
    <w:rsid w:val="007D1BD3"/>
    <w:rsid w:val="007D1C01"/>
    <w:rsid w:val="007D20F8"/>
    <w:rsid w:val="007D244C"/>
    <w:rsid w:val="007D2CBE"/>
    <w:rsid w:val="007D355F"/>
    <w:rsid w:val="007D42BE"/>
    <w:rsid w:val="007D5391"/>
    <w:rsid w:val="007D59EC"/>
    <w:rsid w:val="007D5D0B"/>
    <w:rsid w:val="007D5EA8"/>
    <w:rsid w:val="007D64B0"/>
    <w:rsid w:val="007D6991"/>
    <w:rsid w:val="007D6B6B"/>
    <w:rsid w:val="007D6C43"/>
    <w:rsid w:val="007D6C44"/>
    <w:rsid w:val="007D6E17"/>
    <w:rsid w:val="007D6F8C"/>
    <w:rsid w:val="007D6FF4"/>
    <w:rsid w:val="007D74E7"/>
    <w:rsid w:val="007D796F"/>
    <w:rsid w:val="007D79B7"/>
    <w:rsid w:val="007D7B2E"/>
    <w:rsid w:val="007D7BA6"/>
    <w:rsid w:val="007E025E"/>
    <w:rsid w:val="007E0C54"/>
    <w:rsid w:val="007E0FAC"/>
    <w:rsid w:val="007E1297"/>
    <w:rsid w:val="007E14FD"/>
    <w:rsid w:val="007E19C1"/>
    <w:rsid w:val="007E1BE3"/>
    <w:rsid w:val="007E1CC2"/>
    <w:rsid w:val="007E1F46"/>
    <w:rsid w:val="007E317D"/>
    <w:rsid w:val="007E412B"/>
    <w:rsid w:val="007E4570"/>
    <w:rsid w:val="007E485E"/>
    <w:rsid w:val="007E4A3C"/>
    <w:rsid w:val="007E4C01"/>
    <w:rsid w:val="007E52FA"/>
    <w:rsid w:val="007E5735"/>
    <w:rsid w:val="007E5A5C"/>
    <w:rsid w:val="007E5C73"/>
    <w:rsid w:val="007E601E"/>
    <w:rsid w:val="007E636C"/>
    <w:rsid w:val="007E64F1"/>
    <w:rsid w:val="007E750D"/>
    <w:rsid w:val="007E7683"/>
    <w:rsid w:val="007E7F28"/>
    <w:rsid w:val="007F1000"/>
    <w:rsid w:val="007F1BDD"/>
    <w:rsid w:val="007F1BF8"/>
    <w:rsid w:val="007F1F83"/>
    <w:rsid w:val="007F201D"/>
    <w:rsid w:val="007F2075"/>
    <w:rsid w:val="007F2087"/>
    <w:rsid w:val="007F28F9"/>
    <w:rsid w:val="007F2BCA"/>
    <w:rsid w:val="007F3491"/>
    <w:rsid w:val="007F3D57"/>
    <w:rsid w:val="007F4124"/>
    <w:rsid w:val="007F4F33"/>
    <w:rsid w:val="007F4F94"/>
    <w:rsid w:val="007F5AFE"/>
    <w:rsid w:val="007F631C"/>
    <w:rsid w:val="007F66E5"/>
    <w:rsid w:val="007F6762"/>
    <w:rsid w:val="007F6CD4"/>
    <w:rsid w:val="007F6F5E"/>
    <w:rsid w:val="007F70AA"/>
    <w:rsid w:val="007F771C"/>
    <w:rsid w:val="007F799E"/>
    <w:rsid w:val="007F7F42"/>
    <w:rsid w:val="007F7F71"/>
    <w:rsid w:val="00800109"/>
    <w:rsid w:val="00800DA3"/>
    <w:rsid w:val="00801AB4"/>
    <w:rsid w:val="00802419"/>
    <w:rsid w:val="008027C5"/>
    <w:rsid w:val="00802BDA"/>
    <w:rsid w:val="00802CBF"/>
    <w:rsid w:val="00802FC7"/>
    <w:rsid w:val="0080351B"/>
    <w:rsid w:val="00803A55"/>
    <w:rsid w:val="008043E9"/>
    <w:rsid w:val="00804451"/>
    <w:rsid w:val="00804A88"/>
    <w:rsid w:val="00804CBD"/>
    <w:rsid w:val="00804D01"/>
    <w:rsid w:val="00805556"/>
    <w:rsid w:val="0080559A"/>
    <w:rsid w:val="00805944"/>
    <w:rsid w:val="00805CFE"/>
    <w:rsid w:val="00805EDC"/>
    <w:rsid w:val="00806025"/>
    <w:rsid w:val="008060B0"/>
    <w:rsid w:val="008060DC"/>
    <w:rsid w:val="0080647F"/>
    <w:rsid w:val="00806867"/>
    <w:rsid w:val="00806871"/>
    <w:rsid w:val="008108F2"/>
    <w:rsid w:val="00810B67"/>
    <w:rsid w:val="00810FC3"/>
    <w:rsid w:val="008116D5"/>
    <w:rsid w:val="00812303"/>
    <w:rsid w:val="008129E2"/>
    <w:rsid w:val="0081305D"/>
    <w:rsid w:val="00813146"/>
    <w:rsid w:val="00813518"/>
    <w:rsid w:val="00813C62"/>
    <w:rsid w:val="00815575"/>
    <w:rsid w:val="00815829"/>
    <w:rsid w:val="00815E4A"/>
    <w:rsid w:val="00815EB9"/>
    <w:rsid w:val="008162CF"/>
    <w:rsid w:val="008162E5"/>
    <w:rsid w:val="0081630B"/>
    <w:rsid w:val="00816AF4"/>
    <w:rsid w:val="00816D9D"/>
    <w:rsid w:val="00816EEB"/>
    <w:rsid w:val="008170D7"/>
    <w:rsid w:val="008171A6"/>
    <w:rsid w:val="008173C7"/>
    <w:rsid w:val="00817A88"/>
    <w:rsid w:val="00817A8E"/>
    <w:rsid w:val="00817FA9"/>
    <w:rsid w:val="0082082F"/>
    <w:rsid w:val="00820F79"/>
    <w:rsid w:val="008213B9"/>
    <w:rsid w:val="00821E6E"/>
    <w:rsid w:val="008227BF"/>
    <w:rsid w:val="00822B78"/>
    <w:rsid w:val="00823046"/>
    <w:rsid w:val="00823236"/>
    <w:rsid w:val="00823337"/>
    <w:rsid w:val="00823533"/>
    <w:rsid w:val="0082456D"/>
    <w:rsid w:val="008248C6"/>
    <w:rsid w:val="0082514C"/>
    <w:rsid w:val="00825D94"/>
    <w:rsid w:val="00825F1E"/>
    <w:rsid w:val="0082626A"/>
    <w:rsid w:val="008265A4"/>
    <w:rsid w:val="008277F0"/>
    <w:rsid w:val="00827B5F"/>
    <w:rsid w:val="00827CDF"/>
    <w:rsid w:val="0083071B"/>
    <w:rsid w:val="008308B2"/>
    <w:rsid w:val="00830AE3"/>
    <w:rsid w:val="00830DC7"/>
    <w:rsid w:val="00831DB6"/>
    <w:rsid w:val="00831F4A"/>
    <w:rsid w:val="008321B6"/>
    <w:rsid w:val="0083222F"/>
    <w:rsid w:val="0083282E"/>
    <w:rsid w:val="00832FF3"/>
    <w:rsid w:val="0083306D"/>
    <w:rsid w:val="008331AE"/>
    <w:rsid w:val="00833324"/>
    <w:rsid w:val="00833414"/>
    <w:rsid w:val="008339C2"/>
    <w:rsid w:val="00833E13"/>
    <w:rsid w:val="0083455E"/>
    <w:rsid w:val="00834CA2"/>
    <w:rsid w:val="00834F85"/>
    <w:rsid w:val="00834FBD"/>
    <w:rsid w:val="00835084"/>
    <w:rsid w:val="008355A5"/>
    <w:rsid w:val="008356F4"/>
    <w:rsid w:val="00835B4F"/>
    <w:rsid w:val="00836136"/>
    <w:rsid w:val="00836144"/>
    <w:rsid w:val="00836827"/>
    <w:rsid w:val="008379A1"/>
    <w:rsid w:val="00837A0B"/>
    <w:rsid w:val="00837C5E"/>
    <w:rsid w:val="00840352"/>
    <w:rsid w:val="00840963"/>
    <w:rsid w:val="008409D9"/>
    <w:rsid w:val="00841913"/>
    <w:rsid w:val="00841AA6"/>
    <w:rsid w:val="00841CD3"/>
    <w:rsid w:val="0084226C"/>
    <w:rsid w:val="00842628"/>
    <w:rsid w:val="00842F1B"/>
    <w:rsid w:val="008432FB"/>
    <w:rsid w:val="00843471"/>
    <w:rsid w:val="00843AC1"/>
    <w:rsid w:val="00843D1D"/>
    <w:rsid w:val="00843E35"/>
    <w:rsid w:val="008443D4"/>
    <w:rsid w:val="00844A5C"/>
    <w:rsid w:val="00845190"/>
    <w:rsid w:val="00845608"/>
    <w:rsid w:val="0084577C"/>
    <w:rsid w:val="00845C31"/>
    <w:rsid w:val="0084621C"/>
    <w:rsid w:val="00846444"/>
    <w:rsid w:val="008469C0"/>
    <w:rsid w:val="008471CE"/>
    <w:rsid w:val="00847658"/>
    <w:rsid w:val="00847D2A"/>
    <w:rsid w:val="00847DC2"/>
    <w:rsid w:val="008501F8"/>
    <w:rsid w:val="0085031C"/>
    <w:rsid w:val="0085051D"/>
    <w:rsid w:val="00850D3B"/>
    <w:rsid w:val="00850E4C"/>
    <w:rsid w:val="0085154B"/>
    <w:rsid w:val="0085178E"/>
    <w:rsid w:val="00851969"/>
    <w:rsid w:val="00851C2A"/>
    <w:rsid w:val="00851D39"/>
    <w:rsid w:val="0085235F"/>
    <w:rsid w:val="008523CA"/>
    <w:rsid w:val="00853EF9"/>
    <w:rsid w:val="00853F37"/>
    <w:rsid w:val="00853F7C"/>
    <w:rsid w:val="0085412C"/>
    <w:rsid w:val="00854182"/>
    <w:rsid w:val="00854F2D"/>
    <w:rsid w:val="00855518"/>
    <w:rsid w:val="00855636"/>
    <w:rsid w:val="00856172"/>
    <w:rsid w:val="00856CBF"/>
    <w:rsid w:val="00856ED2"/>
    <w:rsid w:val="0085772E"/>
    <w:rsid w:val="008602AF"/>
    <w:rsid w:val="00860452"/>
    <w:rsid w:val="00860541"/>
    <w:rsid w:val="00860600"/>
    <w:rsid w:val="00860717"/>
    <w:rsid w:val="00860862"/>
    <w:rsid w:val="00860BCC"/>
    <w:rsid w:val="00861050"/>
    <w:rsid w:val="0086110D"/>
    <w:rsid w:val="00861395"/>
    <w:rsid w:val="008615BA"/>
    <w:rsid w:val="008616EE"/>
    <w:rsid w:val="0086198C"/>
    <w:rsid w:val="00862176"/>
    <w:rsid w:val="00862856"/>
    <w:rsid w:val="00862AD8"/>
    <w:rsid w:val="008636CE"/>
    <w:rsid w:val="00863AD4"/>
    <w:rsid w:val="00864AB7"/>
    <w:rsid w:val="00865583"/>
    <w:rsid w:val="00865CA5"/>
    <w:rsid w:val="00865D53"/>
    <w:rsid w:val="00865E21"/>
    <w:rsid w:val="00865F26"/>
    <w:rsid w:val="00866461"/>
    <w:rsid w:val="0086698A"/>
    <w:rsid w:val="00866C7C"/>
    <w:rsid w:val="008707CB"/>
    <w:rsid w:val="008709AC"/>
    <w:rsid w:val="00870C69"/>
    <w:rsid w:val="00871161"/>
    <w:rsid w:val="008716F1"/>
    <w:rsid w:val="00871B0B"/>
    <w:rsid w:val="00871E24"/>
    <w:rsid w:val="00872678"/>
    <w:rsid w:val="00872A51"/>
    <w:rsid w:val="00872F53"/>
    <w:rsid w:val="00873010"/>
    <w:rsid w:val="008734BB"/>
    <w:rsid w:val="00873682"/>
    <w:rsid w:val="008739A2"/>
    <w:rsid w:val="00873DBA"/>
    <w:rsid w:val="00874297"/>
    <w:rsid w:val="008747CD"/>
    <w:rsid w:val="00875499"/>
    <w:rsid w:val="00875978"/>
    <w:rsid w:val="00875EFE"/>
    <w:rsid w:val="00875FED"/>
    <w:rsid w:val="008762EE"/>
    <w:rsid w:val="00876543"/>
    <w:rsid w:val="008765BE"/>
    <w:rsid w:val="00876904"/>
    <w:rsid w:val="0087750D"/>
    <w:rsid w:val="00877733"/>
    <w:rsid w:val="0088014A"/>
    <w:rsid w:val="008807A8"/>
    <w:rsid w:val="00880BF4"/>
    <w:rsid w:val="00880ED3"/>
    <w:rsid w:val="008810EC"/>
    <w:rsid w:val="0088111C"/>
    <w:rsid w:val="008818E2"/>
    <w:rsid w:val="00881B98"/>
    <w:rsid w:val="00881F00"/>
    <w:rsid w:val="00882025"/>
    <w:rsid w:val="00882DCC"/>
    <w:rsid w:val="00882F1A"/>
    <w:rsid w:val="00882F40"/>
    <w:rsid w:val="0088307A"/>
    <w:rsid w:val="008832FC"/>
    <w:rsid w:val="0088353A"/>
    <w:rsid w:val="008835C8"/>
    <w:rsid w:val="00883BF6"/>
    <w:rsid w:val="0088599D"/>
    <w:rsid w:val="00885F84"/>
    <w:rsid w:val="0088640F"/>
    <w:rsid w:val="00886436"/>
    <w:rsid w:val="00886455"/>
    <w:rsid w:val="008867A9"/>
    <w:rsid w:val="00886D66"/>
    <w:rsid w:val="0089024A"/>
    <w:rsid w:val="0089042C"/>
    <w:rsid w:val="00890826"/>
    <w:rsid w:val="00890840"/>
    <w:rsid w:val="008908F7"/>
    <w:rsid w:val="00890E7B"/>
    <w:rsid w:val="00891303"/>
    <w:rsid w:val="00891822"/>
    <w:rsid w:val="00891A5A"/>
    <w:rsid w:val="008921C0"/>
    <w:rsid w:val="00892505"/>
    <w:rsid w:val="00892928"/>
    <w:rsid w:val="00893273"/>
    <w:rsid w:val="00893618"/>
    <w:rsid w:val="008940CC"/>
    <w:rsid w:val="008941EF"/>
    <w:rsid w:val="00894F3E"/>
    <w:rsid w:val="00895142"/>
    <w:rsid w:val="00895345"/>
    <w:rsid w:val="0089606C"/>
    <w:rsid w:val="0089626A"/>
    <w:rsid w:val="008965C4"/>
    <w:rsid w:val="00896671"/>
    <w:rsid w:val="00896C42"/>
    <w:rsid w:val="008972F0"/>
    <w:rsid w:val="0089743F"/>
    <w:rsid w:val="008978F3"/>
    <w:rsid w:val="00897974"/>
    <w:rsid w:val="00897D2C"/>
    <w:rsid w:val="008A000E"/>
    <w:rsid w:val="008A008A"/>
    <w:rsid w:val="008A053A"/>
    <w:rsid w:val="008A0639"/>
    <w:rsid w:val="008A0B6F"/>
    <w:rsid w:val="008A1505"/>
    <w:rsid w:val="008A183C"/>
    <w:rsid w:val="008A1BC1"/>
    <w:rsid w:val="008A1E38"/>
    <w:rsid w:val="008A2180"/>
    <w:rsid w:val="008A230A"/>
    <w:rsid w:val="008A231B"/>
    <w:rsid w:val="008A2433"/>
    <w:rsid w:val="008A26BC"/>
    <w:rsid w:val="008A2CCF"/>
    <w:rsid w:val="008A2F92"/>
    <w:rsid w:val="008A3370"/>
    <w:rsid w:val="008A3455"/>
    <w:rsid w:val="008A4B94"/>
    <w:rsid w:val="008A50B5"/>
    <w:rsid w:val="008A5286"/>
    <w:rsid w:val="008A52D8"/>
    <w:rsid w:val="008A585D"/>
    <w:rsid w:val="008A58FE"/>
    <w:rsid w:val="008A595E"/>
    <w:rsid w:val="008A5E04"/>
    <w:rsid w:val="008A5FB3"/>
    <w:rsid w:val="008A6238"/>
    <w:rsid w:val="008A6268"/>
    <w:rsid w:val="008A6358"/>
    <w:rsid w:val="008A6764"/>
    <w:rsid w:val="008A7423"/>
    <w:rsid w:val="008A7B51"/>
    <w:rsid w:val="008B0039"/>
    <w:rsid w:val="008B006A"/>
    <w:rsid w:val="008B0D4E"/>
    <w:rsid w:val="008B0E8C"/>
    <w:rsid w:val="008B0F47"/>
    <w:rsid w:val="008B1499"/>
    <w:rsid w:val="008B175E"/>
    <w:rsid w:val="008B1FD8"/>
    <w:rsid w:val="008B249C"/>
    <w:rsid w:val="008B2822"/>
    <w:rsid w:val="008B3383"/>
    <w:rsid w:val="008B3991"/>
    <w:rsid w:val="008B3E74"/>
    <w:rsid w:val="008B442D"/>
    <w:rsid w:val="008B4582"/>
    <w:rsid w:val="008B467B"/>
    <w:rsid w:val="008B479E"/>
    <w:rsid w:val="008B4DA3"/>
    <w:rsid w:val="008B51F7"/>
    <w:rsid w:val="008B527B"/>
    <w:rsid w:val="008B5EA7"/>
    <w:rsid w:val="008B64E6"/>
    <w:rsid w:val="008B68DA"/>
    <w:rsid w:val="008B693C"/>
    <w:rsid w:val="008B73FE"/>
    <w:rsid w:val="008B744C"/>
    <w:rsid w:val="008B7FA7"/>
    <w:rsid w:val="008C0304"/>
    <w:rsid w:val="008C0AC5"/>
    <w:rsid w:val="008C0D0B"/>
    <w:rsid w:val="008C197F"/>
    <w:rsid w:val="008C1AD6"/>
    <w:rsid w:val="008C1C17"/>
    <w:rsid w:val="008C1D1C"/>
    <w:rsid w:val="008C219A"/>
    <w:rsid w:val="008C242C"/>
    <w:rsid w:val="008C2810"/>
    <w:rsid w:val="008C29D3"/>
    <w:rsid w:val="008C2FD0"/>
    <w:rsid w:val="008C3380"/>
    <w:rsid w:val="008C3757"/>
    <w:rsid w:val="008C3F15"/>
    <w:rsid w:val="008C3FD0"/>
    <w:rsid w:val="008C40B3"/>
    <w:rsid w:val="008C426F"/>
    <w:rsid w:val="008C4CEE"/>
    <w:rsid w:val="008C5431"/>
    <w:rsid w:val="008C5617"/>
    <w:rsid w:val="008C568A"/>
    <w:rsid w:val="008C585F"/>
    <w:rsid w:val="008C5974"/>
    <w:rsid w:val="008C598D"/>
    <w:rsid w:val="008C5A1D"/>
    <w:rsid w:val="008C5CE3"/>
    <w:rsid w:val="008C607D"/>
    <w:rsid w:val="008C6740"/>
    <w:rsid w:val="008C6A72"/>
    <w:rsid w:val="008C6F55"/>
    <w:rsid w:val="008C7E65"/>
    <w:rsid w:val="008D0261"/>
    <w:rsid w:val="008D06F6"/>
    <w:rsid w:val="008D1A6E"/>
    <w:rsid w:val="008D2146"/>
    <w:rsid w:val="008D26EF"/>
    <w:rsid w:val="008D345F"/>
    <w:rsid w:val="008D35D6"/>
    <w:rsid w:val="008D3742"/>
    <w:rsid w:val="008D3C35"/>
    <w:rsid w:val="008D3E46"/>
    <w:rsid w:val="008D4C80"/>
    <w:rsid w:val="008D4EE9"/>
    <w:rsid w:val="008D5252"/>
    <w:rsid w:val="008D58AA"/>
    <w:rsid w:val="008D699F"/>
    <w:rsid w:val="008D7288"/>
    <w:rsid w:val="008D74EC"/>
    <w:rsid w:val="008D761A"/>
    <w:rsid w:val="008D7E12"/>
    <w:rsid w:val="008E00FD"/>
    <w:rsid w:val="008E0AA7"/>
    <w:rsid w:val="008E0CF9"/>
    <w:rsid w:val="008E1A60"/>
    <w:rsid w:val="008E2050"/>
    <w:rsid w:val="008E2274"/>
    <w:rsid w:val="008E28DF"/>
    <w:rsid w:val="008E2BAF"/>
    <w:rsid w:val="008E329F"/>
    <w:rsid w:val="008E36C5"/>
    <w:rsid w:val="008E36DE"/>
    <w:rsid w:val="008E3BB3"/>
    <w:rsid w:val="008E4706"/>
    <w:rsid w:val="008E4855"/>
    <w:rsid w:val="008E49EC"/>
    <w:rsid w:val="008E4F8D"/>
    <w:rsid w:val="008E5120"/>
    <w:rsid w:val="008E53CC"/>
    <w:rsid w:val="008E55A6"/>
    <w:rsid w:val="008E5A7E"/>
    <w:rsid w:val="008E5E77"/>
    <w:rsid w:val="008E6679"/>
    <w:rsid w:val="008E66CE"/>
    <w:rsid w:val="008E6F60"/>
    <w:rsid w:val="008E7323"/>
    <w:rsid w:val="008E7935"/>
    <w:rsid w:val="008E7984"/>
    <w:rsid w:val="008E7AE0"/>
    <w:rsid w:val="008F025D"/>
    <w:rsid w:val="008F0BD7"/>
    <w:rsid w:val="008F1227"/>
    <w:rsid w:val="008F17AD"/>
    <w:rsid w:val="008F198C"/>
    <w:rsid w:val="008F2886"/>
    <w:rsid w:val="008F299B"/>
    <w:rsid w:val="008F2ED3"/>
    <w:rsid w:val="008F3030"/>
    <w:rsid w:val="008F34D6"/>
    <w:rsid w:val="008F391D"/>
    <w:rsid w:val="008F3A13"/>
    <w:rsid w:val="008F4397"/>
    <w:rsid w:val="008F44BB"/>
    <w:rsid w:val="008F5609"/>
    <w:rsid w:val="008F610F"/>
    <w:rsid w:val="008F6266"/>
    <w:rsid w:val="008F62A1"/>
    <w:rsid w:val="008F631F"/>
    <w:rsid w:val="008F6463"/>
    <w:rsid w:val="008F6F8E"/>
    <w:rsid w:val="008F71CA"/>
    <w:rsid w:val="008F7E54"/>
    <w:rsid w:val="0090068D"/>
    <w:rsid w:val="009007C2"/>
    <w:rsid w:val="009009D3"/>
    <w:rsid w:val="00900A9D"/>
    <w:rsid w:val="009010D5"/>
    <w:rsid w:val="0090114D"/>
    <w:rsid w:val="00901305"/>
    <w:rsid w:val="009013BF"/>
    <w:rsid w:val="00901479"/>
    <w:rsid w:val="00902364"/>
    <w:rsid w:val="0090280D"/>
    <w:rsid w:val="00902948"/>
    <w:rsid w:val="0090316C"/>
    <w:rsid w:val="0090332B"/>
    <w:rsid w:val="00903542"/>
    <w:rsid w:val="009037C7"/>
    <w:rsid w:val="00903E86"/>
    <w:rsid w:val="009040C9"/>
    <w:rsid w:val="00904105"/>
    <w:rsid w:val="009047C9"/>
    <w:rsid w:val="00904EFB"/>
    <w:rsid w:val="00906684"/>
    <w:rsid w:val="00906871"/>
    <w:rsid w:val="0090690D"/>
    <w:rsid w:val="00906FF0"/>
    <w:rsid w:val="0090771F"/>
    <w:rsid w:val="00907A2D"/>
    <w:rsid w:val="00907CBF"/>
    <w:rsid w:val="00907CCF"/>
    <w:rsid w:val="00910159"/>
    <w:rsid w:val="00910902"/>
    <w:rsid w:val="009126F2"/>
    <w:rsid w:val="00912887"/>
    <w:rsid w:val="00912913"/>
    <w:rsid w:val="00913171"/>
    <w:rsid w:val="00913286"/>
    <w:rsid w:val="00913444"/>
    <w:rsid w:val="00913502"/>
    <w:rsid w:val="00913744"/>
    <w:rsid w:val="00913A65"/>
    <w:rsid w:val="00914413"/>
    <w:rsid w:val="009145F2"/>
    <w:rsid w:val="00914626"/>
    <w:rsid w:val="009147F7"/>
    <w:rsid w:val="0091543B"/>
    <w:rsid w:val="00915503"/>
    <w:rsid w:val="0091583E"/>
    <w:rsid w:val="00915FB4"/>
    <w:rsid w:val="00916DAE"/>
    <w:rsid w:val="00917A18"/>
    <w:rsid w:val="009201E7"/>
    <w:rsid w:val="009203FA"/>
    <w:rsid w:val="009205FF"/>
    <w:rsid w:val="0092079F"/>
    <w:rsid w:val="009208A4"/>
    <w:rsid w:val="00921369"/>
    <w:rsid w:val="00921662"/>
    <w:rsid w:val="00922032"/>
    <w:rsid w:val="00923058"/>
    <w:rsid w:val="009230A3"/>
    <w:rsid w:val="009239C6"/>
    <w:rsid w:val="00923F72"/>
    <w:rsid w:val="0092418F"/>
    <w:rsid w:val="009248F7"/>
    <w:rsid w:val="00924F43"/>
    <w:rsid w:val="00925956"/>
    <w:rsid w:val="00925DBA"/>
    <w:rsid w:val="00927143"/>
    <w:rsid w:val="00927373"/>
    <w:rsid w:val="00927874"/>
    <w:rsid w:val="009303CB"/>
    <w:rsid w:val="0093042D"/>
    <w:rsid w:val="00930893"/>
    <w:rsid w:val="009309CD"/>
    <w:rsid w:val="0093102D"/>
    <w:rsid w:val="009310BD"/>
    <w:rsid w:val="00931419"/>
    <w:rsid w:val="009322BE"/>
    <w:rsid w:val="00932606"/>
    <w:rsid w:val="009328B0"/>
    <w:rsid w:val="00932990"/>
    <w:rsid w:val="009331C0"/>
    <w:rsid w:val="00933262"/>
    <w:rsid w:val="00933849"/>
    <w:rsid w:val="009338FC"/>
    <w:rsid w:val="00933C82"/>
    <w:rsid w:val="00934392"/>
    <w:rsid w:val="0093458F"/>
    <w:rsid w:val="00934914"/>
    <w:rsid w:val="00934AA9"/>
    <w:rsid w:val="00934E6C"/>
    <w:rsid w:val="009350AE"/>
    <w:rsid w:val="0093530D"/>
    <w:rsid w:val="00935426"/>
    <w:rsid w:val="009355F6"/>
    <w:rsid w:val="00935975"/>
    <w:rsid w:val="00935C3E"/>
    <w:rsid w:val="00936402"/>
    <w:rsid w:val="00936A1B"/>
    <w:rsid w:val="00936ADB"/>
    <w:rsid w:val="00936D4D"/>
    <w:rsid w:val="00936E28"/>
    <w:rsid w:val="009370F9"/>
    <w:rsid w:val="0093740C"/>
    <w:rsid w:val="0093773C"/>
    <w:rsid w:val="00937C88"/>
    <w:rsid w:val="00940584"/>
    <w:rsid w:val="00940BDB"/>
    <w:rsid w:val="00940FC1"/>
    <w:rsid w:val="00941017"/>
    <w:rsid w:val="009413C0"/>
    <w:rsid w:val="00941704"/>
    <w:rsid w:val="00941813"/>
    <w:rsid w:val="009419B7"/>
    <w:rsid w:val="009422AA"/>
    <w:rsid w:val="00942A25"/>
    <w:rsid w:val="00942AAC"/>
    <w:rsid w:val="0094301C"/>
    <w:rsid w:val="009438BE"/>
    <w:rsid w:val="00943D58"/>
    <w:rsid w:val="00943D93"/>
    <w:rsid w:val="00945430"/>
    <w:rsid w:val="00945574"/>
    <w:rsid w:val="009455BD"/>
    <w:rsid w:val="00945782"/>
    <w:rsid w:val="00945835"/>
    <w:rsid w:val="0094621F"/>
    <w:rsid w:val="0095047A"/>
    <w:rsid w:val="00950593"/>
    <w:rsid w:val="009507C7"/>
    <w:rsid w:val="009509A7"/>
    <w:rsid w:val="009509B5"/>
    <w:rsid w:val="00950D72"/>
    <w:rsid w:val="00950F9F"/>
    <w:rsid w:val="00950FE8"/>
    <w:rsid w:val="009514B3"/>
    <w:rsid w:val="00951AFB"/>
    <w:rsid w:val="00951DBF"/>
    <w:rsid w:val="00951E3D"/>
    <w:rsid w:val="009524DF"/>
    <w:rsid w:val="00952589"/>
    <w:rsid w:val="00952628"/>
    <w:rsid w:val="00952974"/>
    <w:rsid w:val="00952DAB"/>
    <w:rsid w:val="00953B0D"/>
    <w:rsid w:val="009542D2"/>
    <w:rsid w:val="00954379"/>
    <w:rsid w:val="0095467F"/>
    <w:rsid w:val="00954C4D"/>
    <w:rsid w:val="00954F55"/>
    <w:rsid w:val="009552FF"/>
    <w:rsid w:val="009558BA"/>
    <w:rsid w:val="00955F0B"/>
    <w:rsid w:val="009560A1"/>
    <w:rsid w:val="009565DA"/>
    <w:rsid w:val="0095688B"/>
    <w:rsid w:val="00956A41"/>
    <w:rsid w:val="00956FB8"/>
    <w:rsid w:val="009571C1"/>
    <w:rsid w:val="00957655"/>
    <w:rsid w:val="009604D4"/>
    <w:rsid w:val="0096073D"/>
    <w:rsid w:val="00960913"/>
    <w:rsid w:val="00960DB0"/>
    <w:rsid w:val="0096105A"/>
    <w:rsid w:val="00961206"/>
    <w:rsid w:val="00961376"/>
    <w:rsid w:val="009615C8"/>
    <w:rsid w:val="00961692"/>
    <w:rsid w:val="009617D7"/>
    <w:rsid w:val="00961BFA"/>
    <w:rsid w:val="009621AB"/>
    <w:rsid w:val="009624D8"/>
    <w:rsid w:val="0096268D"/>
    <w:rsid w:val="009628B0"/>
    <w:rsid w:val="00962923"/>
    <w:rsid w:val="009635D8"/>
    <w:rsid w:val="00963A06"/>
    <w:rsid w:val="00964803"/>
    <w:rsid w:val="00964AC6"/>
    <w:rsid w:val="00964AFC"/>
    <w:rsid w:val="00965147"/>
    <w:rsid w:val="009655AC"/>
    <w:rsid w:val="00965C30"/>
    <w:rsid w:val="00965C65"/>
    <w:rsid w:val="00965DB7"/>
    <w:rsid w:val="00965EE9"/>
    <w:rsid w:val="009660A3"/>
    <w:rsid w:val="00966481"/>
    <w:rsid w:val="009664E5"/>
    <w:rsid w:val="00966893"/>
    <w:rsid w:val="009668E5"/>
    <w:rsid w:val="0096723F"/>
    <w:rsid w:val="00970755"/>
    <w:rsid w:val="009707FB"/>
    <w:rsid w:val="00970949"/>
    <w:rsid w:val="009710DC"/>
    <w:rsid w:val="00971571"/>
    <w:rsid w:val="00971AB4"/>
    <w:rsid w:val="0097212A"/>
    <w:rsid w:val="00972A3F"/>
    <w:rsid w:val="00972A82"/>
    <w:rsid w:val="00972C71"/>
    <w:rsid w:val="0097378E"/>
    <w:rsid w:val="00973CE1"/>
    <w:rsid w:val="00973E80"/>
    <w:rsid w:val="00973F8E"/>
    <w:rsid w:val="00974110"/>
    <w:rsid w:val="00974678"/>
    <w:rsid w:val="00974AC6"/>
    <w:rsid w:val="00975125"/>
    <w:rsid w:val="0097545E"/>
    <w:rsid w:val="009756D5"/>
    <w:rsid w:val="0097576B"/>
    <w:rsid w:val="00975EC5"/>
    <w:rsid w:val="00975F41"/>
    <w:rsid w:val="009764E4"/>
    <w:rsid w:val="0097686F"/>
    <w:rsid w:val="0097688D"/>
    <w:rsid w:val="00976929"/>
    <w:rsid w:val="00976D3E"/>
    <w:rsid w:val="00976DD3"/>
    <w:rsid w:val="00976E00"/>
    <w:rsid w:val="009771DF"/>
    <w:rsid w:val="00977772"/>
    <w:rsid w:val="00977909"/>
    <w:rsid w:val="0097790B"/>
    <w:rsid w:val="00977B6E"/>
    <w:rsid w:val="00980505"/>
    <w:rsid w:val="00980AD9"/>
    <w:rsid w:val="00980BE7"/>
    <w:rsid w:val="00980D8F"/>
    <w:rsid w:val="00981735"/>
    <w:rsid w:val="009818FB"/>
    <w:rsid w:val="00981F1C"/>
    <w:rsid w:val="00982095"/>
    <w:rsid w:val="00982421"/>
    <w:rsid w:val="00982590"/>
    <w:rsid w:val="009831D4"/>
    <w:rsid w:val="009834BD"/>
    <w:rsid w:val="00984062"/>
    <w:rsid w:val="009842EE"/>
    <w:rsid w:val="009848D9"/>
    <w:rsid w:val="00984C60"/>
    <w:rsid w:val="00984EA5"/>
    <w:rsid w:val="00985287"/>
    <w:rsid w:val="00985F70"/>
    <w:rsid w:val="00985F89"/>
    <w:rsid w:val="00986160"/>
    <w:rsid w:val="009864E6"/>
    <w:rsid w:val="009869F8"/>
    <w:rsid w:val="009870DF"/>
    <w:rsid w:val="00987B40"/>
    <w:rsid w:val="00987C3C"/>
    <w:rsid w:val="00987E0B"/>
    <w:rsid w:val="009900A9"/>
    <w:rsid w:val="00990351"/>
    <w:rsid w:val="009905C7"/>
    <w:rsid w:val="00990E14"/>
    <w:rsid w:val="009912B7"/>
    <w:rsid w:val="00991597"/>
    <w:rsid w:val="00991786"/>
    <w:rsid w:val="009919A1"/>
    <w:rsid w:val="00991A45"/>
    <w:rsid w:val="00991BB8"/>
    <w:rsid w:val="00991D86"/>
    <w:rsid w:val="0099298A"/>
    <w:rsid w:val="009929C3"/>
    <w:rsid w:val="00992BBE"/>
    <w:rsid w:val="00992EBC"/>
    <w:rsid w:val="0099306F"/>
    <w:rsid w:val="009930ED"/>
    <w:rsid w:val="0099316D"/>
    <w:rsid w:val="009935B0"/>
    <w:rsid w:val="0099360D"/>
    <w:rsid w:val="00993A61"/>
    <w:rsid w:val="00993E65"/>
    <w:rsid w:val="00994266"/>
    <w:rsid w:val="0099440F"/>
    <w:rsid w:val="00994C06"/>
    <w:rsid w:val="00994C7E"/>
    <w:rsid w:val="00995221"/>
    <w:rsid w:val="009965DD"/>
    <w:rsid w:val="009967CC"/>
    <w:rsid w:val="009968B6"/>
    <w:rsid w:val="00996A54"/>
    <w:rsid w:val="009974E4"/>
    <w:rsid w:val="009974EF"/>
    <w:rsid w:val="009975AA"/>
    <w:rsid w:val="00997C7D"/>
    <w:rsid w:val="009A00BF"/>
    <w:rsid w:val="009A1335"/>
    <w:rsid w:val="009A1A0E"/>
    <w:rsid w:val="009A1C48"/>
    <w:rsid w:val="009A238C"/>
    <w:rsid w:val="009A24A6"/>
    <w:rsid w:val="009A27D6"/>
    <w:rsid w:val="009A290F"/>
    <w:rsid w:val="009A2FCE"/>
    <w:rsid w:val="009A3312"/>
    <w:rsid w:val="009A3315"/>
    <w:rsid w:val="009A33B0"/>
    <w:rsid w:val="009A3E26"/>
    <w:rsid w:val="009A4469"/>
    <w:rsid w:val="009A457C"/>
    <w:rsid w:val="009A493A"/>
    <w:rsid w:val="009A5173"/>
    <w:rsid w:val="009A5313"/>
    <w:rsid w:val="009A5483"/>
    <w:rsid w:val="009A54BB"/>
    <w:rsid w:val="009A56BA"/>
    <w:rsid w:val="009A6334"/>
    <w:rsid w:val="009A6498"/>
    <w:rsid w:val="009A6508"/>
    <w:rsid w:val="009A656D"/>
    <w:rsid w:val="009A67E6"/>
    <w:rsid w:val="009A6E1E"/>
    <w:rsid w:val="009A773C"/>
    <w:rsid w:val="009A78DE"/>
    <w:rsid w:val="009A79C9"/>
    <w:rsid w:val="009B053B"/>
    <w:rsid w:val="009B0593"/>
    <w:rsid w:val="009B0691"/>
    <w:rsid w:val="009B074D"/>
    <w:rsid w:val="009B0786"/>
    <w:rsid w:val="009B0997"/>
    <w:rsid w:val="009B0B83"/>
    <w:rsid w:val="009B0B99"/>
    <w:rsid w:val="009B12C1"/>
    <w:rsid w:val="009B13A1"/>
    <w:rsid w:val="009B1C89"/>
    <w:rsid w:val="009B1F63"/>
    <w:rsid w:val="009B203C"/>
    <w:rsid w:val="009B228E"/>
    <w:rsid w:val="009B3090"/>
    <w:rsid w:val="009B36E5"/>
    <w:rsid w:val="009B3752"/>
    <w:rsid w:val="009B4099"/>
    <w:rsid w:val="009B41E3"/>
    <w:rsid w:val="009B4333"/>
    <w:rsid w:val="009B4DE9"/>
    <w:rsid w:val="009B5826"/>
    <w:rsid w:val="009B6168"/>
    <w:rsid w:val="009B6546"/>
    <w:rsid w:val="009B7737"/>
    <w:rsid w:val="009B7B8F"/>
    <w:rsid w:val="009B7DFE"/>
    <w:rsid w:val="009B7FAA"/>
    <w:rsid w:val="009C054F"/>
    <w:rsid w:val="009C12F4"/>
    <w:rsid w:val="009C1496"/>
    <w:rsid w:val="009C19F0"/>
    <w:rsid w:val="009C1B7D"/>
    <w:rsid w:val="009C1EE8"/>
    <w:rsid w:val="009C2374"/>
    <w:rsid w:val="009C273F"/>
    <w:rsid w:val="009C27EA"/>
    <w:rsid w:val="009C305B"/>
    <w:rsid w:val="009C31EA"/>
    <w:rsid w:val="009C347B"/>
    <w:rsid w:val="009C38E3"/>
    <w:rsid w:val="009C3DA7"/>
    <w:rsid w:val="009C3F95"/>
    <w:rsid w:val="009C4661"/>
    <w:rsid w:val="009C5077"/>
    <w:rsid w:val="009C55BB"/>
    <w:rsid w:val="009C5659"/>
    <w:rsid w:val="009C5DD9"/>
    <w:rsid w:val="009C6253"/>
    <w:rsid w:val="009C6633"/>
    <w:rsid w:val="009C6D08"/>
    <w:rsid w:val="009C6D3A"/>
    <w:rsid w:val="009C6F87"/>
    <w:rsid w:val="009C70C5"/>
    <w:rsid w:val="009C73A6"/>
    <w:rsid w:val="009C761D"/>
    <w:rsid w:val="009C7B4D"/>
    <w:rsid w:val="009C7C17"/>
    <w:rsid w:val="009D063F"/>
    <w:rsid w:val="009D07B3"/>
    <w:rsid w:val="009D135F"/>
    <w:rsid w:val="009D1430"/>
    <w:rsid w:val="009D1451"/>
    <w:rsid w:val="009D197B"/>
    <w:rsid w:val="009D1BA5"/>
    <w:rsid w:val="009D20FE"/>
    <w:rsid w:val="009D23EE"/>
    <w:rsid w:val="009D25F5"/>
    <w:rsid w:val="009D3012"/>
    <w:rsid w:val="009D34B6"/>
    <w:rsid w:val="009D3B31"/>
    <w:rsid w:val="009D3C27"/>
    <w:rsid w:val="009D4F78"/>
    <w:rsid w:val="009D5439"/>
    <w:rsid w:val="009D5680"/>
    <w:rsid w:val="009D59C0"/>
    <w:rsid w:val="009D5E12"/>
    <w:rsid w:val="009D6074"/>
    <w:rsid w:val="009D627C"/>
    <w:rsid w:val="009D6BA0"/>
    <w:rsid w:val="009D6D61"/>
    <w:rsid w:val="009D6DEF"/>
    <w:rsid w:val="009D6DF4"/>
    <w:rsid w:val="009D715F"/>
    <w:rsid w:val="009D7397"/>
    <w:rsid w:val="009D74AC"/>
    <w:rsid w:val="009D7DB1"/>
    <w:rsid w:val="009E0717"/>
    <w:rsid w:val="009E0B02"/>
    <w:rsid w:val="009E0BE3"/>
    <w:rsid w:val="009E0C64"/>
    <w:rsid w:val="009E0DA9"/>
    <w:rsid w:val="009E0F0D"/>
    <w:rsid w:val="009E1377"/>
    <w:rsid w:val="009E153F"/>
    <w:rsid w:val="009E1863"/>
    <w:rsid w:val="009E18DA"/>
    <w:rsid w:val="009E29E7"/>
    <w:rsid w:val="009E2A93"/>
    <w:rsid w:val="009E2F2D"/>
    <w:rsid w:val="009E2F3C"/>
    <w:rsid w:val="009E32D1"/>
    <w:rsid w:val="009E4003"/>
    <w:rsid w:val="009E4112"/>
    <w:rsid w:val="009E4415"/>
    <w:rsid w:val="009E458D"/>
    <w:rsid w:val="009E45F1"/>
    <w:rsid w:val="009E4718"/>
    <w:rsid w:val="009E4D7E"/>
    <w:rsid w:val="009E4F9A"/>
    <w:rsid w:val="009E55AD"/>
    <w:rsid w:val="009E55BF"/>
    <w:rsid w:val="009E58ED"/>
    <w:rsid w:val="009E5EBB"/>
    <w:rsid w:val="009E6449"/>
    <w:rsid w:val="009E667D"/>
    <w:rsid w:val="009E6701"/>
    <w:rsid w:val="009E671A"/>
    <w:rsid w:val="009E6FCE"/>
    <w:rsid w:val="009E7020"/>
    <w:rsid w:val="009E7217"/>
    <w:rsid w:val="009E722A"/>
    <w:rsid w:val="009E7282"/>
    <w:rsid w:val="009E7330"/>
    <w:rsid w:val="009E7378"/>
    <w:rsid w:val="009E7397"/>
    <w:rsid w:val="009E7D84"/>
    <w:rsid w:val="009E7E49"/>
    <w:rsid w:val="009E7EE0"/>
    <w:rsid w:val="009F0019"/>
    <w:rsid w:val="009F0026"/>
    <w:rsid w:val="009F0237"/>
    <w:rsid w:val="009F03E0"/>
    <w:rsid w:val="009F08AA"/>
    <w:rsid w:val="009F08F0"/>
    <w:rsid w:val="009F0B0A"/>
    <w:rsid w:val="009F12F2"/>
    <w:rsid w:val="009F1387"/>
    <w:rsid w:val="009F18EC"/>
    <w:rsid w:val="009F1AA1"/>
    <w:rsid w:val="009F1AAC"/>
    <w:rsid w:val="009F241B"/>
    <w:rsid w:val="009F276A"/>
    <w:rsid w:val="009F2DA8"/>
    <w:rsid w:val="009F38CE"/>
    <w:rsid w:val="009F38F9"/>
    <w:rsid w:val="009F3FC4"/>
    <w:rsid w:val="009F4B8B"/>
    <w:rsid w:val="009F4D99"/>
    <w:rsid w:val="009F504D"/>
    <w:rsid w:val="009F5134"/>
    <w:rsid w:val="009F5596"/>
    <w:rsid w:val="009F5670"/>
    <w:rsid w:val="009F56E4"/>
    <w:rsid w:val="009F5719"/>
    <w:rsid w:val="009F5AA3"/>
    <w:rsid w:val="009F6157"/>
    <w:rsid w:val="009F629B"/>
    <w:rsid w:val="009F6450"/>
    <w:rsid w:val="009F69DD"/>
    <w:rsid w:val="009F6CAE"/>
    <w:rsid w:val="009F727E"/>
    <w:rsid w:val="009F7496"/>
    <w:rsid w:val="00A00707"/>
    <w:rsid w:val="00A007AE"/>
    <w:rsid w:val="00A011FA"/>
    <w:rsid w:val="00A0122F"/>
    <w:rsid w:val="00A018BB"/>
    <w:rsid w:val="00A01A94"/>
    <w:rsid w:val="00A01BC3"/>
    <w:rsid w:val="00A01C5F"/>
    <w:rsid w:val="00A01F50"/>
    <w:rsid w:val="00A02007"/>
    <w:rsid w:val="00A020E3"/>
    <w:rsid w:val="00A024D9"/>
    <w:rsid w:val="00A030F1"/>
    <w:rsid w:val="00A03163"/>
    <w:rsid w:val="00A03168"/>
    <w:rsid w:val="00A03207"/>
    <w:rsid w:val="00A03228"/>
    <w:rsid w:val="00A03971"/>
    <w:rsid w:val="00A03B6D"/>
    <w:rsid w:val="00A0444A"/>
    <w:rsid w:val="00A0461F"/>
    <w:rsid w:val="00A047DB"/>
    <w:rsid w:val="00A04898"/>
    <w:rsid w:val="00A04CD1"/>
    <w:rsid w:val="00A05209"/>
    <w:rsid w:val="00A0572D"/>
    <w:rsid w:val="00A05890"/>
    <w:rsid w:val="00A05E97"/>
    <w:rsid w:val="00A05E9A"/>
    <w:rsid w:val="00A05F50"/>
    <w:rsid w:val="00A0662F"/>
    <w:rsid w:val="00A06F3B"/>
    <w:rsid w:val="00A07220"/>
    <w:rsid w:val="00A07487"/>
    <w:rsid w:val="00A0771B"/>
    <w:rsid w:val="00A07839"/>
    <w:rsid w:val="00A07E6F"/>
    <w:rsid w:val="00A07F81"/>
    <w:rsid w:val="00A10308"/>
    <w:rsid w:val="00A1033D"/>
    <w:rsid w:val="00A105D6"/>
    <w:rsid w:val="00A10B3D"/>
    <w:rsid w:val="00A10D3F"/>
    <w:rsid w:val="00A1111D"/>
    <w:rsid w:val="00A1121A"/>
    <w:rsid w:val="00A11630"/>
    <w:rsid w:val="00A11973"/>
    <w:rsid w:val="00A11C84"/>
    <w:rsid w:val="00A11F5B"/>
    <w:rsid w:val="00A120BD"/>
    <w:rsid w:val="00A123E8"/>
    <w:rsid w:val="00A12507"/>
    <w:rsid w:val="00A12980"/>
    <w:rsid w:val="00A12F1F"/>
    <w:rsid w:val="00A13342"/>
    <w:rsid w:val="00A135DA"/>
    <w:rsid w:val="00A13A08"/>
    <w:rsid w:val="00A13A49"/>
    <w:rsid w:val="00A13A4F"/>
    <w:rsid w:val="00A13AC6"/>
    <w:rsid w:val="00A13C9E"/>
    <w:rsid w:val="00A144BB"/>
    <w:rsid w:val="00A1466D"/>
    <w:rsid w:val="00A148E0"/>
    <w:rsid w:val="00A14A3F"/>
    <w:rsid w:val="00A14AC5"/>
    <w:rsid w:val="00A14E7A"/>
    <w:rsid w:val="00A159DA"/>
    <w:rsid w:val="00A15DCC"/>
    <w:rsid w:val="00A15F63"/>
    <w:rsid w:val="00A16925"/>
    <w:rsid w:val="00A174F8"/>
    <w:rsid w:val="00A17666"/>
    <w:rsid w:val="00A17E24"/>
    <w:rsid w:val="00A17EC6"/>
    <w:rsid w:val="00A17F62"/>
    <w:rsid w:val="00A201FF"/>
    <w:rsid w:val="00A203B5"/>
    <w:rsid w:val="00A20E40"/>
    <w:rsid w:val="00A20FDD"/>
    <w:rsid w:val="00A2126B"/>
    <w:rsid w:val="00A2165D"/>
    <w:rsid w:val="00A21AE9"/>
    <w:rsid w:val="00A21AEF"/>
    <w:rsid w:val="00A21B5B"/>
    <w:rsid w:val="00A22224"/>
    <w:rsid w:val="00A222C4"/>
    <w:rsid w:val="00A2278D"/>
    <w:rsid w:val="00A22854"/>
    <w:rsid w:val="00A22E06"/>
    <w:rsid w:val="00A241A5"/>
    <w:rsid w:val="00A259E3"/>
    <w:rsid w:val="00A2616D"/>
    <w:rsid w:val="00A262B1"/>
    <w:rsid w:val="00A264A8"/>
    <w:rsid w:val="00A30952"/>
    <w:rsid w:val="00A31918"/>
    <w:rsid w:val="00A3196E"/>
    <w:rsid w:val="00A31A4B"/>
    <w:rsid w:val="00A31AF2"/>
    <w:rsid w:val="00A31B55"/>
    <w:rsid w:val="00A31B64"/>
    <w:rsid w:val="00A31BA8"/>
    <w:rsid w:val="00A31E75"/>
    <w:rsid w:val="00A32CE1"/>
    <w:rsid w:val="00A3328B"/>
    <w:rsid w:val="00A3364E"/>
    <w:rsid w:val="00A337AA"/>
    <w:rsid w:val="00A33F32"/>
    <w:rsid w:val="00A344BB"/>
    <w:rsid w:val="00A344C2"/>
    <w:rsid w:val="00A346E6"/>
    <w:rsid w:val="00A35240"/>
    <w:rsid w:val="00A35420"/>
    <w:rsid w:val="00A3612E"/>
    <w:rsid w:val="00A36597"/>
    <w:rsid w:val="00A36905"/>
    <w:rsid w:val="00A369EB"/>
    <w:rsid w:val="00A36AE7"/>
    <w:rsid w:val="00A37310"/>
    <w:rsid w:val="00A377A0"/>
    <w:rsid w:val="00A37893"/>
    <w:rsid w:val="00A4071B"/>
    <w:rsid w:val="00A40B69"/>
    <w:rsid w:val="00A410C1"/>
    <w:rsid w:val="00A41A52"/>
    <w:rsid w:val="00A4211B"/>
    <w:rsid w:val="00A42372"/>
    <w:rsid w:val="00A4246E"/>
    <w:rsid w:val="00A42C20"/>
    <w:rsid w:val="00A42C73"/>
    <w:rsid w:val="00A42EFB"/>
    <w:rsid w:val="00A43906"/>
    <w:rsid w:val="00A44553"/>
    <w:rsid w:val="00A44794"/>
    <w:rsid w:val="00A449A4"/>
    <w:rsid w:val="00A44EE3"/>
    <w:rsid w:val="00A452A7"/>
    <w:rsid w:val="00A468CD"/>
    <w:rsid w:val="00A46A75"/>
    <w:rsid w:val="00A46B67"/>
    <w:rsid w:val="00A4712D"/>
    <w:rsid w:val="00A472CD"/>
    <w:rsid w:val="00A47313"/>
    <w:rsid w:val="00A47725"/>
    <w:rsid w:val="00A47ED6"/>
    <w:rsid w:val="00A50070"/>
    <w:rsid w:val="00A5069F"/>
    <w:rsid w:val="00A5071E"/>
    <w:rsid w:val="00A50BA3"/>
    <w:rsid w:val="00A51084"/>
    <w:rsid w:val="00A52682"/>
    <w:rsid w:val="00A52705"/>
    <w:rsid w:val="00A5281F"/>
    <w:rsid w:val="00A53194"/>
    <w:rsid w:val="00A533AD"/>
    <w:rsid w:val="00A535EB"/>
    <w:rsid w:val="00A54012"/>
    <w:rsid w:val="00A5404D"/>
    <w:rsid w:val="00A5465D"/>
    <w:rsid w:val="00A5479A"/>
    <w:rsid w:val="00A54E36"/>
    <w:rsid w:val="00A54F87"/>
    <w:rsid w:val="00A5503C"/>
    <w:rsid w:val="00A55270"/>
    <w:rsid w:val="00A55760"/>
    <w:rsid w:val="00A558FA"/>
    <w:rsid w:val="00A55A97"/>
    <w:rsid w:val="00A55AD3"/>
    <w:rsid w:val="00A55B6B"/>
    <w:rsid w:val="00A55BE2"/>
    <w:rsid w:val="00A5618D"/>
    <w:rsid w:val="00A56DE4"/>
    <w:rsid w:val="00A570BB"/>
    <w:rsid w:val="00A57421"/>
    <w:rsid w:val="00A5743F"/>
    <w:rsid w:val="00A5799A"/>
    <w:rsid w:val="00A600BE"/>
    <w:rsid w:val="00A602ED"/>
    <w:rsid w:val="00A60436"/>
    <w:rsid w:val="00A60AEB"/>
    <w:rsid w:val="00A60D4E"/>
    <w:rsid w:val="00A61245"/>
    <w:rsid w:val="00A613CE"/>
    <w:rsid w:val="00A6148A"/>
    <w:rsid w:val="00A617CC"/>
    <w:rsid w:val="00A624D6"/>
    <w:rsid w:val="00A62FB2"/>
    <w:rsid w:val="00A63142"/>
    <w:rsid w:val="00A63275"/>
    <w:rsid w:val="00A647FF"/>
    <w:rsid w:val="00A64A0B"/>
    <w:rsid w:val="00A64C36"/>
    <w:rsid w:val="00A64D8F"/>
    <w:rsid w:val="00A64FF4"/>
    <w:rsid w:val="00A65285"/>
    <w:rsid w:val="00A6549C"/>
    <w:rsid w:val="00A655C2"/>
    <w:rsid w:val="00A656E3"/>
    <w:rsid w:val="00A6576F"/>
    <w:rsid w:val="00A65EF5"/>
    <w:rsid w:val="00A6614E"/>
    <w:rsid w:val="00A66233"/>
    <w:rsid w:val="00A663F8"/>
    <w:rsid w:val="00A66C83"/>
    <w:rsid w:val="00A66CA7"/>
    <w:rsid w:val="00A66EE4"/>
    <w:rsid w:val="00A67490"/>
    <w:rsid w:val="00A70A7D"/>
    <w:rsid w:val="00A71580"/>
    <w:rsid w:val="00A71A8A"/>
    <w:rsid w:val="00A71E07"/>
    <w:rsid w:val="00A72328"/>
    <w:rsid w:val="00A723FC"/>
    <w:rsid w:val="00A72A1E"/>
    <w:rsid w:val="00A72D39"/>
    <w:rsid w:val="00A732B9"/>
    <w:rsid w:val="00A734DA"/>
    <w:rsid w:val="00A73579"/>
    <w:rsid w:val="00A7383C"/>
    <w:rsid w:val="00A73C53"/>
    <w:rsid w:val="00A74C29"/>
    <w:rsid w:val="00A756FD"/>
    <w:rsid w:val="00A76480"/>
    <w:rsid w:val="00A764DE"/>
    <w:rsid w:val="00A767C6"/>
    <w:rsid w:val="00A76805"/>
    <w:rsid w:val="00A76B01"/>
    <w:rsid w:val="00A77115"/>
    <w:rsid w:val="00A774A5"/>
    <w:rsid w:val="00A77830"/>
    <w:rsid w:val="00A77DAC"/>
    <w:rsid w:val="00A77EDA"/>
    <w:rsid w:val="00A80098"/>
    <w:rsid w:val="00A807EA"/>
    <w:rsid w:val="00A807EC"/>
    <w:rsid w:val="00A80916"/>
    <w:rsid w:val="00A8099C"/>
    <w:rsid w:val="00A80F17"/>
    <w:rsid w:val="00A81566"/>
    <w:rsid w:val="00A819DF"/>
    <w:rsid w:val="00A82014"/>
    <w:rsid w:val="00A8236B"/>
    <w:rsid w:val="00A82586"/>
    <w:rsid w:val="00A8279C"/>
    <w:rsid w:val="00A828B3"/>
    <w:rsid w:val="00A82F4E"/>
    <w:rsid w:val="00A834B4"/>
    <w:rsid w:val="00A83BE4"/>
    <w:rsid w:val="00A84001"/>
    <w:rsid w:val="00A85327"/>
    <w:rsid w:val="00A856E4"/>
    <w:rsid w:val="00A85C5F"/>
    <w:rsid w:val="00A86199"/>
    <w:rsid w:val="00A8620B"/>
    <w:rsid w:val="00A86735"/>
    <w:rsid w:val="00A8676F"/>
    <w:rsid w:val="00A86BB4"/>
    <w:rsid w:val="00A86C84"/>
    <w:rsid w:val="00A87295"/>
    <w:rsid w:val="00A87B21"/>
    <w:rsid w:val="00A87E00"/>
    <w:rsid w:val="00A90CAD"/>
    <w:rsid w:val="00A91107"/>
    <w:rsid w:val="00A9112F"/>
    <w:rsid w:val="00A915CE"/>
    <w:rsid w:val="00A91B61"/>
    <w:rsid w:val="00A91D4A"/>
    <w:rsid w:val="00A92750"/>
    <w:rsid w:val="00A92A5D"/>
    <w:rsid w:val="00A935B3"/>
    <w:rsid w:val="00A93602"/>
    <w:rsid w:val="00A93A38"/>
    <w:rsid w:val="00A93BF9"/>
    <w:rsid w:val="00A94841"/>
    <w:rsid w:val="00A94A50"/>
    <w:rsid w:val="00A94ED2"/>
    <w:rsid w:val="00A95459"/>
    <w:rsid w:val="00A95B8D"/>
    <w:rsid w:val="00A96604"/>
    <w:rsid w:val="00A969AD"/>
    <w:rsid w:val="00A96BBC"/>
    <w:rsid w:val="00A96FFB"/>
    <w:rsid w:val="00A97527"/>
    <w:rsid w:val="00A97833"/>
    <w:rsid w:val="00A97A35"/>
    <w:rsid w:val="00A97AF3"/>
    <w:rsid w:val="00A97DDF"/>
    <w:rsid w:val="00A97EED"/>
    <w:rsid w:val="00AA076C"/>
    <w:rsid w:val="00AA08F8"/>
    <w:rsid w:val="00AA0A50"/>
    <w:rsid w:val="00AA0A71"/>
    <w:rsid w:val="00AA0C8C"/>
    <w:rsid w:val="00AA1396"/>
    <w:rsid w:val="00AA1758"/>
    <w:rsid w:val="00AA207F"/>
    <w:rsid w:val="00AA22D2"/>
    <w:rsid w:val="00AA27C8"/>
    <w:rsid w:val="00AA2B84"/>
    <w:rsid w:val="00AA2D81"/>
    <w:rsid w:val="00AA348A"/>
    <w:rsid w:val="00AA3604"/>
    <w:rsid w:val="00AA3F53"/>
    <w:rsid w:val="00AA44A4"/>
    <w:rsid w:val="00AA4E60"/>
    <w:rsid w:val="00AA5313"/>
    <w:rsid w:val="00AA553D"/>
    <w:rsid w:val="00AA5CB8"/>
    <w:rsid w:val="00AA5D99"/>
    <w:rsid w:val="00AA5F90"/>
    <w:rsid w:val="00AA64E6"/>
    <w:rsid w:val="00AA67F2"/>
    <w:rsid w:val="00AA6FBC"/>
    <w:rsid w:val="00AA73B7"/>
    <w:rsid w:val="00AA746C"/>
    <w:rsid w:val="00AA75F3"/>
    <w:rsid w:val="00AA7947"/>
    <w:rsid w:val="00AB05AD"/>
    <w:rsid w:val="00AB0DA3"/>
    <w:rsid w:val="00AB11D5"/>
    <w:rsid w:val="00AB18EC"/>
    <w:rsid w:val="00AB1E0C"/>
    <w:rsid w:val="00AB1E7A"/>
    <w:rsid w:val="00AB1F86"/>
    <w:rsid w:val="00AB279F"/>
    <w:rsid w:val="00AB2942"/>
    <w:rsid w:val="00AB2D13"/>
    <w:rsid w:val="00AB327A"/>
    <w:rsid w:val="00AB3F58"/>
    <w:rsid w:val="00AB42B1"/>
    <w:rsid w:val="00AB4A3C"/>
    <w:rsid w:val="00AB543D"/>
    <w:rsid w:val="00AB5834"/>
    <w:rsid w:val="00AB5FB9"/>
    <w:rsid w:val="00AB6070"/>
    <w:rsid w:val="00AB69BC"/>
    <w:rsid w:val="00AB69FF"/>
    <w:rsid w:val="00AB6AC1"/>
    <w:rsid w:val="00AB7161"/>
    <w:rsid w:val="00AB749F"/>
    <w:rsid w:val="00AB7B3B"/>
    <w:rsid w:val="00AB7CAF"/>
    <w:rsid w:val="00AB7E1A"/>
    <w:rsid w:val="00AC019D"/>
    <w:rsid w:val="00AC0A7A"/>
    <w:rsid w:val="00AC0DA3"/>
    <w:rsid w:val="00AC0FAB"/>
    <w:rsid w:val="00AC158F"/>
    <w:rsid w:val="00AC1F0C"/>
    <w:rsid w:val="00AC22A4"/>
    <w:rsid w:val="00AC2378"/>
    <w:rsid w:val="00AC2B4B"/>
    <w:rsid w:val="00AC2BBC"/>
    <w:rsid w:val="00AC2E9C"/>
    <w:rsid w:val="00AC30CB"/>
    <w:rsid w:val="00AC3265"/>
    <w:rsid w:val="00AC3397"/>
    <w:rsid w:val="00AC3AB3"/>
    <w:rsid w:val="00AC3C89"/>
    <w:rsid w:val="00AC42D5"/>
    <w:rsid w:val="00AC443C"/>
    <w:rsid w:val="00AC46EF"/>
    <w:rsid w:val="00AC4E71"/>
    <w:rsid w:val="00AC5199"/>
    <w:rsid w:val="00AC51B3"/>
    <w:rsid w:val="00AC5761"/>
    <w:rsid w:val="00AC5897"/>
    <w:rsid w:val="00AC5D1B"/>
    <w:rsid w:val="00AC5EB8"/>
    <w:rsid w:val="00AC5F35"/>
    <w:rsid w:val="00AC5F88"/>
    <w:rsid w:val="00AC624E"/>
    <w:rsid w:val="00AC6270"/>
    <w:rsid w:val="00AC6853"/>
    <w:rsid w:val="00AC6C93"/>
    <w:rsid w:val="00AC6DF6"/>
    <w:rsid w:val="00AC713F"/>
    <w:rsid w:val="00AC77E8"/>
    <w:rsid w:val="00AD0108"/>
    <w:rsid w:val="00AD0519"/>
    <w:rsid w:val="00AD0AE4"/>
    <w:rsid w:val="00AD0E3F"/>
    <w:rsid w:val="00AD1055"/>
    <w:rsid w:val="00AD1612"/>
    <w:rsid w:val="00AD1662"/>
    <w:rsid w:val="00AD1665"/>
    <w:rsid w:val="00AD1934"/>
    <w:rsid w:val="00AD1B14"/>
    <w:rsid w:val="00AD1B96"/>
    <w:rsid w:val="00AD1BA4"/>
    <w:rsid w:val="00AD2B27"/>
    <w:rsid w:val="00AD3AC6"/>
    <w:rsid w:val="00AD3D10"/>
    <w:rsid w:val="00AD410B"/>
    <w:rsid w:val="00AD420F"/>
    <w:rsid w:val="00AD5743"/>
    <w:rsid w:val="00AD58F4"/>
    <w:rsid w:val="00AD6386"/>
    <w:rsid w:val="00AD6645"/>
    <w:rsid w:val="00AD67F2"/>
    <w:rsid w:val="00AD69CE"/>
    <w:rsid w:val="00AD6B1B"/>
    <w:rsid w:val="00AD6D4A"/>
    <w:rsid w:val="00AD6D88"/>
    <w:rsid w:val="00AD6E43"/>
    <w:rsid w:val="00AD70ED"/>
    <w:rsid w:val="00AD7878"/>
    <w:rsid w:val="00AE0260"/>
    <w:rsid w:val="00AE0D73"/>
    <w:rsid w:val="00AE0FAD"/>
    <w:rsid w:val="00AE1F69"/>
    <w:rsid w:val="00AE2B43"/>
    <w:rsid w:val="00AE2BD4"/>
    <w:rsid w:val="00AE2CA0"/>
    <w:rsid w:val="00AE2F72"/>
    <w:rsid w:val="00AE3814"/>
    <w:rsid w:val="00AE3A60"/>
    <w:rsid w:val="00AE3F26"/>
    <w:rsid w:val="00AE469F"/>
    <w:rsid w:val="00AE4C1C"/>
    <w:rsid w:val="00AE4D38"/>
    <w:rsid w:val="00AE5261"/>
    <w:rsid w:val="00AE53FF"/>
    <w:rsid w:val="00AE5B21"/>
    <w:rsid w:val="00AE6395"/>
    <w:rsid w:val="00AE6D9D"/>
    <w:rsid w:val="00AE71AE"/>
    <w:rsid w:val="00AE79A1"/>
    <w:rsid w:val="00AE7A3E"/>
    <w:rsid w:val="00AE7DFA"/>
    <w:rsid w:val="00AF01B5"/>
    <w:rsid w:val="00AF02BE"/>
    <w:rsid w:val="00AF05AE"/>
    <w:rsid w:val="00AF10F9"/>
    <w:rsid w:val="00AF16E1"/>
    <w:rsid w:val="00AF183D"/>
    <w:rsid w:val="00AF1B6B"/>
    <w:rsid w:val="00AF1CBA"/>
    <w:rsid w:val="00AF1D7E"/>
    <w:rsid w:val="00AF20B9"/>
    <w:rsid w:val="00AF2746"/>
    <w:rsid w:val="00AF2814"/>
    <w:rsid w:val="00AF2E7D"/>
    <w:rsid w:val="00AF3B4D"/>
    <w:rsid w:val="00AF4428"/>
    <w:rsid w:val="00AF4617"/>
    <w:rsid w:val="00AF469F"/>
    <w:rsid w:val="00AF5037"/>
    <w:rsid w:val="00AF554B"/>
    <w:rsid w:val="00AF56CF"/>
    <w:rsid w:val="00AF58AD"/>
    <w:rsid w:val="00AF5F4E"/>
    <w:rsid w:val="00AF6641"/>
    <w:rsid w:val="00AF67DE"/>
    <w:rsid w:val="00AF6BB2"/>
    <w:rsid w:val="00AF6D55"/>
    <w:rsid w:val="00AF7757"/>
    <w:rsid w:val="00AF7B8B"/>
    <w:rsid w:val="00B0010A"/>
    <w:rsid w:val="00B00129"/>
    <w:rsid w:val="00B003E3"/>
    <w:rsid w:val="00B0060D"/>
    <w:rsid w:val="00B00833"/>
    <w:rsid w:val="00B00DC1"/>
    <w:rsid w:val="00B01C41"/>
    <w:rsid w:val="00B030DF"/>
    <w:rsid w:val="00B03309"/>
    <w:rsid w:val="00B0355C"/>
    <w:rsid w:val="00B0357D"/>
    <w:rsid w:val="00B043BD"/>
    <w:rsid w:val="00B045FA"/>
    <w:rsid w:val="00B05135"/>
    <w:rsid w:val="00B055F3"/>
    <w:rsid w:val="00B0599C"/>
    <w:rsid w:val="00B062F0"/>
    <w:rsid w:val="00B0701A"/>
    <w:rsid w:val="00B0739E"/>
    <w:rsid w:val="00B07899"/>
    <w:rsid w:val="00B07A97"/>
    <w:rsid w:val="00B07AF8"/>
    <w:rsid w:val="00B07C3B"/>
    <w:rsid w:val="00B100D7"/>
    <w:rsid w:val="00B10964"/>
    <w:rsid w:val="00B10A35"/>
    <w:rsid w:val="00B10B28"/>
    <w:rsid w:val="00B10B61"/>
    <w:rsid w:val="00B10F9D"/>
    <w:rsid w:val="00B10FF3"/>
    <w:rsid w:val="00B11F47"/>
    <w:rsid w:val="00B12183"/>
    <w:rsid w:val="00B1233E"/>
    <w:rsid w:val="00B12652"/>
    <w:rsid w:val="00B129E7"/>
    <w:rsid w:val="00B12B4A"/>
    <w:rsid w:val="00B12C02"/>
    <w:rsid w:val="00B12FAC"/>
    <w:rsid w:val="00B134AE"/>
    <w:rsid w:val="00B136CA"/>
    <w:rsid w:val="00B13A9B"/>
    <w:rsid w:val="00B143EB"/>
    <w:rsid w:val="00B14802"/>
    <w:rsid w:val="00B148A5"/>
    <w:rsid w:val="00B14EFD"/>
    <w:rsid w:val="00B15071"/>
    <w:rsid w:val="00B168AD"/>
    <w:rsid w:val="00B16AD5"/>
    <w:rsid w:val="00B1713C"/>
    <w:rsid w:val="00B17173"/>
    <w:rsid w:val="00B174D8"/>
    <w:rsid w:val="00B17923"/>
    <w:rsid w:val="00B17A03"/>
    <w:rsid w:val="00B17D9C"/>
    <w:rsid w:val="00B17DFC"/>
    <w:rsid w:val="00B20247"/>
    <w:rsid w:val="00B204D3"/>
    <w:rsid w:val="00B2082D"/>
    <w:rsid w:val="00B20B41"/>
    <w:rsid w:val="00B21786"/>
    <w:rsid w:val="00B21966"/>
    <w:rsid w:val="00B21B1C"/>
    <w:rsid w:val="00B22051"/>
    <w:rsid w:val="00B22311"/>
    <w:rsid w:val="00B22780"/>
    <w:rsid w:val="00B22CB8"/>
    <w:rsid w:val="00B22F7D"/>
    <w:rsid w:val="00B234B7"/>
    <w:rsid w:val="00B23CFA"/>
    <w:rsid w:val="00B23DE1"/>
    <w:rsid w:val="00B240B8"/>
    <w:rsid w:val="00B246D1"/>
    <w:rsid w:val="00B24880"/>
    <w:rsid w:val="00B24DF6"/>
    <w:rsid w:val="00B24E2D"/>
    <w:rsid w:val="00B253E5"/>
    <w:rsid w:val="00B253ED"/>
    <w:rsid w:val="00B2585A"/>
    <w:rsid w:val="00B25A4E"/>
    <w:rsid w:val="00B26427"/>
    <w:rsid w:val="00B266D8"/>
    <w:rsid w:val="00B26A20"/>
    <w:rsid w:val="00B26C38"/>
    <w:rsid w:val="00B2796C"/>
    <w:rsid w:val="00B301D0"/>
    <w:rsid w:val="00B30341"/>
    <w:rsid w:val="00B3045F"/>
    <w:rsid w:val="00B30815"/>
    <w:rsid w:val="00B30CD1"/>
    <w:rsid w:val="00B3111A"/>
    <w:rsid w:val="00B32492"/>
    <w:rsid w:val="00B32598"/>
    <w:rsid w:val="00B32894"/>
    <w:rsid w:val="00B328CB"/>
    <w:rsid w:val="00B3406D"/>
    <w:rsid w:val="00B34F7E"/>
    <w:rsid w:val="00B3529F"/>
    <w:rsid w:val="00B3539F"/>
    <w:rsid w:val="00B35E9A"/>
    <w:rsid w:val="00B35F7C"/>
    <w:rsid w:val="00B35FAB"/>
    <w:rsid w:val="00B361C6"/>
    <w:rsid w:val="00B3651B"/>
    <w:rsid w:val="00B36C81"/>
    <w:rsid w:val="00B36E4D"/>
    <w:rsid w:val="00B37021"/>
    <w:rsid w:val="00B37419"/>
    <w:rsid w:val="00B37566"/>
    <w:rsid w:val="00B37638"/>
    <w:rsid w:val="00B37759"/>
    <w:rsid w:val="00B377B8"/>
    <w:rsid w:val="00B40684"/>
    <w:rsid w:val="00B40D30"/>
    <w:rsid w:val="00B40F3A"/>
    <w:rsid w:val="00B415BD"/>
    <w:rsid w:val="00B41C29"/>
    <w:rsid w:val="00B41CE5"/>
    <w:rsid w:val="00B42087"/>
    <w:rsid w:val="00B422B2"/>
    <w:rsid w:val="00B43003"/>
    <w:rsid w:val="00B43093"/>
    <w:rsid w:val="00B43450"/>
    <w:rsid w:val="00B436E6"/>
    <w:rsid w:val="00B439B5"/>
    <w:rsid w:val="00B43A9E"/>
    <w:rsid w:val="00B43B09"/>
    <w:rsid w:val="00B44495"/>
    <w:rsid w:val="00B44874"/>
    <w:rsid w:val="00B44B4D"/>
    <w:rsid w:val="00B44E02"/>
    <w:rsid w:val="00B45627"/>
    <w:rsid w:val="00B46B29"/>
    <w:rsid w:val="00B46DD6"/>
    <w:rsid w:val="00B46E17"/>
    <w:rsid w:val="00B46E97"/>
    <w:rsid w:val="00B4720B"/>
    <w:rsid w:val="00B47621"/>
    <w:rsid w:val="00B47A83"/>
    <w:rsid w:val="00B47DC8"/>
    <w:rsid w:val="00B502D0"/>
    <w:rsid w:val="00B504BB"/>
    <w:rsid w:val="00B5072E"/>
    <w:rsid w:val="00B520B5"/>
    <w:rsid w:val="00B5210D"/>
    <w:rsid w:val="00B52724"/>
    <w:rsid w:val="00B535D6"/>
    <w:rsid w:val="00B535EB"/>
    <w:rsid w:val="00B53C2B"/>
    <w:rsid w:val="00B53E1E"/>
    <w:rsid w:val="00B54AB7"/>
    <w:rsid w:val="00B54E06"/>
    <w:rsid w:val="00B54F56"/>
    <w:rsid w:val="00B55D41"/>
    <w:rsid w:val="00B55D9E"/>
    <w:rsid w:val="00B560C8"/>
    <w:rsid w:val="00B56107"/>
    <w:rsid w:val="00B56669"/>
    <w:rsid w:val="00B574C8"/>
    <w:rsid w:val="00B575DF"/>
    <w:rsid w:val="00B57703"/>
    <w:rsid w:val="00B602D2"/>
    <w:rsid w:val="00B606ED"/>
    <w:rsid w:val="00B60969"/>
    <w:rsid w:val="00B60E27"/>
    <w:rsid w:val="00B61136"/>
    <w:rsid w:val="00B61C83"/>
    <w:rsid w:val="00B621CE"/>
    <w:rsid w:val="00B625BF"/>
    <w:rsid w:val="00B632AC"/>
    <w:rsid w:val="00B63A8B"/>
    <w:rsid w:val="00B64611"/>
    <w:rsid w:val="00B64D98"/>
    <w:rsid w:val="00B6581E"/>
    <w:rsid w:val="00B65911"/>
    <w:rsid w:val="00B65CB3"/>
    <w:rsid w:val="00B66000"/>
    <w:rsid w:val="00B664C8"/>
    <w:rsid w:val="00B66984"/>
    <w:rsid w:val="00B67167"/>
    <w:rsid w:val="00B6718D"/>
    <w:rsid w:val="00B67DDD"/>
    <w:rsid w:val="00B67F51"/>
    <w:rsid w:val="00B70115"/>
    <w:rsid w:val="00B70267"/>
    <w:rsid w:val="00B706A9"/>
    <w:rsid w:val="00B70A46"/>
    <w:rsid w:val="00B7119A"/>
    <w:rsid w:val="00B71667"/>
    <w:rsid w:val="00B71D02"/>
    <w:rsid w:val="00B72314"/>
    <w:rsid w:val="00B728B1"/>
    <w:rsid w:val="00B72DFD"/>
    <w:rsid w:val="00B737BC"/>
    <w:rsid w:val="00B746A9"/>
    <w:rsid w:val="00B74840"/>
    <w:rsid w:val="00B74B01"/>
    <w:rsid w:val="00B74E20"/>
    <w:rsid w:val="00B751D4"/>
    <w:rsid w:val="00B754A8"/>
    <w:rsid w:val="00B7581D"/>
    <w:rsid w:val="00B758F5"/>
    <w:rsid w:val="00B75BBA"/>
    <w:rsid w:val="00B75E1F"/>
    <w:rsid w:val="00B762B6"/>
    <w:rsid w:val="00B764BE"/>
    <w:rsid w:val="00B7706D"/>
    <w:rsid w:val="00B772C2"/>
    <w:rsid w:val="00B7731C"/>
    <w:rsid w:val="00B7753E"/>
    <w:rsid w:val="00B77B48"/>
    <w:rsid w:val="00B77C31"/>
    <w:rsid w:val="00B806FB"/>
    <w:rsid w:val="00B80710"/>
    <w:rsid w:val="00B81397"/>
    <w:rsid w:val="00B815E6"/>
    <w:rsid w:val="00B816FB"/>
    <w:rsid w:val="00B81807"/>
    <w:rsid w:val="00B81A98"/>
    <w:rsid w:val="00B82BC2"/>
    <w:rsid w:val="00B82DDF"/>
    <w:rsid w:val="00B831E3"/>
    <w:rsid w:val="00B831E8"/>
    <w:rsid w:val="00B8375C"/>
    <w:rsid w:val="00B838DD"/>
    <w:rsid w:val="00B83932"/>
    <w:rsid w:val="00B83ADE"/>
    <w:rsid w:val="00B83B80"/>
    <w:rsid w:val="00B83E88"/>
    <w:rsid w:val="00B845B4"/>
    <w:rsid w:val="00B851AA"/>
    <w:rsid w:val="00B853A3"/>
    <w:rsid w:val="00B8587D"/>
    <w:rsid w:val="00B8587F"/>
    <w:rsid w:val="00B85A48"/>
    <w:rsid w:val="00B85B75"/>
    <w:rsid w:val="00B86031"/>
    <w:rsid w:val="00B861A0"/>
    <w:rsid w:val="00B86208"/>
    <w:rsid w:val="00B8662B"/>
    <w:rsid w:val="00B867EE"/>
    <w:rsid w:val="00B86DBF"/>
    <w:rsid w:val="00B86F4B"/>
    <w:rsid w:val="00B877F7"/>
    <w:rsid w:val="00B8786B"/>
    <w:rsid w:val="00B87D14"/>
    <w:rsid w:val="00B87F42"/>
    <w:rsid w:val="00B91018"/>
    <w:rsid w:val="00B91094"/>
    <w:rsid w:val="00B914D3"/>
    <w:rsid w:val="00B914D6"/>
    <w:rsid w:val="00B91894"/>
    <w:rsid w:val="00B91D2A"/>
    <w:rsid w:val="00B91FF9"/>
    <w:rsid w:val="00B920E8"/>
    <w:rsid w:val="00B9216B"/>
    <w:rsid w:val="00B92716"/>
    <w:rsid w:val="00B92ED3"/>
    <w:rsid w:val="00B92F81"/>
    <w:rsid w:val="00B9308F"/>
    <w:rsid w:val="00B93170"/>
    <w:rsid w:val="00B935DB"/>
    <w:rsid w:val="00B93CC0"/>
    <w:rsid w:val="00B93D90"/>
    <w:rsid w:val="00B94226"/>
    <w:rsid w:val="00B94322"/>
    <w:rsid w:val="00B9537D"/>
    <w:rsid w:val="00B9562E"/>
    <w:rsid w:val="00B959E2"/>
    <w:rsid w:val="00B95C1E"/>
    <w:rsid w:val="00B96C00"/>
    <w:rsid w:val="00BA0028"/>
    <w:rsid w:val="00BA01C8"/>
    <w:rsid w:val="00BA01E7"/>
    <w:rsid w:val="00BA0311"/>
    <w:rsid w:val="00BA0642"/>
    <w:rsid w:val="00BA0BF2"/>
    <w:rsid w:val="00BA0E2A"/>
    <w:rsid w:val="00BA121E"/>
    <w:rsid w:val="00BA1282"/>
    <w:rsid w:val="00BA12AA"/>
    <w:rsid w:val="00BA1395"/>
    <w:rsid w:val="00BA19DA"/>
    <w:rsid w:val="00BA1E28"/>
    <w:rsid w:val="00BA27D8"/>
    <w:rsid w:val="00BA29E1"/>
    <w:rsid w:val="00BA2BBB"/>
    <w:rsid w:val="00BA2CE8"/>
    <w:rsid w:val="00BA2DDF"/>
    <w:rsid w:val="00BA307E"/>
    <w:rsid w:val="00BA3103"/>
    <w:rsid w:val="00BA329B"/>
    <w:rsid w:val="00BA3474"/>
    <w:rsid w:val="00BA3701"/>
    <w:rsid w:val="00BA37EA"/>
    <w:rsid w:val="00BA3DC1"/>
    <w:rsid w:val="00BA4012"/>
    <w:rsid w:val="00BA4479"/>
    <w:rsid w:val="00BA4D3A"/>
    <w:rsid w:val="00BA4E45"/>
    <w:rsid w:val="00BA5047"/>
    <w:rsid w:val="00BA59CE"/>
    <w:rsid w:val="00BA602B"/>
    <w:rsid w:val="00BA618E"/>
    <w:rsid w:val="00BA69EA"/>
    <w:rsid w:val="00BA6A59"/>
    <w:rsid w:val="00BA6C9A"/>
    <w:rsid w:val="00BA700E"/>
    <w:rsid w:val="00BA734D"/>
    <w:rsid w:val="00BA770B"/>
    <w:rsid w:val="00BA77F7"/>
    <w:rsid w:val="00BA7841"/>
    <w:rsid w:val="00BA79F7"/>
    <w:rsid w:val="00BA7BB5"/>
    <w:rsid w:val="00BA7F2C"/>
    <w:rsid w:val="00BB025E"/>
    <w:rsid w:val="00BB077A"/>
    <w:rsid w:val="00BB0ACE"/>
    <w:rsid w:val="00BB0BE8"/>
    <w:rsid w:val="00BB124A"/>
    <w:rsid w:val="00BB2314"/>
    <w:rsid w:val="00BB2384"/>
    <w:rsid w:val="00BB2B39"/>
    <w:rsid w:val="00BB2EC4"/>
    <w:rsid w:val="00BB3229"/>
    <w:rsid w:val="00BB3397"/>
    <w:rsid w:val="00BB3C62"/>
    <w:rsid w:val="00BB4003"/>
    <w:rsid w:val="00BB400C"/>
    <w:rsid w:val="00BB4AE6"/>
    <w:rsid w:val="00BB4ECC"/>
    <w:rsid w:val="00BB5052"/>
    <w:rsid w:val="00BB5374"/>
    <w:rsid w:val="00BB53FE"/>
    <w:rsid w:val="00BB5473"/>
    <w:rsid w:val="00BB5C25"/>
    <w:rsid w:val="00BB5E0A"/>
    <w:rsid w:val="00BB6B97"/>
    <w:rsid w:val="00BB6FCC"/>
    <w:rsid w:val="00BB71BE"/>
    <w:rsid w:val="00BB71EB"/>
    <w:rsid w:val="00BB7276"/>
    <w:rsid w:val="00BB7F2F"/>
    <w:rsid w:val="00BB7FF4"/>
    <w:rsid w:val="00BC07A6"/>
    <w:rsid w:val="00BC07E0"/>
    <w:rsid w:val="00BC0C41"/>
    <w:rsid w:val="00BC1871"/>
    <w:rsid w:val="00BC1A08"/>
    <w:rsid w:val="00BC1B2F"/>
    <w:rsid w:val="00BC1C3E"/>
    <w:rsid w:val="00BC1D7C"/>
    <w:rsid w:val="00BC2088"/>
    <w:rsid w:val="00BC2789"/>
    <w:rsid w:val="00BC2A90"/>
    <w:rsid w:val="00BC2D82"/>
    <w:rsid w:val="00BC2DDC"/>
    <w:rsid w:val="00BC2F47"/>
    <w:rsid w:val="00BC31E7"/>
    <w:rsid w:val="00BC33E7"/>
    <w:rsid w:val="00BC3708"/>
    <w:rsid w:val="00BC3CB8"/>
    <w:rsid w:val="00BC4168"/>
    <w:rsid w:val="00BC430D"/>
    <w:rsid w:val="00BC43DA"/>
    <w:rsid w:val="00BC4F96"/>
    <w:rsid w:val="00BC5227"/>
    <w:rsid w:val="00BC5407"/>
    <w:rsid w:val="00BC5898"/>
    <w:rsid w:val="00BC5FC4"/>
    <w:rsid w:val="00BC6049"/>
    <w:rsid w:val="00BC6237"/>
    <w:rsid w:val="00BC66B3"/>
    <w:rsid w:val="00BC68E7"/>
    <w:rsid w:val="00BC6B25"/>
    <w:rsid w:val="00BC6B65"/>
    <w:rsid w:val="00BC6CA9"/>
    <w:rsid w:val="00BC711B"/>
    <w:rsid w:val="00BC71AC"/>
    <w:rsid w:val="00BC7672"/>
    <w:rsid w:val="00BD042B"/>
    <w:rsid w:val="00BD0925"/>
    <w:rsid w:val="00BD182D"/>
    <w:rsid w:val="00BD1C96"/>
    <w:rsid w:val="00BD2DBE"/>
    <w:rsid w:val="00BD2E00"/>
    <w:rsid w:val="00BD325B"/>
    <w:rsid w:val="00BD328F"/>
    <w:rsid w:val="00BD342B"/>
    <w:rsid w:val="00BD3D7C"/>
    <w:rsid w:val="00BD43EA"/>
    <w:rsid w:val="00BD4633"/>
    <w:rsid w:val="00BD46DB"/>
    <w:rsid w:val="00BD48A5"/>
    <w:rsid w:val="00BD4AEA"/>
    <w:rsid w:val="00BD4D15"/>
    <w:rsid w:val="00BD524E"/>
    <w:rsid w:val="00BD5594"/>
    <w:rsid w:val="00BD5837"/>
    <w:rsid w:val="00BD584A"/>
    <w:rsid w:val="00BD5A12"/>
    <w:rsid w:val="00BD5DBE"/>
    <w:rsid w:val="00BD5E05"/>
    <w:rsid w:val="00BD5FC0"/>
    <w:rsid w:val="00BD6181"/>
    <w:rsid w:val="00BD64FE"/>
    <w:rsid w:val="00BD6A9C"/>
    <w:rsid w:val="00BD6C34"/>
    <w:rsid w:val="00BD6E23"/>
    <w:rsid w:val="00BD6F16"/>
    <w:rsid w:val="00BD7187"/>
    <w:rsid w:val="00BD71EA"/>
    <w:rsid w:val="00BE0177"/>
    <w:rsid w:val="00BE0262"/>
    <w:rsid w:val="00BE0357"/>
    <w:rsid w:val="00BE04A2"/>
    <w:rsid w:val="00BE053E"/>
    <w:rsid w:val="00BE05DF"/>
    <w:rsid w:val="00BE1281"/>
    <w:rsid w:val="00BE1442"/>
    <w:rsid w:val="00BE1BC2"/>
    <w:rsid w:val="00BE1C68"/>
    <w:rsid w:val="00BE1E74"/>
    <w:rsid w:val="00BE23CF"/>
    <w:rsid w:val="00BE2821"/>
    <w:rsid w:val="00BE2882"/>
    <w:rsid w:val="00BE2B31"/>
    <w:rsid w:val="00BE35B9"/>
    <w:rsid w:val="00BE3699"/>
    <w:rsid w:val="00BE37EE"/>
    <w:rsid w:val="00BE3A8C"/>
    <w:rsid w:val="00BE40F0"/>
    <w:rsid w:val="00BE46D0"/>
    <w:rsid w:val="00BE5663"/>
    <w:rsid w:val="00BE5BEC"/>
    <w:rsid w:val="00BE5D00"/>
    <w:rsid w:val="00BE5F8B"/>
    <w:rsid w:val="00BE62A6"/>
    <w:rsid w:val="00BE6599"/>
    <w:rsid w:val="00BE6611"/>
    <w:rsid w:val="00BE678A"/>
    <w:rsid w:val="00BE6D80"/>
    <w:rsid w:val="00BE6E85"/>
    <w:rsid w:val="00BE6FEF"/>
    <w:rsid w:val="00BE7BBC"/>
    <w:rsid w:val="00BE7F3D"/>
    <w:rsid w:val="00BF0348"/>
    <w:rsid w:val="00BF082C"/>
    <w:rsid w:val="00BF14BE"/>
    <w:rsid w:val="00BF1603"/>
    <w:rsid w:val="00BF16B6"/>
    <w:rsid w:val="00BF1D7D"/>
    <w:rsid w:val="00BF287F"/>
    <w:rsid w:val="00BF39B3"/>
    <w:rsid w:val="00BF3AB5"/>
    <w:rsid w:val="00BF3B3A"/>
    <w:rsid w:val="00BF3C10"/>
    <w:rsid w:val="00BF3C3B"/>
    <w:rsid w:val="00BF433D"/>
    <w:rsid w:val="00BF4CDB"/>
    <w:rsid w:val="00BF4D16"/>
    <w:rsid w:val="00BF52E7"/>
    <w:rsid w:val="00BF5898"/>
    <w:rsid w:val="00BF5CC8"/>
    <w:rsid w:val="00BF5E2A"/>
    <w:rsid w:val="00BF605C"/>
    <w:rsid w:val="00BF60B3"/>
    <w:rsid w:val="00BF6264"/>
    <w:rsid w:val="00BF62CC"/>
    <w:rsid w:val="00BF6A5C"/>
    <w:rsid w:val="00BF6FC8"/>
    <w:rsid w:val="00BF786A"/>
    <w:rsid w:val="00C00168"/>
    <w:rsid w:val="00C0093C"/>
    <w:rsid w:val="00C00A08"/>
    <w:rsid w:val="00C00BC0"/>
    <w:rsid w:val="00C00C48"/>
    <w:rsid w:val="00C00E6B"/>
    <w:rsid w:val="00C01067"/>
    <w:rsid w:val="00C01AFA"/>
    <w:rsid w:val="00C01E44"/>
    <w:rsid w:val="00C02C25"/>
    <w:rsid w:val="00C03098"/>
    <w:rsid w:val="00C03108"/>
    <w:rsid w:val="00C03984"/>
    <w:rsid w:val="00C03CE6"/>
    <w:rsid w:val="00C03D5C"/>
    <w:rsid w:val="00C044B2"/>
    <w:rsid w:val="00C0472E"/>
    <w:rsid w:val="00C04A2E"/>
    <w:rsid w:val="00C04AE6"/>
    <w:rsid w:val="00C05150"/>
    <w:rsid w:val="00C051F3"/>
    <w:rsid w:val="00C058ED"/>
    <w:rsid w:val="00C0593C"/>
    <w:rsid w:val="00C05CE7"/>
    <w:rsid w:val="00C05E2F"/>
    <w:rsid w:val="00C06969"/>
    <w:rsid w:val="00C06C0F"/>
    <w:rsid w:val="00C06D20"/>
    <w:rsid w:val="00C06F87"/>
    <w:rsid w:val="00C07360"/>
    <w:rsid w:val="00C075F2"/>
    <w:rsid w:val="00C0794F"/>
    <w:rsid w:val="00C07C44"/>
    <w:rsid w:val="00C07FB5"/>
    <w:rsid w:val="00C1020D"/>
    <w:rsid w:val="00C1039D"/>
    <w:rsid w:val="00C10A46"/>
    <w:rsid w:val="00C10F4E"/>
    <w:rsid w:val="00C11DF5"/>
    <w:rsid w:val="00C11E99"/>
    <w:rsid w:val="00C120A5"/>
    <w:rsid w:val="00C1223D"/>
    <w:rsid w:val="00C123C1"/>
    <w:rsid w:val="00C12407"/>
    <w:rsid w:val="00C12483"/>
    <w:rsid w:val="00C124A7"/>
    <w:rsid w:val="00C12C0F"/>
    <w:rsid w:val="00C12CE2"/>
    <w:rsid w:val="00C13976"/>
    <w:rsid w:val="00C144D3"/>
    <w:rsid w:val="00C1469B"/>
    <w:rsid w:val="00C14CFA"/>
    <w:rsid w:val="00C15387"/>
    <w:rsid w:val="00C156F3"/>
    <w:rsid w:val="00C15725"/>
    <w:rsid w:val="00C15BA8"/>
    <w:rsid w:val="00C15CB8"/>
    <w:rsid w:val="00C17662"/>
    <w:rsid w:val="00C17820"/>
    <w:rsid w:val="00C20539"/>
    <w:rsid w:val="00C21151"/>
    <w:rsid w:val="00C2117B"/>
    <w:rsid w:val="00C21281"/>
    <w:rsid w:val="00C21606"/>
    <w:rsid w:val="00C22943"/>
    <w:rsid w:val="00C22988"/>
    <w:rsid w:val="00C2308E"/>
    <w:rsid w:val="00C23A30"/>
    <w:rsid w:val="00C23CEA"/>
    <w:rsid w:val="00C241B1"/>
    <w:rsid w:val="00C2424A"/>
    <w:rsid w:val="00C24F24"/>
    <w:rsid w:val="00C25E2D"/>
    <w:rsid w:val="00C25FF3"/>
    <w:rsid w:val="00C26777"/>
    <w:rsid w:val="00C267E3"/>
    <w:rsid w:val="00C27743"/>
    <w:rsid w:val="00C277A7"/>
    <w:rsid w:val="00C2799F"/>
    <w:rsid w:val="00C27C57"/>
    <w:rsid w:val="00C27DD5"/>
    <w:rsid w:val="00C27E46"/>
    <w:rsid w:val="00C30832"/>
    <w:rsid w:val="00C30CB9"/>
    <w:rsid w:val="00C30D22"/>
    <w:rsid w:val="00C30F2B"/>
    <w:rsid w:val="00C31485"/>
    <w:rsid w:val="00C31723"/>
    <w:rsid w:val="00C31746"/>
    <w:rsid w:val="00C318FE"/>
    <w:rsid w:val="00C31AA1"/>
    <w:rsid w:val="00C320B8"/>
    <w:rsid w:val="00C3240A"/>
    <w:rsid w:val="00C325D5"/>
    <w:rsid w:val="00C3268A"/>
    <w:rsid w:val="00C32E05"/>
    <w:rsid w:val="00C33107"/>
    <w:rsid w:val="00C332DB"/>
    <w:rsid w:val="00C33562"/>
    <w:rsid w:val="00C336B7"/>
    <w:rsid w:val="00C339DD"/>
    <w:rsid w:val="00C34D3F"/>
    <w:rsid w:val="00C34D6F"/>
    <w:rsid w:val="00C34F13"/>
    <w:rsid w:val="00C3505A"/>
    <w:rsid w:val="00C350E4"/>
    <w:rsid w:val="00C35402"/>
    <w:rsid w:val="00C358F2"/>
    <w:rsid w:val="00C35B7A"/>
    <w:rsid w:val="00C35E25"/>
    <w:rsid w:val="00C3603E"/>
    <w:rsid w:val="00C363AD"/>
    <w:rsid w:val="00C36E48"/>
    <w:rsid w:val="00C3730E"/>
    <w:rsid w:val="00C40593"/>
    <w:rsid w:val="00C406AC"/>
    <w:rsid w:val="00C40E87"/>
    <w:rsid w:val="00C4102F"/>
    <w:rsid w:val="00C41EAA"/>
    <w:rsid w:val="00C420EB"/>
    <w:rsid w:val="00C4261E"/>
    <w:rsid w:val="00C43045"/>
    <w:rsid w:val="00C4320B"/>
    <w:rsid w:val="00C43748"/>
    <w:rsid w:val="00C448CC"/>
    <w:rsid w:val="00C45025"/>
    <w:rsid w:val="00C452A2"/>
    <w:rsid w:val="00C4548A"/>
    <w:rsid w:val="00C45A0F"/>
    <w:rsid w:val="00C45F21"/>
    <w:rsid w:val="00C4652C"/>
    <w:rsid w:val="00C46CE2"/>
    <w:rsid w:val="00C46D27"/>
    <w:rsid w:val="00C4711A"/>
    <w:rsid w:val="00C47392"/>
    <w:rsid w:val="00C47750"/>
    <w:rsid w:val="00C477AD"/>
    <w:rsid w:val="00C479A0"/>
    <w:rsid w:val="00C47B61"/>
    <w:rsid w:val="00C502E7"/>
    <w:rsid w:val="00C50C30"/>
    <w:rsid w:val="00C50D98"/>
    <w:rsid w:val="00C50EDA"/>
    <w:rsid w:val="00C5118D"/>
    <w:rsid w:val="00C5123E"/>
    <w:rsid w:val="00C51241"/>
    <w:rsid w:val="00C515D2"/>
    <w:rsid w:val="00C51691"/>
    <w:rsid w:val="00C51783"/>
    <w:rsid w:val="00C519E8"/>
    <w:rsid w:val="00C51DCB"/>
    <w:rsid w:val="00C5272A"/>
    <w:rsid w:val="00C52C4B"/>
    <w:rsid w:val="00C535DB"/>
    <w:rsid w:val="00C536DB"/>
    <w:rsid w:val="00C53734"/>
    <w:rsid w:val="00C53AE6"/>
    <w:rsid w:val="00C54208"/>
    <w:rsid w:val="00C54241"/>
    <w:rsid w:val="00C542CE"/>
    <w:rsid w:val="00C544D3"/>
    <w:rsid w:val="00C54781"/>
    <w:rsid w:val="00C547F1"/>
    <w:rsid w:val="00C54BFC"/>
    <w:rsid w:val="00C54F8A"/>
    <w:rsid w:val="00C54FEC"/>
    <w:rsid w:val="00C5553E"/>
    <w:rsid w:val="00C557E8"/>
    <w:rsid w:val="00C55CE6"/>
    <w:rsid w:val="00C55D87"/>
    <w:rsid w:val="00C55FF3"/>
    <w:rsid w:val="00C56073"/>
    <w:rsid w:val="00C56107"/>
    <w:rsid w:val="00C56479"/>
    <w:rsid w:val="00C56629"/>
    <w:rsid w:val="00C5697D"/>
    <w:rsid w:val="00C56BAC"/>
    <w:rsid w:val="00C56EA4"/>
    <w:rsid w:val="00C57139"/>
    <w:rsid w:val="00C575E9"/>
    <w:rsid w:val="00C57C4D"/>
    <w:rsid w:val="00C606AF"/>
    <w:rsid w:val="00C60E2B"/>
    <w:rsid w:val="00C60F75"/>
    <w:rsid w:val="00C61114"/>
    <w:rsid w:val="00C611C0"/>
    <w:rsid w:val="00C6130C"/>
    <w:rsid w:val="00C615B8"/>
    <w:rsid w:val="00C619F9"/>
    <w:rsid w:val="00C61B28"/>
    <w:rsid w:val="00C61D78"/>
    <w:rsid w:val="00C62384"/>
    <w:rsid w:val="00C62CE5"/>
    <w:rsid w:val="00C62ED9"/>
    <w:rsid w:val="00C6300B"/>
    <w:rsid w:val="00C63041"/>
    <w:rsid w:val="00C6350B"/>
    <w:rsid w:val="00C645B9"/>
    <w:rsid w:val="00C645CD"/>
    <w:rsid w:val="00C648AE"/>
    <w:rsid w:val="00C6613A"/>
    <w:rsid w:val="00C661B6"/>
    <w:rsid w:val="00C66F8D"/>
    <w:rsid w:val="00C66FB8"/>
    <w:rsid w:val="00C674A2"/>
    <w:rsid w:val="00C674EE"/>
    <w:rsid w:val="00C676CB"/>
    <w:rsid w:val="00C70817"/>
    <w:rsid w:val="00C70968"/>
    <w:rsid w:val="00C70F9C"/>
    <w:rsid w:val="00C7145C"/>
    <w:rsid w:val="00C71510"/>
    <w:rsid w:val="00C7248A"/>
    <w:rsid w:val="00C725A5"/>
    <w:rsid w:val="00C725F0"/>
    <w:rsid w:val="00C72BAC"/>
    <w:rsid w:val="00C72E20"/>
    <w:rsid w:val="00C731D0"/>
    <w:rsid w:val="00C73253"/>
    <w:rsid w:val="00C73A82"/>
    <w:rsid w:val="00C73C54"/>
    <w:rsid w:val="00C73D73"/>
    <w:rsid w:val="00C7419D"/>
    <w:rsid w:val="00C745AE"/>
    <w:rsid w:val="00C75779"/>
    <w:rsid w:val="00C75AFD"/>
    <w:rsid w:val="00C76355"/>
    <w:rsid w:val="00C76418"/>
    <w:rsid w:val="00C7641C"/>
    <w:rsid w:val="00C765F6"/>
    <w:rsid w:val="00C766F9"/>
    <w:rsid w:val="00C76A98"/>
    <w:rsid w:val="00C76AEC"/>
    <w:rsid w:val="00C76CCC"/>
    <w:rsid w:val="00C77281"/>
    <w:rsid w:val="00C803CD"/>
    <w:rsid w:val="00C80C98"/>
    <w:rsid w:val="00C80CE8"/>
    <w:rsid w:val="00C80DC3"/>
    <w:rsid w:val="00C80FC4"/>
    <w:rsid w:val="00C810C5"/>
    <w:rsid w:val="00C81B70"/>
    <w:rsid w:val="00C81F11"/>
    <w:rsid w:val="00C81F46"/>
    <w:rsid w:val="00C82B11"/>
    <w:rsid w:val="00C82CB1"/>
    <w:rsid w:val="00C82CBE"/>
    <w:rsid w:val="00C8311E"/>
    <w:rsid w:val="00C83FBC"/>
    <w:rsid w:val="00C843F0"/>
    <w:rsid w:val="00C84978"/>
    <w:rsid w:val="00C84D38"/>
    <w:rsid w:val="00C84DBA"/>
    <w:rsid w:val="00C851D0"/>
    <w:rsid w:val="00C8599A"/>
    <w:rsid w:val="00C85E51"/>
    <w:rsid w:val="00C85EA6"/>
    <w:rsid w:val="00C86288"/>
    <w:rsid w:val="00C86384"/>
    <w:rsid w:val="00C865B1"/>
    <w:rsid w:val="00C86905"/>
    <w:rsid w:val="00C86A0E"/>
    <w:rsid w:val="00C86CF2"/>
    <w:rsid w:val="00C872FC"/>
    <w:rsid w:val="00C87659"/>
    <w:rsid w:val="00C87921"/>
    <w:rsid w:val="00C87968"/>
    <w:rsid w:val="00C87B7A"/>
    <w:rsid w:val="00C90663"/>
    <w:rsid w:val="00C90FFC"/>
    <w:rsid w:val="00C9132D"/>
    <w:rsid w:val="00C917E0"/>
    <w:rsid w:val="00C91DFB"/>
    <w:rsid w:val="00C93360"/>
    <w:rsid w:val="00C9353B"/>
    <w:rsid w:val="00C938DA"/>
    <w:rsid w:val="00C93D96"/>
    <w:rsid w:val="00C93EA3"/>
    <w:rsid w:val="00C942C7"/>
    <w:rsid w:val="00C942D5"/>
    <w:rsid w:val="00C949F6"/>
    <w:rsid w:val="00C94A36"/>
    <w:rsid w:val="00C94D68"/>
    <w:rsid w:val="00C952F7"/>
    <w:rsid w:val="00C95359"/>
    <w:rsid w:val="00C95595"/>
    <w:rsid w:val="00C9692F"/>
    <w:rsid w:val="00C96AC9"/>
    <w:rsid w:val="00C972F2"/>
    <w:rsid w:val="00C97625"/>
    <w:rsid w:val="00C977DC"/>
    <w:rsid w:val="00C97A9B"/>
    <w:rsid w:val="00C97FA7"/>
    <w:rsid w:val="00CA0293"/>
    <w:rsid w:val="00CA0563"/>
    <w:rsid w:val="00CA06F7"/>
    <w:rsid w:val="00CA0A78"/>
    <w:rsid w:val="00CA0AE3"/>
    <w:rsid w:val="00CA126E"/>
    <w:rsid w:val="00CA1738"/>
    <w:rsid w:val="00CA2022"/>
    <w:rsid w:val="00CA23BA"/>
    <w:rsid w:val="00CA3584"/>
    <w:rsid w:val="00CA4373"/>
    <w:rsid w:val="00CA4589"/>
    <w:rsid w:val="00CA53CC"/>
    <w:rsid w:val="00CA5446"/>
    <w:rsid w:val="00CA56F6"/>
    <w:rsid w:val="00CA5805"/>
    <w:rsid w:val="00CA59A6"/>
    <w:rsid w:val="00CA59C7"/>
    <w:rsid w:val="00CA5F4F"/>
    <w:rsid w:val="00CA6809"/>
    <w:rsid w:val="00CA6CEE"/>
    <w:rsid w:val="00CA7016"/>
    <w:rsid w:val="00CA72DD"/>
    <w:rsid w:val="00CA7397"/>
    <w:rsid w:val="00CA74B5"/>
    <w:rsid w:val="00CA7BB7"/>
    <w:rsid w:val="00CB01D5"/>
    <w:rsid w:val="00CB01D7"/>
    <w:rsid w:val="00CB0540"/>
    <w:rsid w:val="00CB05E8"/>
    <w:rsid w:val="00CB08CD"/>
    <w:rsid w:val="00CB0B2F"/>
    <w:rsid w:val="00CB16F7"/>
    <w:rsid w:val="00CB1A1C"/>
    <w:rsid w:val="00CB220D"/>
    <w:rsid w:val="00CB2520"/>
    <w:rsid w:val="00CB29BA"/>
    <w:rsid w:val="00CB2CE2"/>
    <w:rsid w:val="00CB2F16"/>
    <w:rsid w:val="00CB2F8B"/>
    <w:rsid w:val="00CB2FD1"/>
    <w:rsid w:val="00CB30D2"/>
    <w:rsid w:val="00CB34F8"/>
    <w:rsid w:val="00CB36C4"/>
    <w:rsid w:val="00CB3AF2"/>
    <w:rsid w:val="00CB471F"/>
    <w:rsid w:val="00CB4852"/>
    <w:rsid w:val="00CB4E37"/>
    <w:rsid w:val="00CB5886"/>
    <w:rsid w:val="00CB5A41"/>
    <w:rsid w:val="00CB5ACB"/>
    <w:rsid w:val="00CB5B96"/>
    <w:rsid w:val="00CB6B7A"/>
    <w:rsid w:val="00CB6E1A"/>
    <w:rsid w:val="00CB703A"/>
    <w:rsid w:val="00CB79EC"/>
    <w:rsid w:val="00CB7B7D"/>
    <w:rsid w:val="00CB7BA5"/>
    <w:rsid w:val="00CB7C5A"/>
    <w:rsid w:val="00CB7D6D"/>
    <w:rsid w:val="00CC0539"/>
    <w:rsid w:val="00CC06DD"/>
    <w:rsid w:val="00CC0A20"/>
    <w:rsid w:val="00CC2033"/>
    <w:rsid w:val="00CC2A07"/>
    <w:rsid w:val="00CC3E24"/>
    <w:rsid w:val="00CC3EF1"/>
    <w:rsid w:val="00CC47E6"/>
    <w:rsid w:val="00CC49EA"/>
    <w:rsid w:val="00CC5063"/>
    <w:rsid w:val="00CC5390"/>
    <w:rsid w:val="00CC56B7"/>
    <w:rsid w:val="00CC5900"/>
    <w:rsid w:val="00CC5D0F"/>
    <w:rsid w:val="00CC624A"/>
    <w:rsid w:val="00CC62CA"/>
    <w:rsid w:val="00CC6638"/>
    <w:rsid w:val="00CC6818"/>
    <w:rsid w:val="00CC6F9A"/>
    <w:rsid w:val="00CC716F"/>
    <w:rsid w:val="00CC72B9"/>
    <w:rsid w:val="00CC7424"/>
    <w:rsid w:val="00CC75CB"/>
    <w:rsid w:val="00CC782B"/>
    <w:rsid w:val="00CC7945"/>
    <w:rsid w:val="00CC7E84"/>
    <w:rsid w:val="00CD05AF"/>
    <w:rsid w:val="00CD0885"/>
    <w:rsid w:val="00CD08B6"/>
    <w:rsid w:val="00CD0BF5"/>
    <w:rsid w:val="00CD0CD6"/>
    <w:rsid w:val="00CD114F"/>
    <w:rsid w:val="00CD1D86"/>
    <w:rsid w:val="00CD25D3"/>
    <w:rsid w:val="00CD2C4A"/>
    <w:rsid w:val="00CD3116"/>
    <w:rsid w:val="00CD38C9"/>
    <w:rsid w:val="00CD41FD"/>
    <w:rsid w:val="00CD4618"/>
    <w:rsid w:val="00CD48B1"/>
    <w:rsid w:val="00CD4A23"/>
    <w:rsid w:val="00CD50C2"/>
    <w:rsid w:val="00CD5319"/>
    <w:rsid w:val="00CD6438"/>
    <w:rsid w:val="00CD6874"/>
    <w:rsid w:val="00CD6A48"/>
    <w:rsid w:val="00CD6D60"/>
    <w:rsid w:val="00CD77BD"/>
    <w:rsid w:val="00CD7BDF"/>
    <w:rsid w:val="00CD7BF8"/>
    <w:rsid w:val="00CE0257"/>
    <w:rsid w:val="00CE0322"/>
    <w:rsid w:val="00CE043C"/>
    <w:rsid w:val="00CE0B02"/>
    <w:rsid w:val="00CE0BD9"/>
    <w:rsid w:val="00CE11E3"/>
    <w:rsid w:val="00CE128F"/>
    <w:rsid w:val="00CE175A"/>
    <w:rsid w:val="00CE1CBE"/>
    <w:rsid w:val="00CE1DF8"/>
    <w:rsid w:val="00CE228D"/>
    <w:rsid w:val="00CE2B96"/>
    <w:rsid w:val="00CE2DCA"/>
    <w:rsid w:val="00CE2E96"/>
    <w:rsid w:val="00CE2EC1"/>
    <w:rsid w:val="00CE2EFE"/>
    <w:rsid w:val="00CE2FE1"/>
    <w:rsid w:val="00CE33E7"/>
    <w:rsid w:val="00CE3A83"/>
    <w:rsid w:val="00CE41F2"/>
    <w:rsid w:val="00CE42E9"/>
    <w:rsid w:val="00CE4917"/>
    <w:rsid w:val="00CE4A01"/>
    <w:rsid w:val="00CE4A19"/>
    <w:rsid w:val="00CE4BCA"/>
    <w:rsid w:val="00CE6280"/>
    <w:rsid w:val="00CE774E"/>
    <w:rsid w:val="00CE7D1D"/>
    <w:rsid w:val="00CF0CC6"/>
    <w:rsid w:val="00CF0EB0"/>
    <w:rsid w:val="00CF0F87"/>
    <w:rsid w:val="00CF102B"/>
    <w:rsid w:val="00CF17A3"/>
    <w:rsid w:val="00CF22EB"/>
    <w:rsid w:val="00CF232D"/>
    <w:rsid w:val="00CF2332"/>
    <w:rsid w:val="00CF257E"/>
    <w:rsid w:val="00CF290A"/>
    <w:rsid w:val="00CF2B75"/>
    <w:rsid w:val="00CF314B"/>
    <w:rsid w:val="00CF3617"/>
    <w:rsid w:val="00CF37D7"/>
    <w:rsid w:val="00CF3C1A"/>
    <w:rsid w:val="00CF3D8D"/>
    <w:rsid w:val="00CF4519"/>
    <w:rsid w:val="00CF4935"/>
    <w:rsid w:val="00CF4BF2"/>
    <w:rsid w:val="00CF4E44"/>
    <w:rsid w:val="00CF4FC2"/>
    <w:rsid w:val="00CF5E04"/>
    <w:rsid w:val="00CF63B1"/>
    <w:rsid w:val="00CF68EC"/>
    <w:rsid w:val="00CF7B11"/>
    <w:rsid w:val="00CF7D40"/>
    <w:rsid w:val="00D005FB"/>
    <w:rsid w:val="00D00C69"/>
    <w:rsid w:val="00D0122F"/>
    <w:rsid w:val="00D01BC9"/>
    <w:rsid w:val="00D01E06"/>
    <w:rsid w:val="00D0217A"/>
    <w:rsid w:val="00D02218"/>
    <w:rsid w:val="00D02FEF"/>
    <w:rsid w:val="00D03155"/>
    <w:rsid w:val="00D031D1"/>
    <w:rsid w:val="00D03344"/>
    <w:rsid w:val="00D0362A"/>
    <w:rsid w:val="00D0432C"/>
    <w:rsid w:val="00D04433"/>
    <w:rsid w:val="00D044DC"/>
    <w:rsid w:val="00D048D5"/>
    <w:rsid w:val="00D04C11"/>
    <w:rsid w:val="00D04C37"/>
    <w:rsid w:val="00D05077"/>
    <w:rsid w:val="00D05955"/>
    <w:rsid w:val="00D05E0B"/>
    <w:rsid w:val="00D063EB"/>
    <w:rsid w:val="00D06D8A"/>
    <w:rsid w:val="00D06EB7"/>
    <w:rsid w:val="00D07081"/>
    <w:rsid w:val="00D0759F"/>
    <w:rsid w:val="00D078C3"/>
    <w:rsid w:val="00D078D6"/>
    <w:rsid w:val="00D07D58"/>
    <w:rsid w:val="00D07F20"/>
    <w:rsid w:val="00D1087E"/>
    <w:rsid w:val="00D10883"/>
    <w:rsid w:val="00D10CA7"/>
    <w:rsid w:val="00D10D65"/>
    <w:rsid w:val="00D10F12"/>
    <w:rsid w:val="00D11097"/>
    <w:rsid w:val="00D11E08"/>
    <w:rsid w:val="00D13995"/>
    <w:rsid w:val="00D13AE9"/>
    <w:rsid w:val="00D13EA4"/>
    <w:rsid w:val="00D1419D"/>
    <w:rsid w:val="00D14D1A"/>
    <w:rsid w:val="00D150E0"/>
    <w:rsid w:val="00D15605"/>
    <w:rsid w:val="00D15887"/>
    <w:rsid w:val="00D15B1D"/>
    <w:rsid w:val="00D16EEA"/>
    <w:rsid w:val="00D16FE8"/>
    <w:rsid w:val="00D1748C"/>
    <w:rsid w:val="00D17843"/>
    <w:rsid w:val="00D179C6"/>
    <w:rsid w:val="00D17C51"/>
    <w:rsid w:val="00D20B2E"/>
    <w:rsid w:val="00D20ECE"/>
    <w:rsid w:val="00D210B7"/>
    <w:rsid w:val="00D21913"/>
    <w:rsid w:val="00D21C31"/>
    <w:rsid w:val="00D22513"/>
    <w:rsid w:val="00D22697"/>
    <w:rsid w:val="00D227EF"/>
    <w:rsid w:val="00D22882"/>
    <w:rsid w:val="00D22B55"/>
    <w:rsid w:val="00D22BB0"/>
    <w:rsid w:val="00D232F9"/>
    <w:rsid w:val="00D233C0"/>
    <w:rsid w:val="00D23823"/>
    <w:rsid w:val="00D23A31"/>
    <w:rsid w:val="00D24095"/>
    <w:rsid w:val="00D24B23"/>
    <w:rsid w:val="00D24FAD"/>
    <w:rsid w:val="00D2516F"/>
    <w:rsid w:val="00D256D3"/>
    <w:rsid w:val="00D25B61"/>
    <w:rsid w:val="00D26007"/>
    <w:rsid w:val="00D26606"/>
    <w:rsid w:val="00D26C04"/>
    <w:rsid w:val="00D26DC0"/>
    <w:rsid w:val="00D27521"/>
    <w:rsid w:val="00D27804"/>
    <w:rsid w:val="00D30725"/>
    <w:rsid w:val="00D30946"/>
    <w:rsid w:val="00D30D72"/>
    <w:rsid w:val="00D318CB"/>
    <w:rsid w:val="00D31D3F"/>
    <w:rsid w:val="00D31FC2"/>
    <w:rsid w:val="00D3210A"/>
    <w:rsid w:val="00D3219C"/>
    <w:rsid w:val="00D33011"/>
    <w:rsid w:val="00D332A0"/>
    <w:rsid w:val="00D3353F"/>
    <w:rsid w:val="00D338B9"/>
    <w:rsid w:val="00D346FB"/>
    <w:rsid w:val="00D34AB8"/>
    <w:rsid w:val="00D34DB7"/>
    <w:rsid w:val="00D35671"/>
    <w:rsid w:val="00D3586F"/>
    <w:rsid w:val="00D3641C"/>
    <w:rsid w:val="00D36877"/>
    <w:rsid w:val="00D36DED"/>
    <w:rsid w:val="00D37206"/>
    <w:rsid w:val="00D37557"/>
    <w:rsid w:val="00D400CA"/>
    <w:rsid w:val="00D406A3"/>
    <w:rsid w:val="00D40AA8"/>
    <w:rsid w:val="00D40AB6"/>
    <w:rsid w:val="00D40B67"/>
    <w:rsid w:val="00D40C34"/>
    <w:rsid w:val="00D40EBE"/>
    <w:rsid w:val="00D41151"/>
    <w:rsid w:val="00D413D7"/>
    <w:rsid w:val="00D41556"/>
    <w:rsid w:val="00D41D36"/>
    <w:rsid w:val="00D41E2E"/>
    <w:rsid w:val="00D41E9C"/>
    <w:rsid w:val="00D42013"/>
    <w:rsid w:val="00D42964"/>
    <w:rsid w:val="00D42DA5"/>
    <w:rsid w:val="00D42F03"/>
    <w:rsid w:val="00D42FF2"/>
    <w:rsid w:val="00D43209"/>
    <w:rsid w:val="00D434E5"/>
    <w:rsid w:val="00D43900"/>
    <w:rsid w:val="00D43B10"/>
    <w:rsid w:val="00D440EA"/>
    <w:rsid w:val="00D444FF"/>
    <w:rsid w:val="00D447FB"/>
    <w:rsid w:val="00D45088"/>
    <w:rsid w:val="00D455A9"/>
    <w:rsid w:val="00D457A8"/>
    <w:rsid w:val="00D4585F"/>
    <w:rsid w:val="00D45BA8"/>
    <w:rsid w:val="00D45D93"/>
    <w:rsid w:val="00D45EBE"/>
    <w:rsid w:val="00D4628E"/>
    <w:rsid w:val="00D46528"/>
    <w:rsid w:val="00D46558"/>
    <w:rsid w:val="00D468A3"/>
    <w:rsid w:val="00D46A00"/>
    <w:rsid w:val="00D4763E"/>
    <w:rsid w:val="00D47F53"/>
    <w:rsid w:val="00D50057"/>
    <w:rsid w:val="00D5021D"/>
    <w:rsid w:val="00D506D6"/>
    <w:rsid w:val="00D50748"/>
    <w:rsid w:val="00D50ABA"/>
    <w:rsid w:val="00D50C97"/>
    <w:rsid w:val="00D51486"/>
    <w:rsid w:val="00D51A7C"/>
    <w:rsid w:val="00D52555"/>
    <w:rsid w:val="00D52622"/>
    <w:rsid w:val="00D52BA1"/>
    <w:rsid w:val="00D52CDA"/>
    <w:rsid w:val="00D53194"/>
    <w:rsid w:val="00D537AA"/>
    <w:rsid w:val="00D537F4"/>
    <w:rsid w:val="00D53D0D"/>
    <w:rsid w:val="00D53E12"/>
    <w:rsid w:val="00D541B1"/>
    <w:rsid w:val="00D54C72"/>
    <w:rsid w:val="00D55136"/>
    <w:rsid w:val="00D5519F"/>
    <w:rsid w:val="00D555E3"/>
    <w:rsid w:val="00D55653"/>
    <w:rsid w:val="00D5567C"/>
    <w:rsid w:val="00D559FF"/>
    <w:rsid w:val="00D55F0B"/>
    <w:rsid w:val="00D5613F"/>
    <w:rsid w:val="00D5631E"/>
    <w:rsid w:val="00D56669"/>
    <w:rsid w:val="00D5698B"/>
    <w:rsid w:val="00D56EE8"/>
    <w:rsid w:val="00D5705F"/>
    <w:rsid w:val="00D571E6"/>
    <w:rsid w:val="00D57210"/>
    <w:rsid w:val="00D5784A"/>
    <w:rsid w:val="00D60088"/>
    <w:rsid w:val="00D607ED"/>
    <w:rsid w:val="00D60BEC"/>
    <w:rsid w:val="00D6168D"/>
    <w:rsid w:val="00D61788"/>
    <w:rsid w:val="00D61BD6"/>
    <w:rsid w:val="00D61D8E"/>
    <w:rsid w:val="00D61F81"/>
    <w:rsid w:val="00D61F8E"/>
    <w:rsid w:val="00D62BB0"/>
    <w:rsid w:val="00D62C40"/>
    <w:rsid w:val="00D62E59"/>
    <w:rsid w:val="00D6306C"/>
    <w:rsid w:val="00D630C5"/>
    <w:rsid w:val="00D63289"/>
    <w:rsid w:val="00D638A2"/>
    <w:rsid w:val="00D64342"/>
    <w:rsid w:val="00D64408"/>
    <w:rsid w:val="00D6476D"/>
    <w:rsid w:val="00D6501D"/>
    <w:rsid w:val="00D65191"/>
    <w:rsid w:val="00D651B5"/>
    <w:rsid w:val="00D65437"/>
    <w:rsid w:val="00D6556D"/>
    <w:rsid w:val="00D65F53"/>
    <w:rsid w:val="00D660BA"/>
    <w:rsid w:val="00D66A9C"/>
    <w:rsid w:val="00D66D01"/>
    <w:rsid w:val="00D66D1F"/>
    <w:rsid w:val="00D66D80"/>
    <w:rsid w:val="00D67061"/>
    <w:rsid w:val="00D673A3"/>
    <w:rsid w:val="00D70235"/>
    <w:rsid w:val="00D702AC"/>
    <w:rsid w:val="00D70771"/>
    <w:rsid w:val="00D7088A"/>
    <w:rsid w:val="00D70A00"/>
    <w:rsid w:val="00D70ADC"/>
    <w:rsid w:val="00D70B8B"/>
    <w:rsid w:val="00D70F7D"/>
    <w:rsid w:val="00D71314"/>
    <w:rsid w:val="00D718BB"/>
    <w:rsid w:val="00D71BA7"/>
    <w:rsid w:val="00D71E1B"/>
    <w:rsid w:val="00D71F81"/>
    <w:rsid w:val="00D727DC"/>
    <w:rsid w:val="00D728F1"/>
    <w:rsid w:val="00D728F7"/>
    <w:rsid w:val="00D72A4C"/>
    <w:rsid w:val="00D72B64"/>
    <w:rsid w:val="00D72D57"/>
    <w:rsid w:val="00D72DFB"/>
    <w:rsid w:val="00D72FD2"/>
    <w:rsid w:val="00D7325A"/>
    <w:rsid w:val="00D73C30"/>
    <w:rsid w:val="00D74AD9"/>
    <w:rsid w:val="00D74BCE"/>
    <w:rsid w:val="00D75AC9"/>
    <w:rsid w:val="00D75CC8"/>
    <w:rsid w:val="00D764E2"/>
    <w:rsid w:val="00D76C34"/>
    <w:rsid w:val="00D7710C"/>
    <w:rsid w:val="00D775A2"/>
    <w:rsid w:val="00D77D32"/>
    <w:rsid w:val="00D80192"/>
    <w:rsid w:val="00D80202"/>
    <w:rsid w:val="00D8069F"/>
    <w:rsid w:val="00D80764"/>
    <w:rsid w:val="00D80930"/>
    <w:rsid w:val="00D810A9"/>
    <w:rsid w:val="00D81891"/>
    <w:rsid w:val="00D8193C"/>
    <w:rsid w:val="00D81AB5"/>
    <w:rsid w:val="00D8212B"/>
    <w:rsid w:val="00D821C0"/>
    <w:rsid w:val="00D821E6"/>
    <w:rsid w:val="00D82626"/>
    <w:rsid w:val="00D82C83"/>
    <w:rsid w:val="00D82C8A"/>
    <w:rsid w:val="00D830D8"/>
    <w:rsid w:val="00D83190"/>
    <w:rsid w:val="00D8405B"/>
    <w:rsid w:val="00D85964"/>
    <w:rsid w:val="00D863CD"/>
    <w:rsid w:val="00D86640"/>
    <w:rsid w:val="00D869B2"/>
    <w:rsid w:val="00D86A63"/>
    <w:rsid w:val="00D8720D"/>
    <w:rsid w:val="00D87608"/>
    <w:rsid w:val="00D87650"/>
    <w:rsid w:val="00D876C4"/>
    <w:rsid w:val="00D87894"/>
    <w:rsid w:val="00D87B0B"/>
    <w:rsid w:val="00D87EE8"/>
    <w:rsid w:val="00D90165"/>
    <w:rsid w:val="00D90362"/>
    <w:rsid w:val="00D9103C"/>
    <w:rsid w:val="00D917AE"/>
    <w:rsid w:val="00D91E56"/>
    <w:rsid w:val="00D92169"/>
    <w:rsid w:val="00D924DE"/>
    <w:rsid w:val="00D9287D"/>
    <w:rsid w:val="00D9288A"/>
    <w:rsid w:val="00D92ADC"/>
    <w:rsid w:val="00D92BFC"/>
    <w:rsid w:val="00D93824"/>
    <w:rsid w:val="00D940C1"/>
    <w:rsid w:val="00D95608"/>
    <w:rsid w:val="00D95ADB"/>
    <w:rsid w:val="00D95E79"/>
    <w:rsid w:val="00D96016"/>
    <w:rsid w:val="00D967CF"/>
    <w:rsid w:val="00D96B97"/>
    <w:rsid w:val="00D97115"/>
    <w:rsid w:val="00D97257"/>
    <w:rsid w:val="00D97BF1"/>
    <w:rsid w:val="00D97DC9"/>
    <w:rsid w:val="00D97F40"/>
    <w:rsid w:val="00DA0855"/>
    <w:rsid w:val="00DA0D92"/>
    <w:rsid w:val="00DA1054"/>
    <w:rsid w:val="00DA16A8"/>
    <w:rsid w:val="00DA1DCF"/>
    <w:rsid w:val="00DA2421"/>
    <w:rsid w:val="00DA2492"/>
    <w:rsid w:val="00DA25BD"/>
    <w:rsid w:val="00DA2CD5"/>
    <w:rsid w:val="00DA2F49"/>
    <w:rsid w:val="00DA419F"/>
    <w:rsid w:val="00DA4222"/>
    <w:rsid w:val="00DA459E"/>
    <w:rsid w:val="00DA48ED"/>
    <w:rsid w:val="00DA4B20"/>
    <w:rsid w:val="00DA5057"/>
    <w:rsid w:val="00DA57F0"/>
    <w:rsid w:val="00DA5C1C"/>
    <w:rsid w:val="00DA6081"/>
    <w:rsid w:val="00DA65D9"/>
    <w:rsid w:val="00DA7397"/>
    <w:rsid w:val="00DA7634"/>
    <w:rsid w:val="00DB08C6"/>
    <w:rsid w:val="00DB14E0"/>
    <w:rsid w:val="00DB176E"/>
    <w:rsid w:val="00DB18F6"/>
    <w:rsid w:val="00DB1905"/>
    <w:rsid w:val="00DB1FD9"/>
    <w:rsid w:val="00DB24A5"/>
    <w:rsid w:val="00DB263B"/>
    <w:rsid w:val="00DB291D"/>
    <w:rsid w:val="00DB2A97"/>
    <w:rsid w:val="00DB2C7B"/>
    <w:rsid w:val="00DB334A"/>
    <w:rsid w:val="00DB34B1"/>
    <w:rsid w:val="00DB35FC"/>
    <w:rsid w:val="00DB36B7"/>
    <w:rsid w:val="00DB3A10"/>
    <w:rsid w:val="00DB3A26"/>
    <w:rsid w:val="00DB4151"/>
    <w:rsid w:val="00DB4517"/>
    <w:rsid w:val="00DB4B1C"/>
    <w:rsid w:val="00DB5031"/>
    <w:rsid w:val="00DB52D1"/>
    <w:rsid w:val="00DB5405"/>
    <w:rsid w:val="00DB56C5"/>
    <w:rsid w:val="00DB5828"/>
    <w:rsid w:val="00DB5A74"/>
    <w:rsid w:val="00DB622F"/>
    <w:rsid w:val="00DB637B"/>
    <w:rsid w:val="00DB650C"/>
    <w:rsid w:val="00DB66BE"/>
    <w:rsid w:val="00DB6791"/>
    <w:rsid w:val="00DB6B14"/>
    <w:rsid w:val="00DB6BB2"/>
    <w:rsid w:val="00DB6D8A"/>
    <w:rsid w:val="00DB6FAA"/>
    <w:rsid w:val="00DB7170"/>
    <w:rsid w:val="00DB753A"/>
    <w:rsid w:val="00DB777E"/>
    <w:rsid w:val="00DC061C"/>
    <w:rsid w:val="00DC0690"/>
    <w:rsid w:val="00DC0899"/>
    <w:rsid w:val="00DC0B9E"/>
    <w:rsid w:val="00DC14B4"/>
    <w:rsid w:val="00DC1840"/>
    <w:rsid w:val="00DC1966"/>
    <w:rsid w:val="00DC1FAB"/>
    <w:rsid w:val="00DC20CE"/>
    <w:rsid w:val="00DC2595"/>
    <w:rsid w:val="00DC2845"/>
    <w:rsid w:val="00DC2859"/>
    <w:rsid w:val="00DC2B53"/>
    <w:rsid w:val="00DC306F"/>
    <w:rsid w:val="00DC30FF"/>
    <w:rsid w:val="00DC3365"/>
    <w:rsid w:val="00DC3524"/>
    <w:rsid w:val="00DC35F7"/>
    <w:rsid w:val="00DC3804"/>
    <w:rsid w:val="00DC390D"/>
    <w:rsid w:val="00DC39A2"/>
    <w:rsid w:val="00DC3AE5"/>
    <w:rsid w:val="00DC3B7D"/>
    <w:rsid w:val="00DC45F8"/>
    <w:rsid w:val="00DC4739"/>
    <w:rsid w:val="00DC4EB8"/>
    <w:rsid w:val="00DC4EEF"/>
    <w:rsid w:val="00DC50D9"/>
    <w:rsid w:val="00DC51AA"/>
    <w:rsid w:val="00DC5585"/>
    <w:rsid w:val="00DC5756"/>
    <w:rsid w:val="00DC57EA"/>
    <w:rsid w:val="00DC594E"/>
    <w:rsid w:val="00DC5E08"/>
    <w:rsid w:val="00DC65F4"/>
    <w:rsid w:val="00DC6622"/>
    <w:rsid w:val="00DC699A"/>
    <w:rsid w:val="00DC6CB3"/>
    <w:rsid w:val="00DC6ED3"/>
    <w:rsid w:val="00DC779F"/>
    <w:rsid w:val="00DC7AEB"/>
    <w:rsid w:val="00DD01E8"/>
    <w:rsid w:val="00DD0ADC"/>
    <w:rsid w:val="00DD0E7C"/>
    <w:rsid w:val="00DD0ED9"/>
    <w:rsid w:val="00DD0FBF"/>
    <w:rsid w:val="00DD187F"/>
    <w:rsid w:val="00DD18D3"/>
    <w:rsid w:val="00DD3430"/>
    <w:rsid w:val="00DD3544"/>
    <w:rsid w:val="00DD37E8"/>
    <w:rsid w:val="00DD3A3A"/>
    <w:rsid w:val="00DD3C13"/>
    <w:rsid w:val="00DD3C99"/>
    <w:rsid w:val="00DD3DE1"/>
    <w:rsid w:val="00DD3F93"/>
    <w:rsid w:val="00DD4393"/>
    <w:rsid w:val="00DD4413"/>
    <w:rsid w:val="00DD4715"/>
    <w:rsid w:val="00DD4E11"/>
    <w:rsid w:val="00DD4EE5"/>
    <w:rsid w:val="00DD5047"/>
    <w:rsid w:val="00DD51CC"/>
    <w:rsid w:val="00DD51D3"/>
    <w:rsid w:val="00DD524E"/>
    <w:rsid w:val="00DD5474"/>
    <w:rsid w:val="00DD5A9C"/>
    <w:rsid w:val="00DD5D8A"/>
    <w:rsid w:val="00DD711E"/>
    <w:rsid w:val="00DD7CA6"/>
    <w:rsid w:val="00DE0916"/>
    <w:rsid w:val="00DE0A60"/>
    <w:rsid w:val="00DE0C3E"/>
    <w:rsid w:val="00DE11EA"/>
    <w:rsid w:val="00DE1274"/>
    <w:rsid w:val="00DE14C9"/>
    <w:rsid w:val="00DE179D"/>
    <w:rsid w:val="00DE1C82"/>
    <w:rsid w:val="00DE1E6A"/>
    <w:rsid w:val="00DE210F"/>
    <w:rsid w:val="00DE223B"/>
    <w:rsid w:val="00DE24CE"/>
    <w:rsid w:val="00DE2501"/>
    <w:rsid w:val="00DE32F1"/>
    <w:rsid w:val="00DE35B5"/>
    <w:rsid w:val="00DE396E"/>
    <w:rsid w:val="00DE41E8"/>
    <w:rsid w:val="00DE4310"/>
    <w:rsid w:val="00DE455C"/>
    <w:rsid w:val="00DE4780"/>
    <w:rsid w:val="00DE4FA5"/>
    <w:rsid w:val="00DE574C"/>
    <w:rsid w:val="00DE61B8"/>
    <w:rsid w:val="00DE6682"/>
    <w:rsid w:val="00DE6BA8"/>
    <w:rsid w:val="00DE71C0"/>
    <w:rsid w:val="00DE7266"/>
    <w:rsid w:val="00DE73F7"/>
    <w:rsid w:val="00DE748C"/>
    <w:rsid w:val="00DF073E"/>
    <w:rsid w:val="00DF0909"/>
    <w:rsid w:val="00DF0993"/>
    <w:rsid w:val="00DF13DE"/>
    <w:rsid w:val="00DF19B1"/>
    <w:rsid w:val="00DF2289"/>
    <w:rsid w:val="00DF2883"/>
    <w:rsid w:val="00DF2EE8"/>
    <w:rsid w:val="00DF37A9"/>
    <w:rsid w:val="00DF3926"/>
    <w:rsid w:val="00DF3FDF"/>
    <w:rsid w:val="00DF4143"/>
    <w:rsid w:val="00DF463B"/>
    <w:rsid w:val="00DF4715"/>
    <w:rsid w:val="00DF484D"/>
    <w:rsid w:val="00DF5790"/>
    <w:rsid w:val="00DF57FE"/>
    <w:rsid w:val="00DF61A4"/>
    <w:rsid w:val="00DF69F0"/>
    <w:rsid w:val="00DF6FE1"/>
    <w:rsid w:val="00DF73A4"/>
    <w:rsid w:val="00DF78FC"/>
    <w:rsid w:val="00DF7B6C"/>
    <w:rsid w:val="00DF7CFA"/>
    <w:rsid w:val="00E00236"/>
    <w:rsid w:val="00E00D7D"/>
    <w:rsid w:val="00E01055"/>
    <w:rsid w:val="00E0135D"/>
    <w:rsid w:val="00E019F8"/>
    <w:rsid w:val="00E0283C"/>
    <w:rsid w:val="00E02E4F"/>
    <w:rsid w:val="00E02F26"/>
    <w:rsid w:val="00E03C7F"/>
    <w:rsid w:val="00E03CBC"/>
    <w:rsid w:val="00E03E0D"/>
    <w:rsid w:val="00E03EED"/>
    <w:rsid w:val="00E04414"/>
    <w:rsid w:val="00E0529E"/>
    <w:rsid w:val="00E054EE"/>
    <w:rsid w:val="00E05516"/>
    <w:rsid w:val="00E05BE8"/>
    <w:rsid w:val="00E05EF4"/>
    <w:rsid w:val="00E06551"/>
    <w:rsid w:val="00E06AF3"/>
    <w:rsid w:val="00E06E54"/>
    <w:rsid w:val="00E06EFE"/>
    <w:rsid w:val="00E077BB"/>
    <w:rsid w:val="00E07A76"/>
    <w:rsid w:val="00E1030B"/>
    <w:rsid w:val="00E10546"/>
    <w:rsid w:val="00E105E8"/>
    <w:rsid w:val="00E1073C"/>
    <w:rsid w:val="00E10FFC"/>
    <w:rsid w:val="00E110A8"/>
    <w:rsid w:val="00E1110A"/>
    <w:rsid w:val="00E112E4"/>
    <w:rsid w:val="00E11356"/>
    <w:rsid w:val="00E11954"/>
    <w:rsid w:val="00E11977"/>
    <w:rsid w:val="00E11E63"/>
    <w:rsid w:val="00E12E5E"/>
    <w:rsid w:val="00E13280"/>
    <w:rsid w:val="00E1338E"/>
    <w:rsid w:val="00E13A15"/>
    <w:rsid w:val="00E13A77"/>
    <w:rsid w:val="00E13C4A"/>
    <w:rsid w:val="00E13CE2"/>
    <w:rsid w:val="00E1419C"/>
    <w:rsid w:val="00E14983"/>
    <w:rsid w:val="00E14F3F"/>
    <w:rsid w:val="00E15441"/>
    <w:rsid w:val="00E15F17"/>
    <w:rsid w:val="00E167D7"/>
    <w:rsid w:val="00E16A93"/>
    <w:rsid w:val="00E2069A"/>
    <w:rsid w:val="00E20F6A"/>
    <w:rsid w:val="00E21628"/>
    <w:rsid w:val="00E219A5"/>
    <w:rsid w:val="00E22968"/>
    <w:rsid w:val="00E22C93"/>
    <w:rsid w:val="00E22EEB"/>
    <w:rsid w:val="00E233EE"/>
    <w:rsid w:val="00E238F6"/>
    <w:rsid w:val="00E23CE9"/>
    <w:rsid w:val="00E23F74"/>
    <w:rsid w:val="00E2452C"/>
    <w:rsid w:val="00E247A5"/>
    <w:rsid w:val="00E249ED"/>
    <w:rsid w:val="00E24C52"/>
    <w:rsid w:val="00E24F67"/>
    <w:rsid w:val="00E2501E"/>
    <w:rsid w:val="00E26149"/>
    <w:rsid w:val="00E26D73"/>
    <w:rsid w:val="00E27592"/>
    <w:rsid w:val="00E27C2D"/>
    <w:rsid w:val="00E3012F"/>
    <w:rsid w:val="00E30131"/>
    <w:rsid w:val="00E3047D"/>
    <w:rsid w:val="00E313F3"/>
    <w:rsid w:val="00E31529"/>
    <w:rsid w:val="00E31BB7"/>
    <w:rsid w:val="00E31EC8"/>
    <w:rsid w:val="00E32930"/>
    <w:rsid w:val="00E32978"/>
    <w:rsid w:val="00E32DB1"/>
    <w:rsid w:val="00E32DFB"/>
    <w:rsid w:val="00E32EEA"/>
    <w:rsid w:val="00E33918"/>
    <w:rsid w:val="00E3392F"/>
    <w:rsid w:val="00E33C06"/>
    <w:rsid w:val="00E33DA7"/>
    <w:rsid w:val="00E34010"/>
    <w:rsid w:val="00E34052"/>
    <w:rsid w:val="00E3440A"/>
    <w:rsid w:val="00E344C9"/>
    <w:rsid w:val="00E346A6"/>
    <w:rsid w:val="00E34DC0"/>
    <w:rsid w:val="00E352BC"/>
    <w:rsid w:val="00E35741"/>
    <w:rsid w:val="00E35BD7"/>
    <w:rsid w:val="00E35F98"/>
    <w:rsid w:val="00E362C0"/>
    <w:rsid w:val="00E3679E"/>
    <w:rsid w:val="00E36816"/>
    <w:rsid w:val="00E36862"/>
    <w:rsid w:val="00E37FDB"/>
    <w:rsid w:val="00E4050F"/>
    <w:rsid w:val="00E40F84"/>
    <w:rsid w:val="00E40FDD"/>
    <w:rsid w:val="00E4131E"/>
    <w:rsid w:val="00E414A3"/>
    <w:rsid w:val="00E416B3"/>
    <w:rsid w:val="00E42175"/>
    <w:rsid w:val="00E42373"/>
    <w:rsid w:val="00E42525"/>
    <w:rsid w:val="00E429B9"/>
    <w:rsid w:val="00E42D19"/>
    <w:rsid w:val="00E42E0D"/>
    <w:rsid w:val="00E42F48"/>
    <w:rsid w:val="00E432FB"/>
    <w:rsid w:val="00E432FE"/>
    <w:rsid w:val="00E43723"/>
    <w:rsid w:val="00E43EA8"/>
    <w:rsid w:val="00E43FB8"/>
    <w:rsid w:val="00E442EB"/>
    <w:rsid w:val="00E4467B"/>
    <w:rsid w:val="00E4470E"/>
    <w:rsid w:val="00E44C3C"/>
    <w:rsid w:val="00E4515E"/>
    <w:rsid w:val="00E45638"/>
    <w:rsid w:val="00E45784"/>
    <w:rsid w:val="00E45BA4"/>
    <w:rsid w:val="00E45D6D"/>
    <w:rsid w:val="00E46399"/>
    <w:rsid w:val="00E46901"/>
    <w:rsid w:val="00E4692B"/>
    <w:rsid w:val="00E46E35"/>
    <w:rsid w:val="00E46E80"/>
    <w:rsid w:val="00E470E0"/>
    <w:rsid w:val="00E47238"/>
    <w:rsid w:val="00E476D9"/>
    <w:rsid w:val="00E479D0"/>
    <w:rsid w:val="00E47CFE"/>
    <w:rsid w:val="00E50181"/>
    <w:rsid w:val="00E517AB"/>
    <w:rsid w:val="00E51D7C"/>
    <w:rsid w:val="00E5252E"/>
    <w:rsid w:val="00E52592"/>
    <w:rsid w:val="00E526C0"/>
    <w:rsid w:val="00E526E5"/>
    <w:rsid w:val="00E526F7"/>
    <w:rsid w:val="00E52E94"/>
    <w:rsid w:val="00E53A02"/>
    <w:rsid w:val="00E53DC5"/>
    <w:rsid w:val="00E5410A"/>
    <w:rsid w:val="00E54222"/>
    <w:rsid w:val="00E5497B"/>
    <w:rsid w:val="00E54B3E"/>
    <w:rsid w:val="00E552D7"/>
    <w:rsid w:val="00E55411"/>
    <w:rsid w:val="00E55449"/>
    <w:rsid w:val="00E5548B"/>
    <w:rsid w:val="00E559E1"/>
    <w:rsid w:val="00E5610C"/>
    <w:rsid w:val="00E561F6"/>
    <w:rsid w:val="00E5632A"/>
    <w:rsid w:val="00E56412"/>
    <w:rsid w:val="00E567D8"/>
    <w:rsid w:val="00E568C4"/>
    <w:rsid w:val="00E56E64"/>
    <w:rsid w:val="00E5744E"/>
    <w:rsid w:val="00E60502"/>
    <w:rsid w:val="00E6076B"/>
    <w:rsid w:val="00E6096A"/>
    <w:rsid w:val="00E60B21"/>
    <w:rsid w:val="00E60D5F"/>
    <w:rsid w:val="00E6104D"/>
    <w:rsid w:val="00E611BB"/>
    <w:rsid w:val="00E61312"/>
    <w:rsid w:val="00E6137C"/>
    <w:rsid w:val="00E61592"/>
    <w:rsid w:val="00E618A8"/>
    <w:rsid w:val="00E61B50"/>
    <w:rsid w:val="00E61C1E"/>
    <w:rsid w:val="00E62760"/>
    <w:rsid w:val="00E62D1F"/>
    <w:rsid w:val="00E62E89"/>
    <w:rsid w:val="00E62FB2"/>
    <w:rsid w:val="00E632B4"/>
    <w:rsid w:val="00E63871"/>
    <w:rsid w:val="00E64BEE"/>
    <w:rsid w:val="00E64D07"/>
    <w:rsid w:val="00E64E3F"/>
    <w:rsid w:val="00E6512A"/>
    <w:rsid w:val="00E656BE"/>
    <w:rsid w:val="00E657DA"/>
    <w:rsid w:val="00E65CE6"/>
    <w:rsid w:val="00E65D9F"/>
    <w:rsid w:val="00E65E05"/>
    <w:rsid w:val="00E66017"/>
    <w:rsid w:val="00E6653F"/>
    <w:rsid w:val="00E66B84"/>
    <w:rsid w:val="00E676C3"/>
    <w:rsid w:val="00E67A97"/>
    <w:rsid w:val="00E67B97"/>
    <w:rsid w:val="00E67F0A"/>
    <w:rsid w:val="00E67F97"/>
    <w:rsid w:val="00E710EA"/>
    <w:rsid w:val="00E711ED"/>
    <w:rsid w:val="00E715E9"/>
    <w:rsid w:val="00E71769"/>
    <w:rsid w:val="00E71EF8"/>
    <w:rsid w:val="00E72125"/>
    <w:rsid w:val="00E7236C"/>
    <w:rsid w:val="00E726A3"/>
    <w:rsid w:val="00E72755"/>
    <w:rsid w:val="00E727FA"/>
    <w:rsid w:val="00E72E09"/>
    <w:rsid w:val="00E7354D"/>
    <w:rsid w:val="00E739E8"/>
    <w:rsid w:val="00E74022"/>
    <w:rsid w:val="00E7450D"/>
    <w:rsid w:val="00E74AC9"/>
    <w:rsid w:val="00E74BC3"/>
    <w:rsid w:val="00E74C05"/>
    <w:rsid w:val="00E750AA"/>
    <w:rsid w:val="00E754EE"/>
    <w:rsid w:val="00E760E7"/>
    <w:rsid w:val="00E76E29"/>
    <w:rsid w:val="00E772E3"/>
    <w:rsid w:val="00E77862"/>
    <w:rsid w:val="00E77A03"/>
    <w:rsid w:val="00E77C55"/>
    <w:rsid w:val="00E77ECD"/>
    <w:rsid w:val="00E77EF0"/>
    <w:rsid w:val="00E8030B"/>
    <w:rsid w:val="00E80802"/>
    <w:rsid w:val="00E809A4"/>
    <w:rsid w:val="00E81043"/>
    <w:rsid w:val="00E817C4"/>
    <w:rsid w:val="00E818D2"/>
    <w:rsid w:val="00E81B05"/>
    <w:rsid w:val="00E81B52"/>
    <w:rsid w:val="00E81C10"/>
    <w:rsid w:val="00E834AE"/>
    <w:rsid w:val="00E83A60"/>
    <w:rsid w:val="00E83B75"/>
    <w:rsid w:val="00E84481"/>
    <w:rsid w:val="00E84687"/>
    <w:rsid w:val="00E849DA"/>
    <w:rsid w:val="00E84CBD"/>
    <w:rsid w:val="00E84DB2"/>
    <w:rsid w:val="00E859AC"/>
    <w:rsid w:val="00E85A62"/>
    <w:rsid w:val="00E85E56"/>
    <w:rsid w:val="00E85F17"/>
    <w:rsid w:val="00E866EA"/>
    <w:rsid w:val="00E87082"/>
    <w:rsid w:val="00E873A6"/>
    <w:rsid w:val="00E87949"/>
    <w:rsid w:val="00E87D53"/>
    <w:rsid w:val="00E90341"/>
    <w:rsid w:val="00E91AE6"/>
    <w:rsid w:val="00E91C90"/>
    <w:rsid w:val="00E91CB6"/>
    <w:rsid w:val="00E92084"/>
    <w:rsid w:val="00E9362E"/>
    <w:rsid w:val="00E9389B"/>
    <w:rsid w:val="00E93E38"/>
    <w:rsid w:val="00E94761"/>
    <w:rsid w:val="00E95178"/>
    <w:rsid w:val="00E951A5"/>
    <w:rsid w:val="00E9654D"/>
    <w:rsid w:val="00E96A9A"/>
    <w:rsid w:val="00E974C2"/>
    <w:rsid w:val="00E97630"/>
    <w:rsid w:val="00E97BF0"/>
    <w:rsid w:val="00E97C16"/>
    <w:rsid w:val="00EA01E7"/>
    <w:rsid w:val="00EA028D"/>
    <w:rsid w:val="00EA0502"/>
    <w:rsid w:val="00EA0705"/>
    <w:rsid w:val="00EA0742"/>
    <w:rsid w:val="00EA10C0"/>
    <w:rsid w:val="00EA1570"/>
    <w:rsid w:val="00EA184D"/>
    <w:rsid w:val="00EA1DF7"/>
    <w:rsid w:val="00EA1EB5"/>
    <w:rsid w:val="00EA2043"/>
    <w:rsid w:val="00EA277C"/>
    <w:rsid w:val="00EA2B1B"/>
    <w:rsid w:val="00EA2C11"/>
    <w:rsid w:val="00EA2C58"/>
    <w:rsid w:val="00EA2CC4"/>
    <w:rsid w:val="00EA2CC6"/>
    <w:rsid w:val="00EA3C13"/>
    <w:rsid w:val="00EA4394"/>
    <w:rsid w:val="00EA4600"/>
    <w:rsid w:val="00EA46ED"/>
    <w:rsid w:val="00EA51B1"/>
    <w:rsid w:val="00EA584B"/>
    <w:rsid w:val="00EA5C47"/>
    <w:rsid w:val="00EA6483"/>
    <w:rsid w:val="00EA67F3"/>
    <w:rsid w:val="00EA688B"/>
    <w:rsid w:val="00EA71A3"/>
    <w:rsid w:val="00EA7379"/>
    <w:rsid w:val="00EA7B26"/>
    <w:rsid w:val="00EB0171"/>
    <w:rsid w:val="00EB0209"/>
    <w:rsid w:val="00EB0348"/>
    <w:rsid w:val="00EB189E"/>
    <w:rsid w:val="00EB1C6F"/>
    <w:rsid w:val="00EB1E58"/>
    <w:rsid w:val="00EB1EAC"/>
    <w:rsid w:val="00EB1FC5"/>
    <w:rsid w:val="00EB22B9"/>
    <w:rsid w:val="00EB26D3"/>
    <w:rsid w:val="00EB30D4"/>
    <w:rsid w:val="00EB402E"/>
    <w:rsid w:val="00EB4103"/>
    <w:rsid w:val="00EB4932"/>
    <w:rsid w:val="00EB4FA9"/>
    <w:rsid w:val="00EB512A"/>
    <w:rsid w:val="00EB5488"/>
    <w:rsid w:val="00EB54B3"/>
    <w:rsid w:val="00EB54EE"/>
    <w:rsid w:val="00EB693C"/>
    <w:rsid w:val="00EB695E"/>
    <w:rsid w:val="00EB6A02"/>
    <w:rsid w:val="00EB6B32"/>
    <w:rsid w:val="00EB6CE9"/>
    <w:rsid w:val="00EB6F1E"/>
    <w:rsid w:val="00EB70B6"/>
    <w:rsid w:val="00EB7188"/>
    <w:rsid w:val="00EB73AA"/>
    <w:rsid w:val="00EB7BFA"/>
    <w:rsid w:val="00EB7E0D"/>
    <w:rsid w:val="00EB7E94"/>
    <w:rsid w:val="00EC00B1"/>
    <w:rsid w:val="00EC01A4"/>
    <w:rsid w:val="00EC03E2"/>
    <w:rsid w:val="00EC0408"/>
    <w:rsid w:val="00EC0667"/>
    <w:rsid w:val="00EC0B03"/>
    <w:rsid w:val="00EC0C1A"/>
    <w:rsid w:val="00EC0CDF"/>
    <w:rsid w:val="00EC0EE8"/>
    <w:rsid w:val="00EC1217"/>
    <w:rsid w:val="00EC122A"/>
    <w:rsid w:val="00EC134A"/>
    <w:rsid w:val="00EC1665"/>
    <w:rsid w:val="00EC1A66"/>
    <w:rsid w:val="00EC1F55"/>
    <w:rsid w:val="00EC20F4"/>
    <w:rsid w:val="00EC266A"/>
    <w:rsid w:val="00EC2A85"/>
    <w:rsid w:val="00EC2D39"/>
    <w:rsid w:val="00EC3232"/>
    <w:rsid w:val="00EC32E7"/>
    <w:rsid w:val="00EC37BF"/>
    <w:rsid w:val="00EC3B4E"/>
    <w:rsid w:val="00EC3D27"/>
    <w:rsid w:val="00EC3F3F"/>
    <w:rsid w:val="00EC3F84"/>
    <w:rsid w:val="00EC4462"/>
    <w:rsid w:val="00EC4560"/>
    <w:rsid w:val="00EC46DD"/>
    <w:rsid w:val="00EC493A"/>
    <w:rsid w:val="00EC4DAB"/>
    <w:rsid w:val="00EC4F80"/>
    <w:rsid w:val="00EC581A"/>
    <w:rsid w:val="00EC587E"/>
    <w:rsid w:val="00EC5919"/>
    <w:rsid w:val="00EC5D48"/>
    <w:rsid w:val="00EC5DEB"/>
    <w:rsid w:val="00EC5FF4"/>
    <w:rsid w:val="00EC60EA"/>
    <w:rsid w:val="00EC619B"/>
    <w:rsid w:val="00EC62BB"/>
    <w:rsid w:val="00EC6351"/>
    <w:rsid w:val="00EC6443"/>
    <w:rsid w:val="00EC7343"/>
    <w:rsid w:val="00EC76C9"/>
    <w:rsid w:val="00EC7D7A"/>
    <w:rsid w:val="00EC7D7F"/>
    <w:rsid w:val="00ED0103"/>
    <w:rsid w:val="00ED04D1"/>
    <w:rsid w:val="00ED056C"/>
    <w:rsid w:val="00ED0689"/>
    <w:rsid w:val="00ED069C"/>
    <w:rsid w:val="00ED0B80"/>
    <w:rsid w:val="00ED1D85"/>
    <w:rsid w:val="00ED2362"/>
    <w:rsid w:val="00ED2436"/>
    <w:rsid w:val="00ED32EB"/>
    <w:rsid w:val="00ED385E"/>
    <w:rsid w:val="00ED3B59"/>
    <w:rsid w:val="00ED3D1B"/>
    <w:rsid w:val="00ED4747"/>
    <w:rsid w:val="00ED4E7A"/>
    <w:rsid w:val="00ED4F82"/>
    <w:rsid w:val="00ED4F9F"/>
    <w:rsid w:val="00ED51BE"/>
    <w:rsid w:val="00ED5598"/>
    <w:rsid w:val="00ED5B3E"/>
    <w:rsid w:val="00ED5D44"/>
    <w:rsid w:val="00ED618A"/>
    <w:rsid w:val="00ED61F1"/>
    <w:rsid w:val="00ED61F2"/>
    <w:rsid w:val="00ED673E"/>
    <w:rsid w:val="00ED6988"/>
    <w:rsid w:val="00ED6D15"/>
    <w:rsid w:val="00ED6EF6"/>
    <w:rsid w:val="00ED6FB4"/>
    <w:rsid w:val="00ED702B"/>
    <w:rsid w:val="00ED71F0"/>
    <w:rsid w:val="00ED776F"/>
    <w:rsid w:val="00ED7B57"/>
    <w:rsid w:val="00EE0381"/>
    <w:rsid w:val="00EE08EE"/>
    <w:rsid w:val="00EE0D29"/>
    <w:rsid w:val="00EE12DB"/>
    <w:rsid w:val="00EE1464"/>
    <w:rsid w:val="00EE1687"/>
    <w:rsid w:val="00EE1EC5"/>
    <w:rsid w:val="00EE26C5"/>
    <w:rsid w:val="00EE2B90"/>
    <w:rsid w:val="00EE2BB3"/>
    <w:rsid w:val="00EE2FB0"/>
    <w:rsid w:val="00EE2FF7"/>
    <w:rsid w:val="00EE3648"/>
    <w:rsid w:val="00EE3654"/>
    <w:rsid w:val="00EE3E74"/>
    <w:rsid w:val="00EE40F4"/>
    <w:rsid w:val="00EE45EE"/>
    <w:rsid w:val="00EE4E3D"/>
    <w:rsid w:val="00EE5148"/>
    <w:rsid w:val="00EE59F5"/>
    <w:rsid w:val="00EE5B35"/>
    <w:rsid w:val="00EE5CF0"/>
    <w:rsid w:val="00EE62F9"/>
    <w:rsid w:val="00EE679D"/>
    <w:rsid w:val="00EE6A71"/>
    <w:rsid w:val="00EE7140"/>
    <w:rsid w:val="00EE7805"/>
    <w:rsid w:val="00EE7F73"/>
    <w:rsid w:val="00EF02B1"/>
    <w:rsid w:val="00EF0778"/>
    <w:rsid w:val="00EF0971"/>
    <w:rsid w:val="00EF1013"/>
    <w:rsid w:val="00EF1779"/>
    <w:rsid w:val="00EF19D4"/>
    <w:rsid w:val="00EF19F7"/>
    <w:rsid w:val="00EF1E68"/>
    <w:rsid w:val="00EF28DA"/>
    <w:rsid w:val="00EF2C42"/>
    <w:rsid w:val="00EF2C57"/>
    <w:rsid w:val="00EF320D"/>
    <w:rsid w:val="00EF351F"/>
    <w:rsid w:val="00EF363B"/>
    <w:rsid w:val="00EF3868"/>
    <w:rsid w:val="00EF3D14"/>
    <w:rsid w:val="00EF4141"/>
    <w:rsid w:val="00EF4463"/>
    <w:rsid w:val="00EF47FA"/>
    <w:rsid w:val="00EF4F87"/>
    <w:rsid w:val="00EF5AD7"/>
    <w:rsid w:val="00EF6A52"/>
    <w:rsid w:val="00EF6DF4"/>
    <w:rsid w:val="00EF6F9B"/>
    <w:rsid w:val="00EF7239"/>
    <w:rsid w:val="00EF766D"/>
    <w:rsid w:val="00EF7949"/>
    <w:rsid w:val="00EF7E0D"/>
    <w:rsid w:val="00F001C2"/>
    <w:rsid w:val="00F00D8A"/>
    <w:rsid w:val="00F01C46"/>
    <w:rsid w:val="00F02347"/>
    <w:rsid w:val="00F026A8"/>
    <w:rsid w:val="00F02820"/>
    <w:rsid w:val="00F03FF0"/>
    <w:rsid w:val="00F04079"/>
    <w:rsid w:val="00F044B8"/>
    <w:rsid w:val="00F05358"/>
    <w:rsid w:val="00F05AFE"/>
    <w:rsid w:val="00F05F51"/>
    <w:rsid w:val="00F0617D"/>
    <w:rsid w:val="00F06F7E"/>
    <w:rsid w:val="00F076BF"/>
    <w:rsid w:val="00F07B42"/>
    <w:rsid w:val="00F07B5F"/>
    <w:rsid w:val="00F07DF3"/>
    <w:rsid w:val="00F07EA4"/>
    <w:rsid w:val="00F10133"/>
    <w:rsid w:val="00F101A0"/>
    <w:rsid w:val="00F103AB"/>
    <w:rsid w:val="00F10763"/>
    <w:rsid w:val="00F10E5F"/>
    <w:rsid w:val="00F10EAD"/>
    <w:rsid w:val="00F1166F"/>
    <w:rsid w:val="00F11B21"/>
    <w:rsid w:val="00F11F0C"/>
    <w:rsid w:val="00F12008"/>
    <w:rsid w:val="00F122C5"/>
    <w:rsid w:val="00F12669"/>
    <w:rsid w:val="00F12744"/>
    <w:rsid w:val="00F137C6"/>
    <w:rsid w:val="00F139FE"/>
    <w:rsid w:val="00F13C51"/>
    <w:rsid w:val="00F1418E"/>
    <w:rsid w:val="00F144B7"/>
    <w:rsid w:val="00F14C49"/>
    <w:rsid w:val="00F14D72"/>
    <w:rsid w:val="00F15112"/>
    <w:rsid w:val="00F15F9C"/>
    <w:rsid w:val="00F161F0"/>
    <w:rsid w:val="00F1638E"/>
    <w:rsid w:val="00F16AB3"/>
    <w:rsid w:val="00F177E9"/>
    <w:rsid w:val="00F17B9A"/>
    <w:rsid w:val="00F20571"/>
    <w:rsid w:val="00F207C5"/>
    <w:rsid w:val="00F219E4"/>
    <w:rsid w:val="00F2253A"/>
    <w:rsid w:val="00F22645"/>
    <w:rsid w:val="00F22C59"/>
    <w:rsid w:val="00F231BE"/>
    <w:rsid w:val="00F231F1"/>
    <w:rsid w:val="00F23257"/>
    <w:rsid w:val="00F2354C"/>
    <w:rsid w:val="00F238BA"/>
    <w:rsid w:val="00F23B64"/>
    <w:rsid w:val="00F240ED"/>
    <w:rsid w:val="00F2423F"/>
    <w:rsid w:val="00F24433"/>
    <w:rsid w:val="00F24BF7"/>
    <w:rsid w:val="00F24E7C"/>
    <w:rsid w:val="00F250EB"/>
    <w:rsid w:val="00F250F1"/>
    <w:rsid w:val="00F2523E"/>
    <w:rsid w:val="00F25564"/>
    <w:rsid w:val="00F2565E"/>
    <w:rsid w:val="00F25DF1"/>
    <w:rsid w:val="00F25F60"/>
    <w:rsid w:val="00F26228"/>
    <w:rsid w:val="00F265B4"/>
    <w:rsid w:val="00F26BA3"/>
    <w:rsid w:val="00F26F56"/>
    <w:rsid w:val="00F27340"/>
    <w:rsid w:val="00F27408"/>
    <w:rsid w:val="00F27E64"/>
    <w:rsid w:val="00F30365"/>
    <w:rsid w:val="00F30AD6"/>
    <w:rsid w:val="00F30E0B"/>
    <w:rsid w:val="00F30F40"/>
    <w:rsid w:val="00F317CD"/>
    <w:rsid w:val="00F3185B"/>
    <w:rsid w:val="00F3185C"/>
    <w:rsid w:val="00F319D0"/>
    <w:rsid w:val="00F31A81"/>
    <w:rsid w:val="00F32004"/>
    <w:rsid w:val="00F32879"/>
    <w:rsid w:val="00F32BB3"/>
    <w:rsid w:val="00F33094"/>
    <w:rsid w:val="00F33662"/>
    <w:rsid w:val="00F33F04"/>
    <w:rsid w:val="00F3477A"/>
    <w:rsid w:val="00F349A6"/>
    <w:rsid w:val="00F353D2"/>
    <w:rsid w:val="00F356BD"/>
    <w:rsid w:val="00F358D8"/>
    <w:rsid w:val="00F35994"/>
    <w:rsid w:val="00F36825"/>
    <w:rsid w:val="00F36BED"/>
    <w:rsid w:val="00F36DB2"/>
    <w:rsid w:val="00F370DC"/>
    <w:rsid w:val="00F371C6"/>
    <w:rsid w:val="00F37B02"/>
    <w:rsid w:val="00F37BE0"/>
    <w:rsid w:val="00F37E22"/>
    <w:rsid w:val="00F404C8"/>
    <w:rsid w:val="00F407E0"/>
    <w:rsid w:val="00F40F14"/>
    <w:rsid w:val="00F41299"/>
    <w:rsid w:val="00F41698"/>
    <w:rsid w:val="00F417E5"/>
    <w:rsid w:val="00F41CD2"/>
    <w:rsid w:val="00F42100"/>
    <w:rsid w:val="00F42178"/>
    <w:rsid w:val="00F42283"/>
    <w:rsid w:val="00F4270D"/>
    <w:rsid w:val="00F428FC"/>
    <w:rsid w:val="00F42A4D"/>
    <w:rsid w:val="00F430A0"/>
    <w:rsid w:val="00F43867"/>
    <w:rsid w:val="00F439F8"/>
    <w:rsid w:val="00F43FD2"/>
    <w:rsid w:val="00F44137"/>
    <w:rsid w:val="00F45411"/>
    <w:rsid w:val="00F4549B"/>
    <w:rsid w:val="00F45777"/>
    <w:rsid w:val="00F45959"/>
    <w:rsid w:val="00F45CDD"/>
    <w:rsid w:val="00F46276"/>
    <w:rsid w:val="00F46457"/>
    <w:rsid w:val="00F47001"/>
    <w:rsid w:val="00F47C25"/>
    <w:rsid w:val="00F5042C"/>
    <w:rsid w:val="00F505E3"/>
    <w:rsid w:val="00F50A5C"/>
    <w:rsid w:val="00F51B99"/>
    <w:rsid w:val="00F52006"/>
    <w:rsid w:val="00F52011"/>
    <w:rsid w:val="00F52B43"/>
    <w:rsid w:val="00F52B52"/>
    <w:rsid w:val="00F52EA2"/>
    <w:rsid w:val="00F5305B"/>
    <w:rsid w:val="00F53457"/>
    <w:rsid w:val="00F53AE7"/>
    <w:rsid w:val="00F54721"/>
    <w:rsid w:val="00F54A7E"/>
    <w:rsid w:val="00F54FA4"/>
    <w:rsid w:val="00F550B6"/>
    <w:rsid w:val="00F55113"/>
    <w:rsid w:val="00F55596"/>
    <w:rsid w:val="00F5588C"/>
    <w:rsid w:val="00F55BF7"/>
    <w:rsid w:val="00F55F03"/>
    <w:rsid w:val="00F561FA"/>
    <w:rsid w:val="00F56461"/>
    <w:rsid w:val="00F60145"/>
    <w:rsid w:val="00F60780"/>
    <w:rsid w:val="00F609EA"/>
    <w:rsid w:val="00F60A00"/>
    <w:rsid w:val="00F614F6"/>
    <w:rsid w:val="00F61DBC"/>
    <w:rsid w:val="00F62117"/>
    <w:rsid w:val="00F62A03"/>
    <w:rsid w:val="00F62F34"/>
    <w:rsid w:val="00F62F47"/>
    <w:rsid w:val="00F62F88"/>
    <w:rsid w:val="00F63177"/>
    <w:rsid w:val="00F6356D"/>
    <w:rsid w:val="00F637F9"/>
    <w:rsid w:val="00F638C7"/>
    <w:rsid w:val="00F63941"/>
    <w:rsid w:val="00F63E21"/>
    <w:rsid w:val="00F63EAD"/>
    <w:rsid w:val="00F64400"/>
    <w:rsid w:val="00F646AB"/>
    <w:rsid w:val="00F652DD"/>
    <w:rsid w:val="00F6543D"/>
    <w:rsid w:val="00F65848"/>
    <w:rsid w:val="00F6664C"/>
    <w:rsid w:val="00F66993"/>
    <w:rsid w:val="00F66AFA"/>
    <w:rsid w:val="00F671C2"/>
    <w:rsid w:val="00F671F7"/>
    <w:rsid w:val="00F6764D"/>
    <w:rsid w:val="00F67801"/>
    <w:rsid w:val="00F67C9C"/>
    <w:rsid w:val="00F67FDC"/>
    <w:rsid w:val="00F702FA"/>
    <w:rsid w:val="00F703A2"/>
    <w:rsid w:val="00F703DF"/>
    <w:rsid w:val="00F7065C"/>
    <w:rsid w:val="00F7087B"/>
    <w:rsid w:val="00F70CFF"/>
    <w:rsid w:val="00F70DFE"/>
    <w:rsid w:val="00F7129D"/>
    <w:rsid w:val="00F717AA"/>
    <w:rsid w:val="00F71829"/>
    <w:rsid w:val="00F71B1B"/>
    <w:rsid w:val="00F71E31"/>
    <w:rsid w:val="00F7218C"/>
    <w:rsid w:val="00F72771"/>
    <w:rsid w:val="00F729E1"/>
    <w:rsid w:val="00F7317E"/>
    <w:rsid w:val="00F737A6"/>
    <w:rsid w:val="00F739F0"/>
    <w:rsid w:val="00F741AB"/>
    <w:rsid w:val="00F742B3"/>
    <w:rsid w:val="00F74350"/>
    <w:rsid w:val="00F74709"/>
    <w:rsid w:val="00F7482C"/>
    <w:rsid w:val="00F74C66"/>
    <w:rsid w:val="00F74D0B"/>
    <w:rsid w:val="00F74F08"/>
    <w:rsid w:val="00F7561B"/>
    <w:rsid w:val="00F756CA"/>
    <w:rsid w:val="00F75CB2"/>
    <w:rsid w:val="00F76513"/>
    <w:rsid w:val="00F769F4"/>
    <w:rsid w:val="00F76EEB"/>
    <w:rsid w:val="00F76FDA"/>
    <w:rsid w:val="00F77FE7"/>
    <w:rsid w:val="00F804B0"/>
    <w:rsid w:val="00F80CC3"/>
    <w:rsid w:val="00F80D04"/>
    <w:rsid w:val="00F813CA"/>
    <w:rsid w:val="00F82112"/>
    <w:rsid w:val="00F822AF"/>
    <w:rsid w:val="00F82368"/>
    <w:rsid w:val="00F83082"/>
    <w:rsid w:val="00F8338E"/>
    <w:rsid w:val="00F83497"/>
    <w:rsid w:val="00F83526"/>
    <w:rsid w:val="00F8395C"/>
    <w:rsid w:val="00F83E72"/>
    <w:rsid w:val="00F844C3"/>
    <w:rsid w:val="00F84652"/>
    <w:rsid w:val="00F84C83"/>
    <w:rsid w:val="00F84CD5"/>
    <w:rsid w:val="00F85B74"/>
    <w:rsid w:val="00F85EE1"/>
    <w:rsid w:val="00F86427"/>
    <w:rsid w:val="00F86789"/>
    <w:rsid w:val="00F86879"/>
    <w:rsid w:val="00F86D23"/>
    <w:rsid w:val="00F871AC"/>
    <w:rsid w:val="00F87384"/>
    <w:rsid w:val="00F8771C"/>
    <w:rsid w:val="00F87B58"/>
    <w:rsid w:val="00F90F95"/>
    <w:rsid w:val="00F91ED1"/>
    <w:rsid w:val="00F91F6B"/>
    <w:rsid w:val="00F920C4"/>
    <w:rsid w:val="00F92995"/>
    <w:rsid w:val="00F92B54"/>
    <w:rsid w:val="00F92D9B"/>
    <w:rsid w:val="00F92F93"/>
    <w:rsid w:val="00F92F99"/>
    <w:rsid w:val="00F93681"/>
    <w:rsid w:val="00F93EAD"/>
    <w:rsid w:val="00F93FC4"/>
    <w:rsid w:val="00F9417B"/>
    <w:rsid w:val="00F9468A"/>
    <w:rsid w:val="00F954A1"/>
    <w:rsid w:val="00F95B3E"/>
    <w:rsid w:val="00F95D51"/>
    <w:rsid w:val="00F95E7E"/>
    <w:rsid w:val="00F95EDE"/>
    <w:rsid w:val="00F9613C"/>
    <w:rsid w:val="00F9675F"/>
    <w:rsid w:val="00F9689D"/>
    <w:rsid w:val="00F968F7"/>
    <w:rsid w:val="00F968F9"/>
    <w:rsid w:val="00F96C08"/>
    <w:rsid w:val="00F96CF8"/>
    <w:rsid w:val="00F973D8"/>
    <w:rsid w:val="00F97631"/>
    <w:rsid w:val="00F97634"/>
    <w:rsid w:val="00F976F7"/>
    <w:rsid w:val="00F978DF"/>
    <w:rsid w:val="00F97B74"/>
    <w:rsid w:val="00F97C50"/>
    <w:rsid w:val="00F97EFD"/>
    <w:rsid w:val="00FA067C"/>
    <w:rsid w:val="00FA0B28"/>
    <w:rsid w:val="00FA0CC9"/>
    <w:rsid w:val="00FA19FC"/>
    <w:rsid w:val="00FA1C37"/>
    <w:rsid w:val="00FA1EBE"/>
    <w:rsid w:val="00FA1FFB"/>
    <w:rsid w:val="00FA2701"/>
    <w:rsid w:val="00FA2779"/>
    <w:rsid w:val="00FA2FB2"/>
    <w:rsid w:val="00FA3D7D"/>
    <w:rsid w:val="00FA44AC"/>
    <w:rsid w:val="00FA4E82"/>
    <w:rsid w:val="00FA4E9B"/>
    <w:rsid w:val="00FA4F04"/>
    <w:rsid w:val="00FA52A8"/>
    <w:rsid w:val="00FA5FFA"/>
    <w:rsid w:val="00FA60DD"/>
    <w:rsid w:val="00FA6654"/>
    <w:rsid w:val="00FA69A1"/>
    <w:rsid w:val="00FA6A2E"/>
    <w:rsid w:val="00FA7325"/>
    <w:rsid w:val="00FA7551"/>
    <w:rsid w:val="00FA77FA"/>
    <w:rsid w:val="00FA7960"/>
    <w:rsid w:val="00FA79C8"/>
    <w:rsid w:val="00FA7AE3"/>
    <w:rsid w:val="00FB0438"/>
    <w:rsid w:val="00FB044B"/>
    <w:rsid w:val="00FB0863"/>
    <w:rsid w:val="00FB0AC5"/>
    <w:rsid w:val="00FB0AED"/>
    <w:rsid w:val="00FB0CAB"/>
    <w:rsid w:val="00FB1941"/>
    <w:rsid w:val="00FB1EA2"/>
    <w:rsid w:val="00FB24C4"/>
    <w:rsid w:val="00FB260F"/>
    <w:rsid w:val="00FB2B9E"/>
    <w:rsid w:val="00FB2E9B"/>
    <w:rsid w:val="00FB32BB"/>
    <w:rsid w:val="00FB33F1"/>
    <w:rsid w:val="00FB391D"/>
    <w:rsid w:val="00FB3B32"/>
    <w:rsid w:val="00FB4AE1"/>
    <w:rsid w:val="00FB511F"/>
    <w:rsid w:val="00FB57DB"/>
    <w:rsid w:val="00FB66CE"/>
    <w:rsid w:val="00FB69AA"/>
    <w:rsid w:val="00FB6F73"/>
    <w:rsid w:val="00FB78D2"/>
    <w:rsid w:val="00FB7A90"/>
    <w:rsid w:val="00FB7D4C"/>
    <w:rsid w:val="00FB7EA8"/>
    <w:rsid w:val="00FB7EC2"/>
    <w:rsid w:val="00FC02A2"/>
    <w:rsid w:val="00FC034A"/>
    <w:rsid w:val="00FC04A4"/>
    <w:rsid w:val="00FC0727"/>
    <w:rsid w:val="00FC0A1F"/>
    <w:rsid w:val="00FC0B58"/>
    <w:rsid w:val="00FC0BD4"/>
    <w:rsid w:val="00FC1599"/>
    <w:rsid w:val="00FC2183"/>
    <w:rsid w:val="00FC2424"/>
    <w:rsid w:val="00FC2A03"/>
    <w:rsid w:val="00FC34DB"/>
    <w:rsid w:val="00FC3600"/>
    <w:rsid w:val="00FC3DCF"/>
    <w:rsid w:val="00FC46E4"/>
    <w:rsid w:val="00FC4ACC"/>
    <w:rsid w:val="00FC5347"/>
    <w:rsid w:val="00FC5FF9"/>
    <w:rsid w:val="00FC6015"/>
    <w:rsid w:val="00FC6168"/>
    <w:rsid w:val="00FC61AC"/>
    <w:rsid w:val="00FC636C"/>
    <w:rsid w:val="00FC6A55"/>
    <w:rsid w:val="00FC6C75"/>
    <w:rsid w:val="00FC6EE7"/>
    <w:rsid w:val="00FC7166"/>
    <w:rsid w:val="00FC7209"/>
    <w:rsid w:val="00FC74FD"/>
    <w:rsid w:val="00FC7850"/>
    <w:rsid w:val="00FC7A20"/>
    <w:rsid w:val="00FD006C"/>
    <w:rsid w:val="00FD008A"/>
    <w:rsid w:val="00FD0760"/>
    <w:rsid w:val="00FD0A7D"/>
    <w:rsid w:val="00FD0FEF"/>
    <w:rsid w:val="00FD1512"/>
    <w:rsid w:val="00FD17C5"/>
    <w:rsid w:val="00FD19AD"/>
    <w:rsid w:val="00FD1B46"/>
    <w:rsid w:val="00FD1FED"/>
    <w:rsid w:val="00FD2B19"/>
    <w:rsid w:val="00FD2FFE"/>
    <w:rsid w:val="00FD3995"/>
    <w:rsid w:val="00FD41A3"/>
    <w:rsid w:val="00FD4BEA"/>
    <w:rsid w:val="00FD514F"/>
    <w:rsid w:val="00FD52C6"/>
    <w:rsid w:val="00FD57EF"/>
    <w:rsid w:val="00FD5AE0"/>
    <w:rsid w:val="00FD5B9F"/>
    <w:rsid w:val="00FD5C3B"/>
    <w:rsid w:val="00FD611D"/>
    <w:rsid w:val="00FD68B9"/>
    <w:rsid w:val="00FD6F9B"/>
    <w:rsid w:val="00FD7335"/>
    <w:rsid w:val="00FD7539"/>
    <w:rsid w:val="00FD7585"/>
    <w:rsid w:val="00FD759F"/>
    <w:rsid w:val="00FD7A0D"/>
    <w:rsid w:val="00FE03C6"/>
    <w:rsid w:val="00FE0EBD"/>
    <w:rsid w:val="00FE11F2"/>
    <w:rsid w:val="00FE1D04"/>
    <w:rsid w:val="00FE1DDA"/>
    <w:rsid w:val="00FE2E93"/>
    <w:rsid w:val="00FE32CA"/>
    <w:rsid w:val="00FE3444"/>
    <w:rsid w:val="00FE3C94"/>
    <w:rsid w:val="00FE40BB"/>
    <w:rsid w:val="00FE4281"/>
    <w:rsid w:val="00FE4299"/>
    <w:rsid w:val="00FE47B9"/>
    <w:rsid w:val="00FE4D1C"/>
    <w:rsid w:val="00FE5532"/>
    <w:rsid w:val="00FE58A0"/>
    <w:rsid w:val="00FE59F5"/>
    <w:rsid w:val="00FE5B85"/>
    <w:rsid w:val="00FE600F"/>
    <w:rsid w:val="00FE6146"/>
    <w:rsid w:val="00FE662A"/>
    <w:rsid w:val="00FE6C49"/>
    <w:rsid w:val="00FE6E40"/>
    <w:rsid w:val="00FE7059"/>
    <w:rsid w:val="00FE71A5"/>
    <w:rsid w:val="00FE738E"/>
    <w:rsid w:val="00FE7963"/>
    <w:rsid w:val="00FE7EA6"/>
    <w:rsid w:val="00FF02BD"/>
    <w:rsid w:val="00FF02E3"/>
    <w:rsid w:val="00FF03B0"/>
    <w:rsid w:val="00FF081E"/>
    <w:rsid w:val="00FF0990"/>
    <w:rsid w:val="00FF0C59"/>
    <w:rsid w:val="00FF0EBD"/>
    <w:rsid w:val="00FF1026"/>
    <w:rsid w:val="00FF1764"/>
    <w:rsid w:val="00FF17C0"/>
    <w:rsid w:val="00FF1AB4"/>
    <w:rsid w:val="00FF1FB6"/>
    <w:rsid w:val="00FF21A8"/>
    <w:rsid w:val="00FF23D5"/>
    <w:rsid w:val="00FF25DD"/>
    <w:rsid w:val="00FF2801"/>
    <w:rsid w:val="00FF2A64"/>
    <w:rsid w:val="00FF337C"/>
    <w:rsid w:val="00FF345F"/>
    <w:rsid w:val="00FF35BE"/>
    <w:rsid w:val="00FF35E2"/>
    <w:rsid w:val="00FF369C"/>
    <w:rsid w:val="00FF37C3"/>
    <w:rsid w:val="00FF395D"/>
    <w:rsid w:val="00FF3EE9"/>
    <w:rsid w:val="00FF41F1"/>
    <w:rsid w:val="00FF45D1"/>
    <w:rsid w:val="00FF477B"/>
    <w:rsid w:val="00FF4C50"/>
    <w:rsid w:val="00FF535E"/>
    <w:rsid w:val="00FF5456"/>
    <w:rsid w:val="00FF6486"/>
    <w:rsid w:val="00FF6A27"/>
    <w:rsid w:val="00FF727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2137"/>
  <w15:docId w15:val="{A6E56698-A887-4D05-8C7A-DCD25FB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B12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501578"/>
    <w:pPr>
      <w:keepNext/>
      <w:keepLines/>
      <w:pageBreakBefore/>
      <w:numPr>
        <w:numId w:val="1"/>
      </w:numPr>
      <w:suppressAutoHyphens/>
      <w:spacing w:before="3700" w:after="120" w:line="360" w:lineRule="atLeast"/>
      <w:outlineLvl w:val="0"/>
    </w:pPr>
    <w:rPr>
      <w:rFonts w:ascii="Verdana" w:hAnsi="Verdana" w:cs="Arial"/>
      <w:sz w:val="32"/>
    </w:rPr>
  </w:style>
  <w:style w:type="paragraph" w:styleId="Heading2">
    <w:name w:val="heading 2"/>
    <w:aliases w:val="Appendix_Level2,sous-chapitre"/>
    <w:basedOn w:val="Heading1"/>
    <w:next w:val="BodyText"/>
    <w:link w:val="Heading2Char"/>
    <w:qFormat/>
    <w:rsid w:val="00501578"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aliases w:val="Section,Heading 3 Char1,Heading 3 Char Char,Heading 3 Char2 Char Char,RFP Heading 3 Char Char Char,Heading 3 Char1 Char Char Char,Heading 3 Char Char Char Char Char,3 bullet Char Char Char Char Char,b Char Char Char Char Char"/>
    <w:basedOn w:val="Heading2"/>
    <w:next w:val="BodyText"/>
    <w:link w:val="Heading3Char"/>
    <w:autoRedefine/>
    <w:qFormat/>
    <w:rsid w:val="00501578"/>
    <w:pPr>
      <w:numPr>
        <w:ilvl w:val="2"/>
      </w:numPr>
      <w:spacing w:after="60" w:line="280" w:lineRule="atLeast"/>
      <w:outlineLvl w:val="2"/>
    </w:pPr>
    <w:rPr>
      <w:b/>
      <w:sz w:val="24"/>
    </w:rPr>
  </w:style>
  <w:style w:type="paragraph" w:styleId="Heading4">
    <w:name w:val="heading 4"/>
    <w:aliases w:val="Sous-Section,RFP Heading 4 Char,4 dash Char Char1 Char,d Char Char1 Char,3 Char Char1 Char,dash Char Char Char Char,Heading 4 Char Char Char Char,4 dash Char Char Char Char,d Char Char Char Char,3 Char Char Char Char,4 dash Char1 Char"/>
    <w:basedOn w:val="Heading3"/>
    <w:next w:val="BodyText"/>
    <w:link w:val="Heading4Char"/>
    <w:autoRedefine/>
    <w:uiPriority w:val="99"/>
    <w:qFormat/>
    <w:rsid w:val="00501578"/>
    <w:pPr>
      <w:numPr>
        <w:ilvl w:val="3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uiPriority w:val="99"/>
    <w:unhideWhenUsed/>
    <w:qFormat/>
    <w:rsid w:val="005015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01578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501578"/>
    <w:pPr>
      <w:keepNext/>
      <w:keepLines/>
      <w:pageBreakBefore/>
      <w:numPr>
        <w:ilvl w:val="6"/>
        <w:numId w:val="1"/>
      </w:numPr>
      <w:suppressAutoHyphens/>
      <w:spacing w:after="120" w:line="360" w:lineRule="atLeast"/>
      <w:outlineLvl w:val="6"/>
    </w:pPr>
    <w:rPr>
      <w:rFonts w:ascii="Verdana" w:hAnsi="Verdana"/>
      <w:sz w:val="32"/>
      <w:szCs w:val="32"/>
    </w:rPr>
  </w:style>
  <w:style w:type="paragraph" w:styleId="Heading8">
    <w:name w:val="heading 8"/>
    <w:basedOn w:val="Heading7"/>
    <w:next w:val="BodyText"/>
    <w:link w:val="Heading8Char"/>
    <w:uiPriority w:val="99"/>
    <w:unhideWhenUsed/>
    <w:qFormat/>
    <w:rsid w:val="00501578"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link w:val="Heading9Char"/>
    <w:uiPriority w:val="99"/>
    <w:unhideWhenUsed/>
    <w:qFormat/>
    <w:rsid w:val="00501578"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578"/>
    <w:rPr>
      <w:rFonts w:ascii="Verdana" w:eastAsia="Times New Roman" w:hAnsi="Verdana" w:cs="Arial"/>
      <w:sz w:val="32"/>
      <w:szCs w:val="24"/>
      <w:lang w:eastAsia="en-GB"/>
    </w:rPr>
  </w:style>
  <w:style w:type="character" w:customStyle="1" w:styleId="Heading2Char">
    <w:name w:val="Heading 2 Char"/>
    <w:aliases w:val="Appendix_Level2 Char,sous-chapitre Char"/>
    <w:basedOn w:val="DefaultParagraphFont"/>
    <w:link w:val="Heading2"/>
    <w:rsid w:val="00501578"/>
    <w:rPr>
      <w:rFonts w:ascii="Verdana" w:eastAsia="Times New Roman" w:hAnsi="Verdana" w:cs="Arial"/>
      <w:sz w:val="28"/>
      <w:szCs w:val="24"/>
      <w:lang w:eastAsia="en-GB"/>
    </w:rPr>
  </w:style>
  <w:style w:type="character" w:customStyle="1" w:styleId="Heading3Char">
    <w:name w:val="Heading 3 Char"/>
    <w:aliases w:val="Section Char,Heading 3 Char1 Char,Heading 3 Char Char Char,Heading 3 Char2 Char Char Char,RFP Heading 3 Char Char Char Char,Heading 3 Char1 Char Char Char Char,Heading 3 Char Char Char Char Char Char,3 bullet Char Char Char Char Char Char"/>
    <w:basedOn w:val="DefaultParagraphFont"/>
    <w:link w:val="Heading3"/>
    <w:rsid w:val="00501578"/>
    <w:rPr>
      <w:rFonts w:ascii="Verdana" w:eastAsia="Times New Roman" w:hAnsi="Verdana" w:cs="Arial"/>
      <w:b/>
      <w:sz w:val="24"/>
      <w:szCs w:val="24"/>
      <w:lang w:eastAsia="en-GB"/>
    </w:rPr>
  </w:style>
  <w:style w:type="character" w:customStyle="1" w:styleId="Heading4Char">
    <w:name w:val="Heading 4 Char"/>
    <w:aliases w:val="Sous-Section Char,RFP Heading 4 Char Char,4 dash Char Char1 Char Char,d Char Char1 Char Char,3 Char Char1 Char Char,dash Char Char Char Char Char,Heading 4 Char Char Char Char Char,4 dash Char Char Char Char Char,4 dash Char1 Char Char"/>
    <w:basedOn w:val="DefaultParagraphFont"/>
    <w:link w:val="Heading4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501578"/>
    <w:rPr>
      <w:rFonts w:ascii="Verdana" w:eastAsia="Times New Roman" w:hAnsi="Verdana" w:cs="Arial"/>
      <w:b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501578"/>
    <w:rPr>
      <w:rFonts w:ascii="Arial" w:eastAsia="Times New Roman" w:hAnsi="Arial" w:cs="Times New Roman"/>
      <w:i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501578"/>
    <w:rPr>
      <w:rFonts w:ascii="Verdana" w:eastAsia="Times New Roman" w:hAnsi="Verdana" w:cs="Times New Roman"/>
      <w:sz w:val="32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501578"/>
    <w:rPr>
      <w:rFonts w:ascii="Verdana" w:eastAsia="Times New Roman" w:hAnsi="Verdana" w:cs="Times New Roman"/>
      <w:sz w:val="28"/>
      <w:szCs w:val="3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501578"/>
    <w:rPr>
      <w:rFonts w:ascii="Verdana" w:eastAsia="Times New Roman" w:hAnsi="Verdana" w:cs="Times New Roman"/>
      <w:sz w:val="24"/>
      <w:szCs w:val="32"/>
      <w:lang w:eastAsia="en-GB"/>
    </w:rPr>
  </w:style>
  <w:style w:type="paragraph" w:styleId="ListParagraph">
    <w:name w:val="List Paragraph"/>
    <w:aliases w:val="Appendix_llevel1,body 2,List Paragraph11,Antes de enumeración"/>
    <w:basedOn w:val="Normal"/>
    <w:link w:val="ListParagraphChar"/>
    <w:uiPriority w:val="34"/>
    <w:qFormat/>
    <w:rsid w:val="00501578"/>
    <w:pPr>
      <w:spacing w:after="120"/>
      <w:ind w:left="709" w:hanging="709"/>
      <w:jc w:val="both"/>
    </w:pPr>
    <w:rPr>
      <w:rFonts w:ascii="Arial" w:hAnsi="Arial"/>
      <w:sz w:val="20"/>
      <w:lang w:eastAsia="en-US"/>
    </w:rPr>
  </w:style>
  <w:style w:type="character" w:customStyle="1" w:styleId="ListParagraphChar">
    <w:name w:val="List Paragraph Char"/>
    <w:aliases w:val="Appendix_llevel1 Char,body 2 Char,List Paragraph11 Char,Antes de enumeración Char"/>
    <w:link w:val="ListParagraph"/>
    <w:uiPriority w:val="34"/>
    <w:locked/>
    <w:rsid w:val="00501578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501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01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7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4BFC-82E1-4163-80E6-D364391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tate</dc:creator>
  <cp:lastModifiedBy>Juridic</cp:lastModifiedBy>
  <cp:revision>3</cp:revision>
  <cp:lastPrinted>2019-11-21T12:33:00Z</cp:lastPrinted>
  <dcterms:created xsi:type="dcterms:W3CDTF">2021-01-20T12:57:00Z</dcterms:created>
  <dcterms:modified xsi:type="dcterms:W3CDTF">2021-05-06T08:01:00Z</dcterms:modified>
</cp:coreProperties>
</file>